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90" w:rsidRPr="008D393B" w:rsidRDefault="0030551A" w:rsidP="003D1D97">
      <w:pPr>
        <w:pStyle w:val="1"/>
        <w:tabs>
          <w:tab w:val="left" w:pos="9057"/>
        </w:tabs>
        <w:rPr>
          <w:rFonts w:ascii="Monotype Corsiva" w:hAnsi="Monotype Corsiva" w:cs="Monotype Corsiva"/>
          <w:b/>
          <w:bCs/>
          <w:i/>
          <w:iCs/>
          <w:sz w:val="20"/>
          <w:szCs w:val="20"/>
        </w:rPr>
      </w:pPr>
      <w:r>
        <w:rPr>
          <w:rFonts w:ascii="Monotype Corsiva" w:hAnsi="Monotype Corsiva" w:cs="Monotype Corsiva"/>
          <w:b/>
          <w:bCs/>
          <w:i/>
          <w:iCs/>
          <w:sz w:val="20"/>
          <w:szCs w:val="20"/>
        </w:rPr>
        <w:t xml:space="preserve"> </w:t>
      </w:r>
      <w:bookmarkStart w:id="0" w:name="_GoBack"/>
      <w:bookmarkEnd w:id="0"/>
    </w:p>
    <w:p w:rsidR="00604590" w:rsidRPr="001C77AA" w:rsidRDefault="00604590" w:rsidP="003D1D97">
      <w:pPr>
        <w:pStyle w:val="1"/>
        <w:tabs>
          <w:tab w:val="left" w:pos="9057"/>
        </w:tabs>
        <w:jc w:val="center"/>
        <w:rPr>
          <w:rFonts w:ascii="Monotype Corsiva" w:hAnsi="Monotype Corsiva" w:cs="Monotype Corsiva"/>
          <w:b/>
          <w:bCs/>
          <w:i/>
          <w:iCs/>
          <w:sz w:val="48"/>
          <w:szCs w:val="48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8"/>
          <w:szCs w:val="48"/>
        </w:rPr>
        <w:t xml:space="preserve">                                                               </w:t>
      </w:r>
      <w:r w:rsidR="00AD09FB" w:rsidRPr="001C77AA">
        <w:rPr>
          <w:rFonts w:ascii="Monotype Corsiva" w:hAnsi="Monotype Corsiva" w:cs="Monotype Corsiva"/>
          <w:b/>
          <w:bCs/>
          <w:i/>
          <w:iCs/>
        </w:rPr>
        <w:t>15</w:t>
      </w:r>
      <w:r w:rsidRPr="001C77AA">
        <w:rPr>
          <w:rFonts w:ascii="Monotype Corsiva" w:hAnsi="Monotype Corsiva" w:cs="Monotype Corsiva"/>
          <w:i/>
          <w:iCs/>
        </w:rPr>
        <w:t>.</w:t>
      </w:r>
      <w:r w:rsidR="005B6875" w:rsidRPr="001C77AA">
        <w:rPr>
          <w:rFonts w:ascii="Monotype Corsiva" w:hAnsi="Monotype Corsiva" w:cs="Monotype Corsiva"/>
          <w:b/>
          <w:bCs/>
          <w:i/>
          <w:iCs/>
        </w:rPr>
        <w:t>09</w:t>
      </w:r>
      <w:r w:rsidR="004C6033" w:rsidRPr="001C77AA">
        <w:rPr>
          <w:rFonts w:ascii="Monotype Corsiva" w:hAnsi="Monotype Corsiva" w:cs="Monotype Corsiva"/>
          <w:b/>
          <w:bCs/>
          <w:i/>
          <w:iCs/>
        </w:rPr>
        <w:t>.2021</w:t>
      </w:r>
      <w:r w:rsidRPr="001C77AA">
        <w:rPr>
          <w:rFonts w:ascii="Monotype Corsiva" w:hAnsi="Monotype Corsiva" w:cs="Monotype Corsiva"/>
          <w:b/>
          <w:bCs/>
          <w:i/>
          <w:iCs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77AA">
        <w:rPr>
          <w:rFonts w:ascii="Monotype Corsiva" w:hAnsi="Monotype Corsiva" w:cs="Monotype Corsiva"/>
          <w:b/>
          <w:bCs/>
          <w:i/>
          <w:iCs/>
          <w:sz w:val="48"/>
          <w:szCs w:val="48"/>
        </w:rPr>
        <w:t xml:space="preserve">М  Е  Н  </w:t>
      </w:r>
      <w:proofErr w:type="gramStart"/>
      <w:r w:rsidRPr="001C77AA">
        <w:rPr>
          <w:rFonts w:ascii="Monotype Corsiva" w:hAnsi="Monotype Corsiva" w:cs="Monotype Corsiva"/>
          <w:b/>
          <w:bCs/>
          <w:i/>
          <w:iCs/>
          <w:sz w:val="48"/>
          <w:szCs w:val="48"/>
        </w:rPr>
        <w:t>Ю</w:t>
      </w:r>
      <w:proofErr w:type="gramEnd"/>
    </w:p>
    <w:p w:rsidR="00604590" w:rsidRPr="001C77AA" w:rsidRDefault="00604590" w:rsidP="006404E5">
      <w:pPr>
        <w:jc w:val="center"/>
        <w:rPr>
          <w:rFonts w:ascii="Monotype Corsiva" w:hAnsi="Monotype Corsiva" w:cs="Monotype Corsiva"/>
          <w:b/>
          <w:bCs/>
          <w:i/>
          <w:iCs/>
          <w:sz w:val="52"/>
          <w:szCs w:val="52"/>
        </w:rPr>
      </w:pPr>
      <w:r w:rsidRPr="001C77AA">
        <w:rPr>
          <w:rFonts w:ascii="Monotype Corsiva" w:hAnsi="Monotype Corsiva" w:cs="Monotype Corsiva"/>
          <w:b/>
          <w:bCs/>
          <w:sz w:val="52"/>
          <w:szCs w:val="52"/>
        </w:rPr>
        <w:t>Трактир</w:t>
      </w:r>
      <w:r w:rsidRPr="001C77AA">
        <w:rPr>
          <w:rFonts w:ascii="Monotype Corsiva" w:hAnsi="Monotype Corsiva" w:cs="Monotype Corsiva"/>
          <w:b/>
          <w:bCs/>
          <w:i/>
          <w:iCs/>
          <w:sz w:val="52"/>
          <w:szCs w:val="52"/>
        </w:rPr>
        <w:t xml:space="preserve"> «Конюшенный двор»</w:t>
      </w:r>
    </w:p>
    <w:p w:rsidR="00604590" w:rsidRPr="001C77AA" w:rsidRDefault="00604590" w:rsidP="00343C3B">
      <w:pPr>
        <w:pStyle w:val="3"/>
        <w:tabs>
          <w:tab w:val="center" w:pos="5032"/>
          <w:tab w:val="left" w:pos="8055"/>
          <w:tab w:val="left" w:pos="8505"/>
        </w:tabs>
        <w:jc w:val="left"/>
      </w:pPr>
      <w:r w:rsidRPr="001C77AA">
        <w:tab/>
      </w:r>
    </w:p>
    <w:p w:rsidR="007E1A3D" w:rsidRPr="001C77AA" w:rsidRDefault="007E1A3D" w:rsidP="007E1A3D"/>
    <w:p w:rsidR="00604590" w:rsidRPr="001C77AA" w:rsidRDefault="00604590" w:rsidP="00285414">
      <w:pPr>
        <w:pStyle w:val="3"/>
        <w:tabs>
          <w:tab w:val="left" w:pos="567"/>
          <w:tab w:val="center" w:pos="5031"/>
          <w:tab w:val="left" w:pos="8055"/>
          <w:tab w:val="left" w:pos="8475"/>
          <w:tab w:val="left" w:pos="8505"/>
        </w:tabs>
        <w:ind w:firstLine="142"/>
        <w:jc w:val="left"/>
        <w:rPr>
          <w:rFonts w:ascii="Monotype Corsiva" w:hAnsi="Monotype Corsiva" w:cs="Monotype Corsiva"/>
          <w:i/>
          <w:iCs/>
          <w:sz w:val="32"/>
          <w:szCs w:val="32"/>
        </w:rPr>
      </w:pPr>
      <w:r w:rsidRPr="001C77AA">
        <w:rPr>
          <w:rFonts w:ascii="Monotype Corsiva" w:hAnsi="Monotype Corsiva" w:cs="Monotype Corsiva"/>
          <w:sz w:val="40"/>
          <w:szCs w:val="40"/>
        </w:rPr>
        <w:tab/>
        <w:t xml:space="preserve">                                     Ассорти                   </w:t>
      </w:r>
      <w:r w:rsidRPr="001C77AA">
        <w:rPr>
          <w:rFonts w:ascii="Monotype Corsiva" w:hAnsi="Monotype Corsiva" w:cs="Monotype Corsiva"/>
          <w:sz w:val="40"/>
          <w:szCs w:val="40"/>
        </w:rPr>
        <w:tab/>
        <w:t>цена</w:t>
      </w:r>
    </w:p>
    <w:p w:rsidR="00604590" w:rsidRPr="001C77AA" w:rsidRDefault="00604590" w:rsidP="002065AA">
      <w:pPr>
        <w:pStyle w:val="3"/>
        <w:tabs>
          <w:tab w:val="center" w:pos="5032"/>
          <w:tab w:val="left" w:pos="9210"/>
        </w:tabs>
        <w:ind w:left="720"/>
        <w:jc w:val="left"/>
        <w:rPr>
          <w:b w:val="0"/>
          <w:bCs w:val="0"/>
          <w:sz w:val="32"/>
          <w:szCs w:val="32"/>
        </w:rPr>
      </w:pPr>
      <w:r w:rsidRPr="001C77AA">
        <w:rPr>
          <w:b w:val="0"/>
          <w:bCs w:val="0"/>
          <w:sz w:val="32"/>
          <w:szCs w:val="32"/>
        </w:rPr>
        <w:t xml:space="preserve">                                    </w:t>
      </w:r>
      <w:r w:rsidRPr="001C77AA">
        <w:rPr>
          <w:b w:val="0"/>
          <w:bCs w:val="0"/>
          <w:sz w:val="32"/>
          <w:szCs w:val="32"/>
          <w:lang w:val="en-US"/>
        </w:rPr>
        <w:t>Assorted</w:t>
      </w:r>
      <w:r w:rsidRPr="001C77AA">
        <w:rPr>
          <w:b w:val="0"/>
          <w:bCs w:val="0"/>
          <w:sz w:val="32"/>
          <w:szCs w:val="32"/>
        </w:rPr>
        <w:t xml:space="preserve"> </w:t>
      </w:r>
      <w:r w:rsidRPr="001C77AA">
        <w:rPr>
          <w:b w:val="0"/>
          <w:bCs w:val="0"/>
          <w:sz w:val="32"/>
          <w:szCs w:val="32"/>
          <w:lang w:val="en-US"/>
        </w:rPr>
        <w:t>plates</w:t>
      </w:r>
    </w:p>
    <w:tbl>
      <w:tblPr>
        <w:tblW w:w="91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92"/>
      </w:tblGrid>
      <w:tr w:rsidR="001C77AA" w:rsidRPr="001C77AA">
        <w:trPr>
          <w:trHeight w:val="329"/>
        </w:trPr>
        <w:tc>
          <w:tcPr>
            <w:tcW w:w="8188" w:type="dxa"/>
          </w:tcPr>
          <w:p w:rsidR="00604590" w:rsidRPr="001C77AA" w:rsidRDefault="0060459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Овощное</w:t>
            </w:r>
            <w:r w:rsidR="008F557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ассорти с помидорами, огурцом</w:t>
            </w:r>
            <w:proofErr w:type="gramStart"/>
            <w:r w:rsidR="004C6033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gramEnd"/>
            <w:r w:rsidR="004C6033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болгарским перцем и зеленью….…300гр……………………………………</w:t>
            </w:r>
            <w:r w:rsidR="008F557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</w:t>
            </w:r>
          </w:p>
          <w:p w:rsidR="00604590" w:rsidRPr="001C77AA" w:rsidRDefault="00604590" w:rsidP="00E0055A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Assorted vegetable plate (tomatoes, cucumbers, sweet pepper )</w:t>
            </w:r>
          </w:p>
        </w:tc>
        <w:tc>
          <w:tcPr>
            <w:tcW w:w="992" w:type="dxa"/>
          </w:tcPr>
          <w:p w:rsidR="00604590" w:rsidRPr="001C77AA" w:rsidRDefault="00604590" w:rsidP="00077D7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         </w:t>
            </w:r>
            <w:r w:rsidR="005B6875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5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0D344B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04590" w:rsidRPr="001C77AA" w:rsidRDefault="00604590" w:rsidP="000D344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trHeight w:val="580"/>
        </w:trPr>
        <w:tc>
          <w:tcPr>
            <w:tcW w:w="8188" w:type="dxa"/>
          </w:tcPr>
          <w:p w:rsidR="00604590" w:rsidRPr="001C77AA" w:rsidRDefault="00604590">
            <w:pPr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ырная тарелка  с виноградом, орехами и мед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br/>
              <w:t>(брынза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пармезан, 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аасдам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, дор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лю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35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..</w:t>
            </w:r>
          </w:p>
          <w:p w:rsidR="00604590" w:rsidRPr="001C77AA" w:rsidRDefault="00604590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 xml:space="preserve">Assorted cheese plate with grape, pine nuts and honey   </w:t>
            </w:r>
          </w:p>
        </w:tc>
        <w:tc>
          <w:tcPr>
            <w:tcW w:w="992" w:type="dxa"/>
          </w:tcPr>
          <w:p w:rsidR="00604590" w:rsidRPr="001C77AA" w:rsidRDefault="00604590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5B6875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5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0D344B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04590" w:rsidRPr="001C77AA" w:rsidRDefault="00604590" w:rsidP="000D344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trHeight w:val="580"/>
        </w:trPr>
        <w:tc>
          <w:tcPr>
            <w:tcW w:w="8188" w:type="dxa"/>
          </w:tcPr>
          <w:p w:rsidR="00604590" w:rsidRPr="001C77AA" w:rsidRDefault="0060459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ссорти рыбное (малосольный лосось, угорь, рыба царская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)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………………………………..200/50гр…………………</w:t>
            </w:r>
          </w:p>
          <w:p w:rsidR="00604590" w:rsidRPr="001C77AA" w:rsidRDefault="00604590" w:rsidP="00B237FD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Assorted fish plate (salted salmon, eel, smoked oily fish)</w:t>
            </w:r>
          </w:p>
        </w:tc>
        <w:tc>
          <w:tcPr>
            <w:tcW w:w="992" w:type="dxa"/>
          </w:tcPr>
          <w:p w:rsidR="00604590" w:rsidRPr="001C77AA" w:rsidRDefault="002361AB" w:rsidP="00030BC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50</w:t>
            </w:r>
          </w:p>
          <w:p w:rsidR="002361AB" w:rsidRPr="001C77AA" w:rsidRDefault="002361AB" w:rsidP="00030BC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04590" w:rsidRPr="001C77AA" w:rsidRDefault="00604590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ссорти мясное с зеленью и хреном (куриный рулет, буженина, говядина пикантная)……150/75гр…………………………….</w:t>
            </w:r>
          </w:p>
          <w:p w:rsidR="00604590" w:rsidRPr="001C77AA" w:rsidRDefault="00604590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Assorted meat plate (chicken-roll, pork, backed beef)</w:t>
            </w:r>
          </w:p>
        </w:tc>
        <w:tc>
          <w:tcPr>
            <w:tcW w:w="992" w:type="dxa"/>
          </w:tcPr>
          <w:p w:rsidR="00604590" w:rsidRPr="001C77AA" w:rsidRDefault="00604590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5B6875" w:rsidP="00077D7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8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0D344B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0D344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trHeight w:val="445"/>
        </w:trPr>
        <w:tc>
          <w:tcPr>
            <w:tcW w:w="8188" w:type="dxa"/>
          </w:tcPr>
          <w:p w:rsidR="00604590" w:rsidRPr="001C77AA" w:rsidRDefault="0060459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азносолы по сезону (огурчики, капуста, грибочки)...550/50гр.......</w:t>
            </w:r>
          </w:p>
          <w:p w:rsidR="00604590" w:rsidRPr="001C77AA" w:rsidRDefault="00604590" w:rsidP="0063188D">
            <w:pPr>
              <w:pStyle w:val="4"/>
              <w:tabs>
                <w:tab w:val="left" w:pos="315"/>
                <w:tab w:val="center" w:pos="3986"/>
              </w:tabs>
              <w:jc w:val="left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1C77AA">
              <w:rPr>
                <w:b w:val="0"/>
                <w:bCs w:val="0"/>
                <w:sz w:val="24"/>
                <w:szCs w:val="24"/>
                <w:lang w:val="en-US"/>
              </w:rPr>
              <w:t>Seasonal pickles (cucumbers, cabbage, mushrooms)</w:t>
            </w:r>
          </w:p>
        </w:tc>
        <w:tc>
          <w:tcPr>
            <w:tcW w:w="992" w:type="dxa"/>
          </w:tcPr>
          <w:p w:rsidR="00604590" w:rsidRPr="001C77AA" w:rsidRDefault="005B6875" w:rsidP="00077D7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</w:tbl>
    <w:p w:rsidR="00604590" w:rsidRPr="001C77AA" w:rsidRDefault="00604590" w:rsidP="000C192D">
      <w:pPr>
        <w:pStyle w:val="2"/>
        <w:rPr>
          <w:rFonts w:ascii="Monotype Corsiva" w:hAnsi="Monotype Corsiva" w:cs="Monotype Corsiva"/>
          <w:b/>
          <w:bCs/>
          <w:sz w:val="20"/>
          <w:szCs w:val="20"/>
        </w:rPr>
      </w:pPr>
      <w:r w:rsidRPr="001C77AA">
        <w:rPr>
          <w:rFonts w:ascii="Monotype Corsiva" w:hAnsi="Monotype Corsiva" w:cs="Monotype Corsiva"/>
          <w:b/>
          <w:bCs/>
          <w:sz w:val="20"/>
          <w:szCs w:val="20"/>
          <w:lang w:val="en-US"/>
        </w:rPr>
        <w:t xml:space="preserve">                                   </w:t>
      </w:r>
    </w:p>
    <w:p w:rsidR="00604590" w:rsidRPr="001C77AA" w:rsidRDefault="00604590" w:rsidP="007060BD">
      <w:pPr>
        <w:rPr>
          <w:sz w:val="10"/>
          <w:szCs w:val="10"/>
        </w:rPr>
      </w:pPr>
    </w:p>
    <w:p w:rsidR="00604590" w:rsidRPr="001C77AA" w:rsidRDefault="00604590" w:rsidP="00710E9E">
      <w:pPr>
        <w:pStyle w:val="2"/>
        <w:jc w:val="center"/>
        <w:rPr>
          <w:rFonts w:ascii="Monotype Corsiva" w:hAnsi="Monotype Corsiva" w:cs="Monotype Corsiva"/>
          <w:b/>
          <w:b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sz w:val="40"/>
          <w:szCs w:val="40"/>
        </w:rPr>
        <w:t>Салаты</w:t>
      </w:r>
    </w:p>
    <w:p w:rsidR="00604590" w:rsidRPr="001C77AA" w:rsidRDefault="00604590" w:rsidP="00710E9E">
      <w:pPr>
        <w:pStyle w:val="2"/>
        <w:jc w:val="center"/>
        <w:rPr>
          <w:sz w:val="32"/>
          <w:szCs w:val="32"/>
        </w:rPr>
      </w:pPr>
      <w:r w:rsidRPr="001C77AA">
        <w:rPr>
          <w:sz w:val="32"/>
          <w:szCs w:val="32"/>
          <w:lang w:val="en-US"/>
        </w:rPr>
        <w:t>Salads</w:t>
      </w:r>
    </w:p>
    <w:p w:rsidR="00604590" w:rsidRPr="001C77AA" w:rsidRDefault="00604590" w:rsidP="00336918"/>
    <w:tbl>
      <w:tblPr>
        <w:tblW w:w="918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92"/>
      </w:tblGrid>
      <w:tr w:rsidR="001C77AA" w:rsidRPr="001C77AA">
        <w:tc>
          <w:tcPr>
            <w:tcW w:w="8188" w:type="dxa"/>
          </w:tcPr>
          <w:p w:rsidR="00604590" w:rsidRPr="001C77AA" w:rsidRDefault="00604590" w:rsidP="000C192D">
            <w:pPr>
              <w:rPr>
                <w:sz w:val="28"/>
                <w:szCs w:val="28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из свежих  овощей с оливковым маслом (томаты, огурец, болгарский перец)</w:t>
            </w:r>
            <w:r w:rsidRPr="001C77AA">
              <w:rPr>
                <w:sz w:val="28"/>
                <w:szCs w:val="28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………………200гр…………………...</w:t>
            </w:r>
          </w:p>
          <w:p w:rsidR="00604590" w:rsidRPr="001C77AA" w:rsidRDefault="00604590" w:rsidP="000D344B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Vegetable salad with sweet pepper &amp; olive oil</w:t>
            </w:r>
          </w:p>
        </w:tc>
        <w:tc>
          <w:tcPr>
            <w:tcW w:w="992" w:type="dxa"/>
          </w:tcPr>
          <w:p w:rsidR="00604590" w:rsidRPr="001C77AA" w:rsidRDefault="00604590" w:rsidP="0073479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EB7D3B" w:rsidP="00C84A10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3</w:t>
            </w:r>
            <w:r w:rsidR="007E1A3D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0C192D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1967D3" w:rsidRPr="001C77AA" w:rsidRDefault="001967D3" w:rsidP="0073479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1967D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алат «Греческий» (томаты, огурец, болгарский перец,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ет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, маслины)……………………………………..215гр………….</w:t>
            </w:r>
          </w:p>
          <w:p w:rsidR="001967D3" w:rsidRPr="001C77AA" w:rsidRDefault="001967D3" w:rsidP="001967D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«Greek» salad (tomatoes, cucumbers, sweet pepper, feta cheese, olives)</w:t>
            </w:r>
          </w:p>
        </w:tc>
        <w:tc>
          <w:tcPr>
            <w:tcW w:w="992" w:type="dxa"/>
          </w:tcPr>
          <w:p w:rsidR="001967D3" w:rsidRPr="001C77AA" w:rsidRDefault="00EB7D3B" w:rsidP="0073479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9</w:t>
            </w:r>
            <w:r w:rsidR="001967D3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1967D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1967D3" w:rsidRPr="001C77AA" w:rsidRDefault="001967D3" w:rsidP="0073479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1967D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«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презе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» (томаты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оцарелл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 соусом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ст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и</w:t>
            </w:r>
          </w:p>
          <w:p w:rsidR="001967D3" w:rsidRPr="001C77AA" w:rsidRDefault="001967D3" w:rsidP="001967D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азилик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)…………………………25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>……………………………</w:t>
            </w:r>
            <w:r w:rsidRPr="001C77AA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Caprese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» salad (mozzarella, tomatoes, basil, pesto dressing)</w:t>
            </w:r>
          </w:p>
        </w:tc>
        <w:tc>
          <w:tcPr>
            <w:tcW w:w="992" w:type="dxa"/>
          </w:tcPr>
          <w:p w:rsidR="001967D3" w:rsidRPr="001C77AA" w:rsidRDefault="00EB7D3B" w:rsidP="0073479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7</w:t>
            </w:r>
            <w:r w:rsidR="001967D3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1967D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1967D3" w:rsidRPr="001C77AA" w:rsidRDefault="001967D3" w:rsidP="0073479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c>
          <w:tcPr>
            <w:tcW w:w="8188" w:type="dxa"/>
          </w:tcPr>
          <w:p w:rsidR="004C6033" w:rsidRPr="001C77AA" w:rsidRDefault="004C6033" w:rsidP="00DA788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алат «Виктория» (отварной язык, курица, обжаренные шампиньоны, авокадо, огурец, соус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йол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)……….200гр………...</w:t>
            </w:r>
          </w:p>
          <w:p w:rsidR="004C6033" w:rsidRPr="001C77AA" w:rsidRDefault="004C6033" w:rsidP="006156D6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Salad 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Viktoria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» (tongue, chicken, mushrooms, avocado,  cucumber,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ailloli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sauce)</w:t>
            </w:r>
          </w:p>
        </w:tc>
        <w:tc>
          <w:tcPr>
            <w:tcW w:w="992" w:type="dxa"/>
          </w:tcPr>
          <w:p w:rsidR="004C6033" w:rsidRPr="001C77AA" w:rsidRDefault="004C6033" w:rsidP="00FD493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4C6033" w:rsidRPr="001C77AA" w:rsidRDefault="00EB7D3B" w:rsidP="00077D7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400</w:t>
            </w: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DA7887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1967D3" w:rsidRPr="001C77AA" w:rsidRDefault="001967D3" w:rsidP="00FD493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DA788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алат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Эйвон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( говядина прожарки медиум, обжаренные овощи,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ик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алатов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грецкий орех) ………180гр…………………….</w:t>
            </w:r>
          </w:p>
          <w:p w:rsidR="001967D3" w:rsidRPr="001C77AA" w:rsidRDefault="001967D3" w:rsidP="00DA788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Grilled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beef,grilled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vegetables,mixed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salad, walnut</w:t>
            </w:r>
          </w:p>
        </w:tc>
        <w:tc>
          <w:tcPr>
            <w:tcW w:w="992" w:type="dxa"/>
          </w:tcPr>
          <w:p w:rsidR="001967D3" w:rsidRPr="001C77AA" w:rsidRDefault="001967D3" w:rsidP="00FD493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20</w:t>
            </w:r>
          </w:p>
        </w:tc>
      </w:tr>
      <w:tr w:rsidR="001C77AA" w:rsidRPr="001C77AA">
        <w:tc>
          <w:tcPr>
            <w:tcW w:w="8188" w:type="dxa"/>
          </w:tcPr>
          <w:p w:rsidR="001967D3" w:rsidRPr="001C77AA" w:rsidRDefault="001967D3" w:rsidP="00DA788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</w:tc>
        <w:tc>
          <w:tcPr>
            <w:tcW w:w="992" w:type="dxa"/>
          </w:tcPr>
          <w:p w:rsidR="001967D3" w:rsidRPr="001C77AA" w:rsidRDefault="001967D3" w:rsidP="00FD493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5926E0" w:rsidRPr="001C77AA" w:rsidRDefault="005926E0" w:rsidP="005926E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lastRenderedPageBreak/>
              <w:t>Салат с ростками  и говядиной  ( говядина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spellStart"/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уккол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, томаты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ер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, свежие огурцы ,болгарский перец)…………250гр…………</w:t>
            </w:r>
          </w:p>
          <w:p w:rsidR="005926E0" w:rsidRPr="001C77AA" w:rsidRDefault="005926E0" w:rsidP="005926E0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Sprout salad with beef, arugula, cherry tomato, cucumber, sweet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peper</w:t>
            </w:r>
            <w:proofErr w:type="spellEnd"/>
          </w:p>
        </w:tc>
        <w:tc>
          <w:tcPr>
            <w:tcW w:w="992" w:type="dxa"/>
          </w:tcPr>
          <w:p w:rsidR="005926E0" w:rsidRPr="001C77AA" w:rsidRDefault="00EB7D3B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620</w:t>
            </w:r>
          </w:p>
        </w:tc>
      </w:tr>
      <w:tr w:rsidR="009C0783" w:rsidRPr="009C0783">
        <w:trPr>
          <w:trHeight w:val="150"/>
        </w:trPr>
        <w:tc>
          <w:tcPr>
            <w:tcW w:w="8188" w:type="dxa"/>
          </w:tcPr>
          <w:p w:rsidR="009C0783" w:rsidRPr="009C0783" w:rsidRDefault="009C0783" w:rsidP="005926E0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9C0783" w:rsidRPr="009C0783" w:rsidRDefault="009C0783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DA0E4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 xml:space="preserve">Салат–коктейль «София» (отварной язык, курица, обжаренные </w:t>
            </w:r>
            <w:proofErr w:type="spellStart"/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шампиньоны</w:t>
            </w:r>
            <w:proofErr w:type="gramStart"/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,о</w:t>
            </w:r>
            <w:proofErr w:type="gramEnd"/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рехи</w:t>
            </w:r>
            <w:proofErr w:type="spellEnd"/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, чеснок)……200гр……………………….</w:t>
            </w: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br/>
            </w:r>
            <w:r w:rsidRPr="001C77AA">
              <w:rPr>
                <w:sz w:val="24"/>
                <w:szCs w:val="24"/>
                <w:lang w:val="en-US"/>
              </w:rPr>
              <w:t>Cocktail</w:t>
            </w:r>
            <w:r w:rsidRPr="009C0783">
              <w:rPr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  <w:lang w:val="en-US"/>
              </w:rPr>
              <w:t>salad </w:t>
            </w:r>
            <w:r w:rsidRPr="009C0783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ophia</w:t>
            </w:r>
            <w:r w:rsidRPr="009C0783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tongue</w:t>
            </w:r>
            <w:r w:rsidRPr="009C0783">
              <w:rPr>
                <w:sz w:val="24"/>
                <w:szCs w:val="24"/>
              </w:rPr>
              <w:t xml:space="preserve">, </w:t>
            </w:r>
            <w:r w:rsidRPr="001C77AA">
              <w:rPr>
                <w:sz w:val="24"/>
                <w:szCs w:val="24"/>
                <w:lang w:val="en-US"/>
              </w:rPr>
              <w:t>chicken</w:t>
            </w:r>
            <w:r w:rsidRPr="009C0783">
              <w:rPr>
                <w:sz w:val="24"/>
                <w:szCs w:val="24"/>
              </w:rPr>
              <w:t xml:space="preserve">, </w:t>
            </w:r>
            <w:r w:rsidRPr="001C77AA">
              <w:rPr>
                <w:sz w:val="24"/>
                <w:szCs w:val="24"/>
                <w:lang w:val="en-US"/>
              </w:rPr>
              <w:t>mushrooms</w:t>
            </w:r>
            <w:r w:rsidRPr="009C0783">
              <w:rPr>
                <w:sz w:val="24"/>
                <w:szCs w:val="24"/>
              </w:rPr>
              <w:t xml:space="preserve">, </w:t>
            </w:r>
            <w:r w:rsidRPr="001C77AA">
              <w:rPr>
                <w:sz w:val="24"/>
                <w:szCs w:val="24"/>
                <w:lang w:val="en-US"/>
              </w:rPr>
              <w:t>nuts</w:t>
            </w:r>
            <w:r w:rsidRPr="009C0783">
              <w:rPr>
                <w:sz w:val="24"/>
                <w:szCs w:val="24"/>
              </w:rPr>
              <w:t xml:space="preserve">, </w:t>
            </w:r>
            <w:r w:rsidRPr="001C77AA">
              <w:rPr>
                <w:sz w:val="24"/>
                <w:szCs w:val="24"/>
                <w:lang w:val="en-US"/>
              </w:rPr>
              <w:t>garlic</w:t>
            </w:r>
            <w:r w:rsidRPr="009C0783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A0E43" w:rsidRPr="001C77AA" w:rsidRDefault="001D22BC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  <w:p w:rsidR="00DA0E43" w:rsidRPr="001C77AA" w:rsidRDefault="00DA0E43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5926E0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0E43" w:rsidRPr="001C77AA" w:rsidRDefault="00DA0E43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BF1EAC" w:rsidRPr="001C77AA" w:rsidRDefault="00BF1EAC" w:rsidP="005926E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Оливье ………………….200гр……………………….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br/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Salat</w:t>
            </w:r>
            <w:proofErr w:type="spellEnd"/>
            <w:r w:rsidRPr="001C77AA">
              <w:rPr>
                <w:sz w:val="24"/>
                <w:szCs w:val="24"/>
              </w:rPr>
              <w:t xml:space="preserve"> 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Olivye</w:t>
            </w:r>
            <w:proofErr w:type="spellEnd"/>
            <w:r w:rsidRPr="001C77AA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F1EAC" w:rsidRPr="001C77AA" w:rsidRDefault="001D22BC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5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BF1EAC" w:rsidRPr="001C77AA" w:rsidRDefault="00BF1EAC" w:rsidP="005926E0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BF1EAC" w:rsidRPr="001C77AA" w:rsidRDefault="00BF1EAC" w:rsidP="00336918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91D03" w:rsidRPr="001C77AA" w:rsidRDefault="00691D03" w:rsidP="0052155D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«Цезарь» с куриной грудкой ………….250гр……….….</w:t>
            </w:r>
          </w:p>
          <w:p w:rsidR="00691D03" w:rsidRPr="001C77AA" w:rsidRDefault="00691D03" w:rsidP="0052155D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C77AA">
              <w:rPr>
                <w:sz w:val="24"/>
                <w:szCs w:val="24"/>
              </w:rPr>
              <w:t>«</w:t>
            </w:r>
            <w:r w:rsidRPr="001C77AA">
              <w:rPr>
                <w:sz w:val="24"/>
                <w:szCs w:val="24"/>
                <w:lang w:val="en-US"/>
              </w:rPr>
              <w:t>Caesar</w:t>
            </w:r>
            <w:r w:rsidRPr="001C77AA">
              <w:rPr>
                <w:sz w:val="24"/>
                <w:szCs w:val="24"/>
              </w:rPr>
              <w:t xml:space="preserve">» </w:t>
            </w:r>
            <w:r w:rsidRPr="001C77AA">
              <w:rPr>
                <w:sz w:val="24"/>
                <w:szCs w:val="24"/>
                <w:lang w:val="en-US"/>
              </w:rPr>
              <w:t>sala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hicken</w:t>
            </w:r>
            <w:r w:rsidRPr="001C7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1D03" w:rsidRPr="001C77AA" w:rsidRDefault="00691D03" w:rsidP="0052155D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4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52155D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DA0E43" w:rsidRPr="001C77AA" w:rsidRDefault="00DA0E43" w:rsidP="0052155D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DA0E4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Теплый салат с  куриной печенью,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укколой</w:t>
            </w:r>
            <w:proofErr w:type="spellEnd"/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шампиньонами и кедровыми орешками……….210гр…………………………….</w:t>
            </w:r>
          </w:p>
          <w:p w:rsidR="00DA0E43" w:rsidRPr="001C77AA" w:rsidRDefault="00DA0E43" w:rsidP="00DA0E4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Warm salad with chicken liver, arugula, mushrooms, pine nut</w:t>
            </w:r>
          </w:p>
        </w:tc>
        <w:tc>
          <w:tcPr>
            <w:tcW w:w="992" w:type="dxa"/>
          </w:tcPr>
          <w:p w:rsidR="00DA0E43" w:rsidRPr="001C77AA" w:rsidRDefault="001D22BC" w:rsidP="0052155D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  <w:p w:rsidR="00DA0E43" w:rsidRPr="001C77AA" w:rsidRDefault="00DA0E43" w:rsidP="0052155D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52155D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0E43" w:rsidRPr="001C77AA" w:rsidRDefault="00DA0E43" w:rsidP="0052155D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c>
          <w:tcPr>
            <w:tcW w:w="8188" w:type="dxa"/>
          </w:tcPr>
          <w:p w:rsidR="00BF1EAC" w:rsidRPr="001C77AA" w:rsidRDefault="00BF1EAC" w:rsidP="00BF1EAC">
            <w:pPr>
              <w:tabs>
                <w:tab w:val="left" w:pos="2145"/>
              </w:tabs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«Пражский» (отварная говядина, ветчина, свежий и маринованный огурец, болгарский перец, яблоко, сыр)..200гр……</w:t>
            </w:r>
            <w:proofErr w:type="gramEnd"/>
          </w:p>
          <w:p w:rsidR="00BF1EAC" w:rsidRPr="001C77AA" w:rsidRDefault="00BF1EAC" w:rsidP="00BF1EA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rague salad (beef, bacon, fresh &amp; pickled cucumber, sweet pepper, apple, cheese</w:t>
            </w:r>
          </w:p>
        </w:tc>
        <w:tc>
          <w:tcPr>
            <w:tcW w:w="992" w:type="dxa"/>
          </w:tcPr>
          <w:p w:rsidR="00BF1EAC" w:rsidRPr="001C77AA" w:rsidRDefault="001D22BC" w:rsidP="00077D7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</w:t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BF1EAC" w:rsidRPr="001C77AA" w:rsidRDefault="00BF1EAC" w:rsidP="00077D77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188" w:type="dxa"/>
          </w:tcPr>
          <w:p w:rsidR="00BF1EAC" w:rsidRPr="001C77AA" w:rsidRDefault="00BF1EAC" w:rsidP="009C16C4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F1EAC" w:rsidRPr="001C77AA" w:rsidRDefault="00BF1EAC" w:rsidP="00077D77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BD7A75" w:rsidRPr="001C77AA" w:rsidRDefault="00BD7A75" w:rsidP="00BD7A7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«Французский» с королевскими креветками и томатами черр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и(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ик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алатов, соус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ст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) ……260гр…………………….</w:t>
            </w:r>
          </w:p>
          <w:p w:rsidR="00691D03" w:rsidRPr="001C77AA" w:rsidRDefault="00BD7A75" w:rsidP="00BD7A75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«French» salad with prawns, cherry tomatoes, salad mix, pesto dressing)</w:t>
            </w:r>
          </w:p>
        </w:tc>
        <w:tc>
          <w:tcPr>
            <w:tcW w:w="992" w:type="dxa"/>
          </w:tcPr>
          <w:p w:rsidR="00691D03" w:rsidRPr="001C77AA" w:rsidRDefault="001D22BC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BF1EAC" w:rsidRPr="001C77AA" w:rsidRDefault="00BF1EAC" w:rsidP="00BD7A75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BF1EAC" w:rsidRPr="001C77AA" w:rsidRDefault="00BF1EAC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BF1EAC" w:rsidRPr="001C77AA" w:rsidRDefault="00BF1EAC" w:rsidP="00BF1EA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алат из курицы с авокадо (авокадо куриное филе, огурец, яблоко,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ик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алатов, соус гранатовый, йогуртовая  заправка …200гр…</w:t>
            </w:r>
            <w:proofErr w:type="gramEnd"/>
          </w:p>
          <w:p w:rsidR="00BF1EAC" w:rsidRPr="001C77AA" w:rsidRDefault="00BF1EAC" w:rsidP="00BD7A7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Salad mix with chicken and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avokado</w:t>
            </w:r>
            <w:proofErr w:type="spellEnd"/>
          </w:p>
        </w:tc>
        <w:tc>
          <w:tcPr>
            <w:tcW w:w="992" w:type="dxa"/>
          </w:tcPr>
          <w:p w:rsidR="00BF1EAC" w:rsidRPr="001C77AA" w:rsidRDefault="00DA0E43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00</w:t>
            </w:r>
          </w:p>
          <w:p w:rsidR="00DA0E43" w:rsidRPr="001C77AA" w:rsidRDefault="00DA0E43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BF1EAC" w:rsidRPr="001C77AA" w:rsidRDefault="00BF1EAC" w:rsidP="00BD7A75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F1EAC" w:rsidRPr="001C77AA" w:rsidRDefault="00BF1EAC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91D03" w:rsidRPr="001C77AA" w:rsidRDefault="00691D03" w:rsidP="00BC79B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из кальмаров и сельдерея (кальмары, сельдерей, свежие и маринованные огурцы, яблоко)……..200гр……..</w:t>
            </w:r>
          </w:p>
          <w:p w:rsidR="00691D03" w:rsidRPr="001C77AA" w:rsidRDefault="00691D03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Salad with calamari and celery</w:t>
            </w:r>
          </w:p>
        </w:tc>
        <w:tc>
          <w:tcPr>
            <w:tcW w:w="992" w:type="dxa"/>
          </w:tcPr>
          <w:p w:rsidR="00691D03" w:rsidRPr="001C77AA" w:rsidRDefault="00691D03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br/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</w:t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80</w:t>
            </w:r>
          </w:p>
        </w:tc>
      </w:tr>
      <w:tr w:rsidR="001C77AA" w:rsidRPr="001C77AA">
        <w:tc>
          <w:tcPr>
            <w:tcW w:w="8188" w:type="dxa"/>
          </w:tcPr>
          <w:p w:rsidR="00691D03" w:rsidRPr="001C77AA" w:rsidRDefault="00691D03" w:rsidP="006D0B59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91D03" w:rsidRPr="001C77AA" w:rsidRDefault="00691D03" w:rsidP="00030BC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91D03" w:rsidRPr="001C77AA" w:rsidRDefault="00691D03" w:rsidP="00E47989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с ростками и лососем  ( обжаренный лосось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spellStart"/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ик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алатов, помидоры , огурцы ,каперсы ) …………...250гр………………..</w:t>
            </w:r>
          </w:p>
          <w:p w:rsidR="00691D03" w:rsidRPr="001C77AA" w:rsidRDefault="00691D03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Spout salad with fried salmon, salad mix, tomato, cucumber, capers</w:t>
            </w:r>
          </w:p>
        </w:tc>
        <w:tc>
          <w:tcPr>
            <w:tcW w:w="992" w:type="dxa"/>
          </w:tcPr>
          <w:p w:rsidR="00691D03" w:rsidRPr="001C77AA" w:rsidRDefault="00691D03" w:rsidP="00E4798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91D03" w:rsidRPr="001C77AA" w:rsidRDefault="00EB7D3B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</w:t>
            </w:r>
            <w:r w:rsidR="00691D03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E47989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DA0E43" w:rsidRPr="001C77AA" w:rsidRDefault="00DA0E43" w:rsidP="00E4798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DA0E4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«Рыбка» (малосольный лосось, отварной картофель, морковь, свежий огурец)………………………..200гр.…………</w:t>
            </w:r>
          </w:p>
          <w:p w:rsidR="00DA0E43" w:rsidRPr="001C77AA" w:rsidRDefault="00DA0E43" w:rsidP="00DA0E4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Fish salad (salted salmon, potatoes, fresh cucumber)</w:t>
            </w:r>
          </w:p>
        </w:tc>
        <w:tc>
          <w:tcPr>
            <w:tcW w:w="992" w:type="dxa"/>
          </w:tcPr>
          <w:p w:rsidR="00DA0E43" w:rsidRPr="001C77AA" w:rsidRDefault="00EB7D3B" w:rsidP="00E4798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8</w:t>
            </w:r>
            <w:r w:rsidR="00DA0E43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DA0E43" w:rsidRPr="001C77AA" w:rsidRDefault="00DA0E43" w:rsidP="00E4798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E47989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0E43" w:rsidRPr="001C77AA" w:rsidRDefault="00DA0E43" w:rsidP="00E4798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9C16C4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Сельдь</w:t>
            </w:r>
            <w:r w:rsidRPr="001C77AA">
              <w:rPr>
                <w:b/>
                <w:bCs/>
                <w:i/>
                <w:iCs/>
                <w:lang w:val="en-US"/>
              </w:rPr>
              <w:t> </w:t>
            </w: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под</w:t>
            </w:r>
            <w:r w:rsidRPr="001C77AA">
              <w:rPr>
                <w:b/>
                <w:bCs/>
                <w:i/>
                <w:iCs/>
                <w:lang w:val="en-US"/>
              </w:rPr>
              <w:t> </w:t>
            </w: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шубой</w:t>
            </w: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……………250</w:t>
            </w:r>
            <w:proofErr w:type="spellStart"/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val="en-US"/>
              </w:rPr>
              <w:t>.……..…</w:t>
            </w:r>
            <w:r w:rsidRPr="001C77AA">
              <w:rPr>
                <w:rFonts w:ascii="Arial" w:hAnsi="Arial" w:cs="Arial"/>
                <w:sz w:val="23"/>
                <w:szCs w:val="23"/>
                <w:lang w:val="en-US"/>
              </w:rPr>
              <w:br/>
            </w:r>
            <w:r w:rsidRPr="001C77AA">
              <w:rPr>
                <w:sz w:val="24"/>
                <w:szCs w:val="24"/>
                <w:lang w:val="en-US"/>
              </w:rPr>
              <w:t xml:space="preserve">Salad “herring in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shuba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” (Russia dish)</w:t>
            </w:r>
          </w:p>
        </w:tc>
        <w:tc>
          <w:tcPr>
            <w:tcW w:w="992" w:type="dxa"/>
          </w:tcPr>
          <w:p w:rsidR="00DA0E43" w:rsidRPr="001C77AA" w:rsidRDefault="002361AB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50</w:t>
            </w:r>
          </w:p>
          <w:p w:rsidR="00DA0E43" w:rsidRPr="001C77AA" w:rsidRDefault="00DA0E43" w:rsidP="00DA0E4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5D4F3E" w:rsidRPr="001C77AA" w:rsidRDefault="005D4F3E" w:rsidP="009C16C4">
            <w:pPr>
              <w:rPr>
                <w:rFonts w:ascii="Monotype Corsiva" w:hAnsi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5D4F3E" w:rsidRPr="001C77AA" w:rsidRDefault="005D4F3E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5D4F3E" w:rsidRPr="001C77AA" w:rsidRDefault="005D4F3E" w:rsidP="009C16C4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 «Брависсимо» (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ик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алатов, сыр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аасдам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, королевские креветки, помидор, виноград)……………260гр………………...</w:t>
            </w:r>
          </w:p>
          <w:p w:rsidR="005D4F3E" w:rsidRPr="001C77AA" w:rsidRDefault="005D4F3E" w:rsidP="009C16C4">
            <w:pPr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Bravissimo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» salad ( salad mix, cheese, shrimps, tomatoes, grape)</w:t>
            </w:r>
          </w:p>
        </w:tc>
        <w:tc>
          <w:tcPr>
            <w:tcW w:w="992" w:type="dxa"/>
          </w:tcPr>
          <w:p w:rsidR="005D4F3E" w:rsidRPr="001C77AA" w:rsidRDefault="00EB7D3B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</w:t>
            </w:r>
            <w:r w:rsidR="005D4F3E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5D4F3E" w:rsidRPr="001C77AA" w:rsidRDefault="005D4F3E" w:rsidP="009C16C4">
            <w:pPr>
              <w:rPr>
                <w:rFonts w:ascii="Monotype Corsiva" w:hAnsi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D4F3E" w:rsidRPr="001C77AA" w:rsidRDefault="005D4F3E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DA0E4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алат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«Царский» с кальмарами, крабовым мясом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br/>
              <w:t>и лососевой  икрой………….……………………160гр………..</w:t>
            </w:r>
          </w:p>
          <w:p w:rsidR="00DA0E43" w:rsidRPr="001C77AA" w:rsidRDefault="00DA0E43" w:rsidP="00DA0E4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«Tsar» salad (calamari, crab meat, egg, red caviar)</w:t>
            </w:r>
          </w:p>
        </w:tc>
        <w:tc>
          <w:tcPr>
            <w:tcW w:w="992" w:type="dxa"/>
          </w:tcPr>
          <w:p w:rsidR="00DA0E43" w:rsidRPr="001C77AA" w:rsidRDefault="002361AB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6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DA0E43" w:rsidRPr="001C77AA" w:rsidRDefault="00DA0E43" w:rsidP="005B6875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DA0E43" w:rsidRPr="001C77AA" w:rsidRDefault="00DA0E43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 w:rsidTr="009C16C4">
        <w:trPr>
          <w:trHeight w:val="150"/>
        </w:trPr>
        <w:tc>
          <w:tcPr>
            <w:tcW w:w="8188" w:type="dxa"/>
          </w:tcPr>
          <w:p w:rsidR="00B75D0E" w:rsidRPr="001C77AA" w:rsidRDefault="00B75D0E" w:rsidP="009C16C4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Винегрет с сельдью </w:t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и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ли малосольной </w:t>
            </w:r>
            <w:r w:rsidR="00BF1EA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кумбрией ……250гр……..</w:t>
            </w:r>
          </w:p>
          <w:p w:rsidR="00B75D0E" w:rsidRPr="001C77AA" w:rsidRDefault="00B75D0E" w:rsidP="009C16C4">
            <w:pPr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C77AA">
              <w:rPr>
                <w:sz w:val="24"/>
                <w:szCs w:val="24"/>
                <w:shd w:val="clear" w:color="auto" w:fill="FFFFFF"/>
              </w:rPr>
              <w:t>Vinaigrette</w:t>
            </w:r>
            <w:proofErr w:type="spellEnd"/>
            <w:r w:rsidRPr="001C77A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shd w:val="clear" w:color="auto" w:fill="FFFFFF"/>
              </w:rPr>
              <w:t>with</w:t>
            </w:r>
            <w:proofErr w:type="spellEnd"/>
            <w:r w:rsidRPr="001C77A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shd w:val="clear" w:color="auto" w:fill="FFFFFF"/>
              </w:rPr>
              <w:t>herring</w:t>
            </w:r>
            <w:proofErr w:type="spellEnd"/>
            <w:r w:rsidRPr="001C77AA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B75D0E" w:rsidRPr="001C77AA" w:rsidRDefault="002361AB" w:rsidP="002361AB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0</w:t>
            </w:r>
          </w:p>
        </w:tc>
      </w:tr>
    </w:tbl>
    <w:p w:rsidR="00604590" w:rsidRPr="001C77AA" w:rsidRDefault="00A71EA7" w:rsidP="00E31BD8">
      <w:pPr>
        <w:pStyle w:val="4"/>
        <w:tabs>
          <w:tab w:val="left" w:pos="9525"/>
          <w:tab w:val="right" w:pos="10064"/>
        </w:tabs>
        <w:jc w:val="both"/>
        <w:rPr>
          <w:sz w:val="20"/>
          <w:szCs w:val="20"/>
        </w:rPr>
      </w:pPr>
      <w:r w:rsidRPr="001C77AA">
        <w:rPr>
          <w:sz w:val="20"/>
          <w:szCs w:val="20"/>
        </w:rPr>
        <w:lastRenderedPageBreak/>
        <w:t xml:space="preserve">  </w:t>
      </w:r>
      <w:r w:rsidR="00604590" w:rsidRPr="001C77AA">
        <w:rPr>
          <w:sz w:val="20"/>
          <w:szCs w:val="20"/>
        </w:rPr>
        <w:t xml:space="preserve">                 </w:t>
      </w:r>
    </w:p>
    <w:p w:rsidR="004C6033" w:rsidRPr="001C77AA" w:rsidRDefault="004C6033" w:rsidP="00752FC7"/>
    <w:p w:rsidR="00604590" w:rsidRPr="001C77AA" w:rsidRDefault="00604590" w:rsidP="00E31BD8">
      <w:pPr>
        <w:pStyle w:val="4"/>
        <w:tabs>
          <w:tab w:val="left" w:pos="9525"/>
          <w:tab w:val="right" w:pos="10064"/>
        </w:tabs>
        <w:jc w:val="both"/>
      </w:pPr>
      <w:r w:rsidRPr="001C77AA">
        <w:t xml:space="preserve">                                 </w:t>
      </w:r>
      <w:r w:rsidRPr="001C77AA">
        <w:rPr>
          <w:rFonts w:ascii="Monotype Corsiva" w:hAnsi="Monotype Corsiva" w:cs="Monotype Corsiva"/>
          <w:sz w:val="40"/>
          <w:szCs w:val="40"/>
        </w:rPr>
        <w:t>Холодные закуски</w:t>
      </w:r>
    </w:p>
    <w:p w:rsidR="00604590" w:rsidRPr="001C77AA" w:rsidRDefault="00604590" w:rsidP="00E31BD8">
      <w:pPr>
        <w:pStyle w:val="4"/>
        <w:tabs>
          <w:tab w:val="left" w:pos="9525"/>
          <w:tab w:val="right" w:pos="10064"/>
        </w:tabs>
        <w:jc w:val="both"/>
      </w:pPr>
      <w:r w:rsidRPr="001C77AA">
        <w:rPr>
          <w:b w:val="0"/>
          <w:bCs w:val="0"/>
        </w:rPr>
        <w:t xml:space="preserve">                                               </w:t>
      </w:r>
      <w:r w:rsidRPr="001C77AA">
        <w:rPr>
          <w:b w:val="0"/>
          <w:bCs w:val="0"/>
          <w:lang w:val="en-US"/>
        </w:rPr>
        <w:t>Starters</w:t>
      </w:r>
      <w:r w:rsidRPr="001C77AA">
        <w:rPr>
          <w:b w:val="0"/>
          <w:bCs w:val="0"/>
        </w:rPr>
        <w:t xml:space="preserve">  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имон с сахар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b/>
                <w:b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Lemo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ugar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100/20гр………………</w:t>
            </w: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Оливки, маслины </w:t>
            </w:r>
            <w:r w:rsidRPr="001C77AA">
              <w:rPr>
                <w:b/>
                <w:b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Olives</w:t>
            </w:r>
            <w:r w:rsidRPr="001C77AA">
              <w:rPr>
                <w:b/>
                <w:bCs/>
                <w:sz w:val="24"/>
                <w:szCs w:val="24"/>
              </w:rPr>
              <w:t>).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.....100гр……………………………...</w:t>
            </w:r>
          </w:p>
        </w:tc>
        <w:tc>
          <w:tcPr>
            <w:tcW w:w="956" w:type="dxa"/>
          </w:tcPr>
          <w:p w:rsidR="00604590" w:rsidRPr="001C77AA" w:rsidRDefault="00A71EA7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3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B575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Грибочки маринованные 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Pickl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mushrooms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200/60гр…….</w:t>
            </w:r>
          </w:p>
        </w:tc>
        <w:tc>
          <w:tcPr>
            <w:tcW w:w="956" w:type="dxa"/>
          </w:tcPr>
          <w:p w:rsidR="00604590" w:rsidRPr="001C77AA" w:rsidRDefault="00191B26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0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A71EA7" w:rsidP="007E1A3D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Огурчики бочковые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="00604590" w:rsidRPr="001C77AA">
              <w:rPr>
                <w:b/>
                <w:bCs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="00604590" w:rsidRPr="001C77AA">
              <w:rPr>
                <w:sz w:val="24"/>
                <w:szCs w:val="24"/>
                <w:lang w:val="en-US"/>
              </w:rPr>
              <w:t>Pickled</w:t>
            </w:r>
            <w:r w:rsidR="00604590" w:rsidRPr="001C77AA">
              <w:rPr>
                <w:sz w:val="24"/>
                <w:szCs w:val="24"/>
              </w:rPr>
              <w:t xml:space="preserve">  </w:t>
            </w:r>
            <w:r w:rsidR="00604590" w:rsidRPr="001C77AA">
              <w:rPr>
                <w:sz w:val="24"/>
                <w:szCs w:val="24"/>
                <w:lang w:val="en-US"/>
              </w:rPr>
              <w:t>cucumbers</w:t>
            </w:r>
            <w:r w:rsidR="00604590" w:rsidRPr="001C77AA">
              <w:rPr>
                <w:sz w:val="24"/>
                <w:szCs w:val="24"/>
              </w:rPr>
              <w:t>)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..200гр……………</w:t>
            </w:r>
          </w:p>
        </w:tc>
        <w:tc>
          <w:tcPr>
            <w:tcW w:w="956" w:type="dxa"/>
          </w:tcPr>
          <w:p w:rsidR="00604590" w:rsidRPr="001C77AA" w:rsidRDefault="00A71EA7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E1A3D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7D4F1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0937A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улетик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из баклажан с начинкой из  грецких  орехов  и сыра   </w:t>
            </w:r>
            <w:r w:rsidRPr="001C77AA">
              <w:rPr>
                <w:sz w:val="24"/>
                <w:szCs w:val="24"/>
                <w:lang w:val="en-US"/>
              </w:rPr>
              <w:t>Egg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plants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rolls</w:t>
            </w:r>
            <w:r w:rsidRPr="001C77AA">
              <w:rPr>
                <w:sz w:val="24"/>
                <w:szCs w:val="24"/>
              </w:rPr>
              <w:t>……………………</w:t>
            </w:r>
            <w:r w:rsidRPr="001C77AA">
              <w:rPr>
                <w:rFonts w:ascii="Monotype Corsiva" w:hAnsi="Monotype Corsiva" w:cs="Monotype Corsiva"/>
                <w:sz w:val="32"/>
                <w:szCs w:val="32"/>
              </w:rPr>
              <w:t>220гр</w:t>
            </w:r>
            <w:r w:rsidRPr="001C77AA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992" w:type="dxa"/>
            <w:gridSpan w:val="2"/>
          </w:tcPr>
          <w:p w:rsidR="00604590" w:rsidRPr="001C77AA" w:rsidRDefault="00A71EA7" w:rsidP="00977D8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4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604590" w:rsidRPr="001C77AA" w:rsidRDefault="00604590" w:rsidP="00977D8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Икра лососевая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Salmo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viar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50/20гр……………………..</w:t>
            </w:r>
          </w:p>
        </w:tc>
        <w:tc>
          <w:tcPr>
            <w:tcW w:w="956" w:type="dxa"/>
          </w:tcPr>
          <w:p w:rsidR="00604590" w:rsidRPr="001C77AA" w:rsidRDefault="00A71EA7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</w:t>
            </w:r>
            <w:r w:rsidR="00C558C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FB1EE1">
            <w:pPr>
              <w:ind w:firstLine="720"/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D4F1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рпачч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из лосося  (</w:t>
            </w:r>
            <w:r w:rsidRPr="001C77AA">
              <w:rPr>
                <w:sz w:val="24"/>
                <w:szCs w:val="24"/>
                <w:lang w:val="en-US"/>
              </w:rPr>
              <w:t>Salmon</w:t>
            </w:r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carpaccio</w:t>
            </w:r>
            <w:proofErr w:type="spellEnd"/>
            <w:r w:rsidRPr="001C77AA">
              <w:rPr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.110гр………………</w:t>
            </w:r>
          </w:p>
        </w:tc>
        <w:tc>
          <w:tcPr>
            <w:tcW w:w="956" w:type="dxa"/>
          </w:tcPr>
          <w:p w:rsidR="00604590" w:rsidRPr="001C77AA" w:rsidRDefault="00A71EA7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D4F1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рпачч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из говядины (</w:t>
            </w:r>
            <w:r w:rsidRPr="001C77AA">
              <w:rPr>
                <w:sz w:val="24"/>
                <w:szCs w:val="24"/>
                <w:lang w:val="en-US"/>
              </w:rPr>
              <w:t>Beef</w:t>
            </w:r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carpaccio</w:t>
            </w:r>
            <w:proofErr w:type="spellEnd"/>
            <w:r w:rsidRPr="001C77AA">
              <w:rPr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.120гр……………..</w:t>
            </w:r>
          </w:p>
        </w:tc>
        <w:tc>
          <w:tcPr>
            <w:tcW w:w="956" w:type="dxa"/>
          </w:tcPr>
          <w:p w:rsidR="00604590" w:rsidRPr="001C77AA" w:rsidRDefault="00A71EA7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Малосольный лосось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Salt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lmon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100/30гр………………</w:t>
            </w:r>
          </w:p>
        </w:tc>
        <w:tc>
          <w:tcPr>
            <w:tcW w:w="956" w:type="dxa"/>
          </w:tcPr>
          <w:p w:rsidR="00604590" w:rsidRPr="001C77AA" w:rsidRDefault="00A71EA7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Тартар из говядины (</w:t>
            </w:r>
            <w:r w:rsidRPr="001C77AA">
              <w:rPr>
                <w:sz w:val="24"/>
                <w:szCs w:val="24"/>
                <w:lang w:val="en-US"/>
              </w:rPr>
              <w:t>Beef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tartar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) ……120гр…………………</w:t>
            </w:r>
          </w:p>
        </w:tc>
        <w:tc>
          <w:tcPr>
            <w:tcW w:w="956" w:type="dxa"/>
          </w:tcPr>
          <w:p w:rsidR="00604590" w:rsidRPr="001C77AA" w:rsidRDefault="00A71EA7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Тартар из лосося (</w:t>
            </w:r>
            <w:r w:rsidRPr="001C77AA">
              <w:rPr>
                <w:sz w:val="24"/>
                <w:szCs w:val="24"/>
                <w:lang w:val="en-US"/>
              </w:rPr>
              <w:t>Salmo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tartar</w:t>
            </w:r>
            <w:r w:rsidRPr="001C77AA">
              <w:rPr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..120гр…………………</w:t>
            </w:r>
          </w:p>
        </w:tc>
        <w:tc>
          <w:tcPr>
            <w:tcW w:w="956" w:type="dxa"/>
          </w:tcPr>
          <w:p w:rsidR="00604590" w:rsidRPr="001C77AA" w:rsidRDefault="00604590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0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еледочка под водочку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Herring</w:t>
            </w:r>
            <w:r w:rsidRPr="001C77AA">
              <w:rPr>
                <w:sz w:val="24"/>
                <w:szCs w:val="24"/>
              </w:rPr>
              <w:t xml:space="preserve"> “</w:t>
            </w:r>
            <w:r w:rsidRPr="001C77AA">
              <w:rPr>
                <w:sz w:val="24"/>
                <w:szCs w:val="24"/>
                <w:lang w:val="en-US"/>
              </w:rPr>
              <w:t>to</w:t>
            </w:r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vodochka</w:t>
            </w:r>
            <w:proofErr w:type="spellEnd"/>
            <w:r w:rsidRPr="001C77AA">
              <w:rPr>
                <w:sz w:val="24"/>
                <w:szCs w:val="24"/>
              </w:rPr>
              <w:t>”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100/60гр……..</w:t>
            </w:r>
          </w:p>
        </w:tc>
        <w:tc>
          <w:tcPr>
            <w:tcW w:w="956" w:type="dxa"/>
          </w:tcPr>
          <w:p w:rsidR="00604590" w:rsidRPr="001C77AA" w:rsidRDefault="00A71EA7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0565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ельдь  «по-русски» на отварном картофеле……100/120гр…….</w:t>
            </w:r>
          </w:p>
          <w:p w:rsidR="00604590" w:rsidRPr="001C77AA" w:rsidRDefault="00604590" w:rsidP="00805652">
            <w:pPr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 xml:space="preserve">Herring “a la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russe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” with potato </w:t>
            </w:r>
          </w:p>
        </w:tc>
        <w:tc>
          <w:tcPr>
            <w:tcW w:w="956" w:type="dxa"/>
          </w:tcPr>
          <w:p w:rsidR="00604590" w:rsidRPr="001C77AA" w:rsidRDefault="00604590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05652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0565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кумбрия собственного посола……………..130/30……..............</w:t>
            </w:r>
          </w:p>
          <w:p w:rsidR="00604590" w:rsidRPr="001C77AA" w:rsidRDefault="00604590" w:rsidP="00805652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Home-pickled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makerel</w:t>
            </w:r>
            <w:proofErr w:type="spellEnd"/>
          </w:p>
        </w:tc>
        <w:tc>
          <w:tcPr>
            <w:tcW w:w="956" w:type="dxa"/>
          </w:tcPr>
          <w:p w:rsidR="00604590" w:rsidRPr="001C77AA" w:rsidRDefault="00604590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5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05652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Язык отварной с хреном……100/40гр…………………………. </w:t>
            </w:r>
          </w:p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Tongue (boiled) with horse radish</w:t>
            </w:r>
          </w:p>
        </w:tc>
        <w:tc>
          <w:tcPr>
            <w:tcW w:w="956" w:type="dxa"/>
          </w:tcPr>
          <w:p w:rsidR="00604590" w:rsidRPr="001C77AA" w:rsidRDefault="00A267AF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Куриный рулет с хреном……150/40гр………………………… </w:t>
            </w:r>
          </w:p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Chicken roll with horse radish</w:t>
            </w:r>
          </w:p>
        </w:tc>
        <w:tc>
          <w:tcPr>
            <w:tcW w:w="956" w:type="dxa"/>
          </w:tcPr>
          <w:p w:rsidR="00604590" w:rsidRPr="001C77AA" w:rsidRDefault="00A267AF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0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17408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нская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лбаса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…….10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………………...</w:t>
            </w:r>
          </w:p>
          <w:p w:rsidR="00604590" w:rsidRPr="001C77AA" w:rsidRDefault="00604590" w:rsidP="00A17408">
            <w:pPr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Horse meat sausage</w:t>
            </w:r>
          </w:p>
        </w:tc>
        <w:tc>
          <w:tcPr>
            <w:tcW w:w="956" w:type="dxa"/>
          </w:tcPr>
          <w:p w:rsidR="00604590" w:rsidRPr="001C77AA" w:rsidRDefault="00A267AF" w:rsidP="00C832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9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17408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5854D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F61FA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ало украинское «по-домашнему» с горчицей……100/40гр……... </w:t>
            </w:r>
          </w:p>
          <w:p w:rsidR="00604590" w:rsidRPr="001C77AA" w:rsidRDefault="00604590" w:rsidP="00F61FAC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Ukraine </w:t>
            </w:r>
            <w:r w:rsidRPr="001C77AA">
              <w:rPr>
                <w:rFonts w:eastAsia="SimSun-ExtB"/>
                <w:sz w:val="24"/>
                <w:szCs w:val="24"/>
                <w:lang w:val="en-US"/>
              </w:rPr>
              <w:t>cured slabs of fatback with Mustard</w:t>
            </w:r>
          </w:p>
        </w:tc>
        <w:tc>
          <w:tcPr>
            <w:tcW w:w="956" w:type="dxa"/>
          </w:tcPr>
          <w:p w:rsidR="00604590" w:rsidRPr="001C77AA" w:rsidRDefault="00604590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A71EA7" w:rsidRPr="001C77AA" w:rsidRDefault="00A71EA7" w:rsidP="00F61FA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56" w:type="dxa"/>
          </w:tcPr>
          <w:p w:rsidR="00A71EA7" w:rsidRPr="001C77AA" w:rsidRDefault="00A71EA7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A71EA7" w:rsidRPr="001C77AA" w:rsidRDefault="00A71EA7" w:rsidP="00A71EA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Холодец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хрен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……150/4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………. …</w:t>
            </w:r>
          </w:p>
          <w:p w:rsidR="00A71EA7" w:rsidRPr="001C77AA" w:rsidRDefault="00A71EA7" w:rsidP="00F61FA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Jellied meat with horse radish</w:t>
            </w:r>
          </w:p>
        </w:tc>
        <w:tc>
          <w:tcPr>
            <w:tcW w:w="956" w:type="dxa"/>
          </w:tcPr>
          <w:p w:rsidR="00A71EA7" w:rsidRPr="001C77AA" w:rsidRDefault="00A71EA7" w:rsidP="00221FD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20</w:t>
            </w:r>
          </w:p>
        </w:tc>
      </w:tr>
    </w:tbl>
    <w:p w:rsidR="00A71EA7" w:rsidRPr="001C77AA" w:rsidRDefault="00A71EA7" w:rsidP="00C82729">
      <w:pPr>
        <w:rPr>
          <w:rFonts w:ascii="Monotype Corsiva" w:hAnsi="Monotype Corsiva" w:cs="Monotype Corsiva"/>
          <w:b/>
          <w:bCs/>
          <w:sz w:val="30"/>
          <w:szCs w:val="30"/>
          <w:lang w:val="en-US"/>
        </w:rPr>
      </w:pPr>
    </w:p>
    <w:p w:rsidR="00604590" w:rsidRPr="001C77AA" w:rsidRDefault="00604590" w:rsidP="00C82729">
      <w:pPr>
        <w:rPr>
          <w:lang w:val="en-US"/>
        </w:rPr>
      </w:pPr>
      <w:r w:rsidRPr="001C77AA">
        <w:rPr>
          <w:rFonts w:ascii="Monotype Corsiva" w:hAnsi="Monotype Corsiva" w:cs="Monotype Corsiva"/>
          <w:b/>
          <w:bCs/>
          <w:sz w:val="30"/>
          <w:szCs w:val="30"/>
          <w:lang w:val="en-US"/>
        </w:rPr>
        <w:t xml:space="preserve">  </w:t>
      </w:r>
      <w:r w:rsidRPr="001C77AA">
        <w:rPr>
          <w:lang w:val="en-US"/>
        </w:rPr>
        <w:t xml:space="preserve">                                                            </w:t>
      </w:r>
    </w:p>
    <w:p w:rsidR="00BC6B34" w:rsidRPr="001C77AA" w:rsidRDefault="00604590" w:rsidP="00C82729">
      <w:pPr>
        <w:rPr>
          <w:lang w:val="en-US"/>
        </w:rPr>
      </w:pPr>
      <w:r w:rsidRPr="001C77AA">
        <w:rPr>
          <w:lang w:val="en-US"/>
        </w:rPr>
        <w:t xml:space="preserve">                                           </w:t>
      </w:r>
    </w:p>
    <w:p w:rsidR="00BC6B34" w:rsidRPr="001C77AA" w:rsidRDefault="00BC6B34" w:rsidP="00C82729">
      <w:pPr>
        <w:rPr>
          <w:lang w:val="en-US"/>
        </w:rPr>
      </w:pPr>
    </w:p>
    <w:p w:rsidR="00604590" w:rsidRPr="001C77AA" w:rsidRDefault="00604590" w:rsidP="00C82729">
      <w:pPr>
        <w:rPr>
          <w:lang w:val="en-US"/>
        </w:rPr>
      </w:pPr>
      <w:r w:rsidRPr="001C77AA">
        <w:rPr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BC6B34" w:rsidRPr="001C77AA" w:rsidRDefault="00604590" w:rsidP="00BC6B34">
      <w:pPr>
        <w:pStyle w:val="4"/>
        <w:jc w:val="left"/>
        <w:rPr>
          <w:b w:val="0"/>
          <w:bCs w:val="0"/>
          <w:lang w:val="en-US"/>
        </w:rPr>
      </w:pPr>
      <w:r w:rsidRPr="001C77AA">
        <w:rPr>
          <w:rFonts w:ascii="Monotype Corsiva" w:hAnsi="Monotype Corsiva" w:cs="Monotype Corsiva"/>
          <w:i/>
          <w:iCs/>
          <w:sz w:val="40"/>
          <w:szCs w:val="40"/>
          <w:lang w:val="en-US"/>
        </w:rPr>
        <w:lastRenderedPageBreak/>
        <w:t xml:space="preserve">                   </w:t>
      </w:r>
      <w:r w:rsidRPr="001C77AA">
        <w:rPr>
          <w:rFonts w:ascii="Monotype Corsiva" w:hAnsi="Monotype Corsiva" w:cs="Monotype Corsiva"/>
          <w:sz w:val="40"/>
          <w:szCs w:val="40"/>
          <w:lang w:val="en-US"/>
        </w:rPr>
        <w:t xml:space="preserve">          </w:t>
      </w:r>
      <w:r w:rsidRPr="001C77AA">
        <w:rPr>
          <w:rFonts w:ascii="Monotype Corsiva" w:hAnsi="Monotype Corsiva" w:cs="Monotype Corsiva"/>
          <w:sz w:val="40"/>
          <w:szCs w:val="40"/>
        </w:rPr>
        <w:t>Горячие закуски/</w:t>
      </w:r>
      <w:r w:rsidRPr="001C77AA">
        <w:rPr>
          <w:b w:val="0"/>
          <w:bCs w:val="0"/>
        </w:rPr>
        <w:t xml:space="preserve"> </w:t>
      </w:r>
      <w:r w:rsidRPr="001C77AA">
        <w:rPr>
          <w:b w:val="0"/>
          <w:bCs w:val="0"/>
          <w:lang w:val="en-US"/>
        </w:rPr>
        <w:t>Appetizers</w:t>
      </w:r>
    </w:p>
    <w:p w:rsidR="00BC6B34" w:rsidRPr="001C77AA" w:rsidRDefault="00BC6B34" w:rsidP="00BC6B34">
      <w:pPr>
        <w:rPr>
          <w:lang w:val="en-U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814"/>
        <w:gridCol w:w="37"/>
        <w:gridCol w:w="105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1C18C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аклажаны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о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-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тербуржск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20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…………………..........</w:t>
            </w:r>
          </w:p>
          <w:p w:rsidR="00604590" w:rsidRPr="001C77AA" w:rsidRDefault="00604590" w:rsidP="001C18C2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Egg plants baked with cheese &amp; tomatoes</w:t>
            </w:r>
          </w:p>
        </w:tc>
        <w:tc>
          <w:tcPr>
            <w:tcW w:w="956" w:type="dxa"/>
            <w:gridSpan w:val="3"/>
          </w:tcPr>
          <w:p w:rsidR="00604590" w:rsidRPr="001C77AA" w:rsidRDefault="00604590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7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1C18C2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604590" w:rsidRPr="001C77AA" w:rsidRDefault="00604590" w:rsidP="001C18C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1C18C2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льмары, запеченные с грибами (резанные кольцами кальмары, болгарский перец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,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шампиньоны )……185гр……………………</w:t>
            </w:r>
          </w:p>
          <w:p w:rsidR="00604590" w:rsidRPr="001C77AA" w:rsidRDefault="00604590" w:rsidP="001C18C2">
            <w:pPr>
              <w:pStyle w:val="2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Calamari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back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956" w:type="dxa"/>
            <w:gridSpan w:val="3"/>
          </w:tcPr>
          <w:p w:rsidR="00604590" w:rsidRPr="001C77AA" w:rsidRDefault="00604590" w:rsidP="001C18C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  <w:p w:rsidR="00604590" w:rsidRPr="001C77AA" w:rsidRDefault="00A267AF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1C18C2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604590" w:rsidRPr="001C77AA" w:rsidRDefault="00604590" w:rsidP="001C18C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3"/>
          <w:wAfter w:w="178" w:type="dxa"/>
        </w:trPr>
        <w:tc>
          <w:tcPr>
            <w:tcW w:w="8188" w:type="dxa"/>
          </w:tcPr>
          <w:p w:rsidR="00604590" w:rsidRPr="001C77AA" w:rsidRDefault="00604590" w:rsidP="001C18C2">
            <w:pPr>
              <w:pStyle w:val="2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омтики трески в кляре с соусом тар</w:t>
            </w:r>
            <w:r w:rsidR="009346F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тар</w:t>
            </w:r>
            <w:proofErr w:type="spellEnd"/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..200/50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</w:t>
            </w:r>
            <w:r w:rsidRPr="001C77AA">
              <w:rPr>
                <w:shd w:val="clear" w:color="auto" w:fill="FFFFFF"/>
              </w:rPr>
              <w:t xml:space="preserve"> </w:t>
            </w: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Codfish tempura with tartar sauce</w:t>
            </w:r>
          </w:p>
        </w:tc>
        <w:tc>
          <w:tcPr>
            <w:tcW w:w="814" w:type="dxa"/>
          </w:tcPr>
          <w:p w:rsidR="00604590" w:rsidRPr="001C77AA" w:rsidRDefault="00A267AF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1C18C2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604590" w:rsidRPr="001C77AA" w:rsidRDefault="00604590" w:rsidP="001C18C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4A1129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Темпур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из кальмаров </w:t>
            </w:r>
            <w:r w:rsidR="009346F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 соусом </w:t>
            </w:r>
            <w:proofErr w:type="gramStart"/>
            <w:r w:rsidR="009346F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та </w:t>
            </w:r>
            <w:proofErr w:type="spellStart"/>
            <w:r w:rsidR="009346F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</w:t>
            </w:r>
            <w:r w:rsidR="004A1129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тар</w:t>
            </w:r>
            <w:proofErr w:type="spellEnd"/>
            <w:proofErr w:type="gramEnd"/>
            <w:r w:rsidR="004A1129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(жареные кольца кальмаров)……200гр…</w:t>
            </w:r>
          </w:p>
          <w:p w:rsidR="00604590" w:rsidRPr="001C77AA" w:rsidRDefault="00604590" w:rsidP="001C18C2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Tempura calamari</w:t>
            </w:r>
          </w:p>
        </w:tc>
        <w:tc>
          <w:tcPr>
            <w:tcW w:w="956" w:type="dxa"/>
            <w:gridSpan w:val="3"/>
          </w:tcPr>
          <w:p w:rsidR="00604590" w:rsidRPr="001C77AA" w:rsidRDefault="00EB7D3B" w:rsidP="001C18C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5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1C18C2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604590" w:rsidRPr="001C77AA" w:rsidRDefault="00604590" w:rsidP="001C18C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F162FB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пагетти с соусом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олоньезе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</w:t>
            </w:r>
            <w:r w:rsidRPr="001C77AA">
              <w:rPr>
                <w:sz w:val="24"/>
                <w:szCs w:val="24"/>
              </w:rPr>
              <w:t xml:space="preserve"> …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300гр……………….</w:t>
            </w:r>
          </w:p>
          <w:p w:rsidR="00604590" w:rsidRPr="001C77AA" w:rsidRDefault="00604590" w:rsidP="00F162FB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sz w:val="24"/>
                <w:szCs w:val="24"/>
                <w:lang w:val="en-US"/>
              </w:rPr>
              <w:t>Pasta</w:t>
            </w:r>
            <w:r w:rsidRPr="001C77AA">
              <w:rPr>
                <w:sz w:val="24"/>
                <w:szCs w:val="24"/>
              </w:rPr>
              <w:t xml:space="preserve">  «</w:t>
            </w:r>
            <w:r w:rsidRPr="001C77AA">
              <w:rPr>
                <w:sz w:val="24"/>
                <w:szCs w:val="24"/>
                <w:lang w:val="en-US"/>
              </w:rPr>
              <w:t>Bolognese</w:t>
            </w:r>
            <w:r w:rsidRPr="001C77AA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gridSpan w:val="2"/>
          </w:tcPr>
          <w:p w:rsidR="00604590" w:rsidRPr="001C77AA" w:rsidRDefault="00A267AF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F162FB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4590" w:rsidRPr="001C77AA" w:rsidRDefault="00604590" w:rsidP="00F162F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F162FB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Паста Карбонара…………..  300гр…………………………… </w:t>
            </w:r>
          </w:p>
          <w:p w:rsidR="00604590" w:rsidRPr="001C77AA" w:rsidRDefault="00604590" w:rsidP="00F162FB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Carbonare</w:t>
            </w:r>
            <w:proofErr w:type="spellEnd"/>
            <w:r w:rsidRPr="001C77AA">
              <w:rPr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851" w:type="dxa"/>
            <w:gridSpan w:val="2"/>
          </w:tcPr>
          <w:p w:rsidR="00604590" w:rsidRPr="001C77AA" w:rsidRDefault="00C558C0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A267AF" w:rsidRPr="001C77AA" w:rsidRDefault="00A267AF" w:rsidP="00F162FB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267AF" w:rsidRPr="001C77AA" w:rsidRDefault="00A267AF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A267AF" w:rsidRPr="001C77AA" w:rsidRDefault="00BC6B34" w:rsidP="00F162FB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енки с чесноком ……………..300гр…………………………</w:t>
            </w:r>
          </w:p>
        </w:tc>
        <w:tc>
          <w:tcPr>
            <w:tcW w:w="851" w:type="dxa"/>
            <w:gridSpan w:val="2"/>
          </w:tcPr>
          <w:p w:rsidR="00A267AF" w:rsidRPr="001C77AA" w:rsidRDefault="00EB7D3B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0</w:t>
            </w:r>
            <w:r w:rsidR="00BC6B34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BC6B34" w:rsidRPr="001C77AA" w:rsidRDefault="00BC6B34" w:rsidP="00F162FB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bCs/>
                <w:i/>
                <w:iCs/>
                <w:sz w:val="24"/>
                <w:szCs w:val="24"/>
                <w:lang w:val="en-US"/>
              </w:rPr>
              <w:t>Toasts</w:t>
            </w:r>
          </w:p>
        </w:tc>
        <w:tc>
          <w:tcPr>
            <w:tcW w:w="851" w:type="dxa"/>
            <w:gridSpan w:val="2"/>
          </w:tcPr>
          <w:p w:rsidR="00BC6B34" w:rsidRPr="001C77AA" w:rsidRDefault="00BC6B34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A267AF" w:rsidRPr="001C77AA" w:rsidRDefault="00A267AF" w:rsidP="000937AF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</w:rPr>
      </w:pPr>
    </w:p>
    <w:p w:rsidR="00604590" w:rsidRPr="001C77AA" w:rsidRDefault="00604590" w:rsidP="000937AF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                     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Заказные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блюда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>/</w:t>
      </w:r>
      <w:r w:rsidRPr="001C77AA">
        <w:rPr>
          <w:sz w:val="32"/>
          <w:szCs w:val="32"/>
          <w:lang w:val="en-US"/>
        </w:rPr>
        <w:t xml:space="preserve"> Custom made dishes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222"/>
        <w:gridCol w:w="992"/>
      </w:tblGrid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Осетр, фаршированный с овощами……………….1кг………...</w:t>
            </w:r>
          </w:p>
          <w:p w:rsidR="00604590" w:rsidRPr="001C77AA" w:rsidRDefault="00604590" w:rsidP="00F25C8C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tuff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turgeon</w:t>
            </w:r>
            <w:r w:rsidRPr="001C77AA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whol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fish</w:t>
            </w:r>
            <w:r w:rsidRPr="001C77A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04590" w:rsidRPr="001C77AA" w:rsidRDefault="009129F1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6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0</w:t>
            </w:r>
          </w:p>
        </w:tc>
      </w:tr>
      <w:tr w:rsidR="001C77AA" w:rsidRPr="001C77AA">
        <w:trPr>
          <w:trHeight w:val="150"/>
        </w:trPr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Щука фаршированная ………………………..1кг…………</w:t>
            </w:r>
          </w:p>
          <w:p w:rsidR="00604590" w:rsidRPr="001C77AA" w:rsidRDefault="00604590" w:rsidP="00F25C8C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tuff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ack</w:t>
            </w:r>
            <w:r w:rsidRPr="001C77AA">
              <w:rPr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  <w:lang w:val="en-US"/>
              </w:rPr>
              <w:t>fish</w:t>
            </w:r>
          </w:p>
        </w:tc>
        <w:tc>
          <w:tcPr>
            <w:tcW w:w="992" w:type="dxa"/>
          </w:tcPr>
          <w:p w:rsidR="00604590" w:rsidRPr="001C77AA" w:rsidRDefault="00604590" w:rsidP="00A8114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500</w:t>
            </w:r>
          </w:p>
        </w:tc>
      </w:tr>
      <w:tr w:rsidR="001C77AA" w:rsidRPr="001C77AA">
        <w:trPr>
          <w:trHeight w:val="150"/>
        </w:trPr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Утка, фаршированная яблоками, черносливом, с клюквенным соусом………………………………………….  1шт………. </w:t>
            </w:r>
          </w:p>
          <w:p w:rsidR="00604590" w:rsidRPr="001C77AA" w:rsidRDefault="00604590" w:rsidP="00F25C8C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Duck stuffed with apples, prunes with cranberry souse</w:t>
            </w:r>
          </w:p>
        </w:tc>
        <w:tc>
          <w:tcPr>
            <w:tcW w:w="992" w:type="dxa"/>
          </w:tcPr>
          <w:p w:rsidR="00604590" w:rsidRPr="001C77AA" w:rsidRDefault="00082557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3000</w:t>
            </w:r>
          </w:p>
        </w:tc>
      </w:tr>
      <w:tr w:rsidR="001C77AA" w:rsidRPr="001C77AA">
        <w:trPr>
          <w:trHeight w:val="150"/>
        </w:trPr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урочка, фаршированная беконом, грибами и сыром …..1шт…..</w:t>
            </w:r>
          </w:p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Chicken stuffed with bacon , mushrooms &amp; cheese</w:t>
            </w:r>
          </w:p>
        </w:tc>
        <w:tc>
          <w:tcPr>
            <w:tcW w:w="992" w:type="dxa"/>
          </w:tcPr>
          <w:p w:rsidR="00604590" w:rsidRPr="001C77AA" w:rsidRDefault="00604590" w:rsidP="009129F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</w:t>
            </w:r>
            <w:r w:rsidR="009129F1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00</w:t>
            </w:r>
          </w:p>
        </w:tc>
      </w:tr>
      <w:tr w:rsidR="001C77AA" w:rsidRPr="001C77AA">
        <w:trPr>
          <w:trHeight w:val="150"/>
        </w:trPr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урник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(блинчатый пирог с курицей, рисом и грибами).....1,8кг…</w:t>
            </w:r>
          </w:p>
          <w:p w:rsidR="00604590" w:rsidRPr="001C77AA" w:rsidRDefault="00604590" w:rsidP="00F25C8C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ancake pie stuffed with chicken rice and mushrooms</w:t>
            </w:r>
          </w:p>
        </w:tc>
        <w:tc>
          <w:tcPr>
            <w:tcW w:w="992" w:type="dxa"/>
          </w:tcPr>
          <w:p w:rsidR="00604590" w:rsidRPr="001C77AA" w:rsidRDefault="009129F1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10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оросенок молочный….. 1шт…………………………………..</w:t>
            </w:r>
          </w:p>
          <w:p w:rsidR="00604590" w:rsidRPr="001C77AA" w:rsidRDefault="00604590" w:rsidP="00F25C8C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Roast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pig</w:t>
            </w: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rPr>
          <w:trHeight w:val="150"/>
        </w:trPr>
        <w:tc>
          <w:tcPr>
            <w:tcW w:w="8222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Запеченная баранья нога……………………..1кг…………….</w:t>
            </w:r>
          </w:p>
          <w:p w:rsidR="00604590" w:rsidRPr="001C77AA" w:rsidRDefault="00604590" w:rsidP="00F25C8C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Roast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lamb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leg</w:t>
            </w:r>
          </w:p>
        </w:tc>
        <w:tc>
          <w:tcPr>
            <w:tcW w:w="992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500</w:t>
            </w:r>
          </w:p>
        </w:tc>
      </w:tr>
      <w:tr w:rsidR="001C77AA" w:rsidRPr="001C77AA">
        <w:tc>
          <w:tcPr>
            <w:tcW w:w="8222" w:type="dxa"/>
          </w:tcPr>
          <w:p w:rsidR="00A267AF" w:rsidRPr="001C77AA" w:rsidRDefault="00A267AF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A267AF" w:rsidRPr="001C77AA" w:rsidRDefault="00A267AF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A267AF" w:rsidRPr="001C77AA" w:rsidRDefault="00A267AF" w:rsidP="00A267A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усака по-гречески с баклажанами (запеченные овощи с говяжьим фаршем под соусом бешамель (подается как общее блюдо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)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..300г.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br/>
            </w:r>
            <w:r w:rsidRPr="001C77AA">
              <w:rPr>
                <w:sz w:val="24"/>
                <w:szCs w:val="24"/>
                <w:lang w:val="en-US"/>
              </w:rPr>
              <w:t>Greek</w:t>
            </w:r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moussaka</w:t>
            </w:r>
            <w:proofErr w:type="spellEnd"/>
          </w:p>
        </w:tc>
        <w:tc>
          <w:tcPr>
            <w:tcW w:w="992" w:type="dxa"/>
          </w:tcPr>
          <w:p w:rsidR="00A267AF" w:rsidRPr="001C77AA" w:rsidRDefault="00A267AF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00</w:t>
            </w:r>
          </w:p>
        </w:tc>
      </w:tr>
      <w:tr w:rsidR="001C77AA" w:rsidRPr="001C77AA">
        <w:tc>
          <w:tcPr>
            <w:tcW w:w="8222" w:type="dxa"/>
          </w:tcPr>
          <w:p w:rsidR="00A267AF" w:rsidRPr="001C77AA" w:rsidRDefault="00A267AF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A267AF" w:rsidRPr="001C77AA" w:rsidRDefault="00A267AF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BC6B34" w:rsidRPr="001C77AA" w:rsidRDefault="00BC6B34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Заливное из судака (сезонное блюдо) …….150гр……………….</w:t>
            </w:r>
          </w:p>
        </w:tc>
        <w:tc>
          <w:tcPr>
            <w:tcW w:w="992" w:type="dxa"/>
          </w:tcPr>
          <w:p w:rsidR="00BC6B34" w:rsidRPr="001C77AA" w:rsidRDefault="00243C52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400</w:t>
            </w:r>
          </w:p>
        </w:tc>
      </w:tr>
      <w:tr w:rsidR="001C77AA" w:rsidRPr="001C77AA">
        <w:tc>
          <w:tcPr>
            <w:tcW w:w="8222" w:type="dxa"/>
          </w:tcPr>
          <w:p w:rsidR="00BC6B34" w:rsidRPr="001C77AA" w:rsidRDefault="00243C52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Jellied</w:t>
            </w:r>
            <w:r w:rsidRPr="001C77AA">
              <w:rPr>
                <w:sz w:val="24"/>
                <w:szCs w:val="24"/>
                <w:shd w:val="clear" w:color="auto" w:fill="FFFFFF"/>
              </w:rPr>
              <w:t> </w:t>
            </w: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zander</w:t>
            </w:r>
          </w:p>
        </w:tc>
        <w:tc>
          <w:tcPr>
            <w:tcW w:w="992" w:type="dxa"/>
          </w:tcPr>
          <w:p w:rsidR="00BC6B34" w:rsidRPr="001C77AA" w:rsidRDefault="00BC6B34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222" w:type="dxa"/>
          </w:tcPr>
          <w:p w:rsidR="00243C52" w:rsidRPr="001C77AA" w:rsidRDefault="00243C52" w:rsidP="00F25C8C">
            <w:pPr>
              <w:jc w:val="both"/>
              <w:rPr>
                <w:shd w:val="clear" w:color="auto" w:fill="FFFFFF"/>
              </w:rPr>
            </w:pPr>
            <w:r w:rsidRPr="001C77AA">
              <w:rPr>
                <w:rFonts w:ascii="Monotype Corsiva" w:hAnsi="Monotype Corsiva"/>
                <w:b/>
                <w:bCs/>
                <w:i/>
                <w:iCs/>
                <w:sz w:val="32"/>
                <w:szCs w:val="32"/>
                <w:shd w:val="clear" w:color="auto" w:fill="FFFFFF"/>
              </w:rPr>
              <w:t>Заливное из языка  (сезонное блюдо)……..150гр………..……….</w:t>
            </w:r>
          </w:p>
        </w:tc>
        <w:tc>
          <w:tcPr>
            <w:tcW w:w="992" w:type="dxa"/>
          </w:tcPr>
          <w:p w:rsidR="00243C52" w:rsidRPr="001C77AA" w:rsidRDefault="00243C52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50</w:t>
            </w:r>
          </w:p>
        </w:tc>
      </w:tr>
      <w:tr w:rsidR="001C77AA" w:rsidRPr="001C77AA">
        <w:tc>
          <w:tcPr>
            <w:tcW w:w="8222" w:type="dxa"/>
          </w:tcPr>
          <w:p w:rsidR="00243C52" w:rsidRPr="001C77AA" w:rsidRDefault="00243C52" w:rsidP="00F25C8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Jellied</w:t>
            </w:r>
            <w:r w:rsidRPr="001C77AA">
              <w:rPr>
                <w:sz w:val="24"/>
                <w:szCs w:val="24"/>
                <w:shd w:val="clear" w:color="auto" w:fill="FFFFFF"/>
              </w:rPr>
              <w:t> </w:t>
            </w: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tongue</w:t>
            </w:r>
          </w:p>
        </w:tc>
        <w:tc>
          <w:tcPr>
            <w:tcW w:w="992" w:type="dxa"/>
          </w:tcPr>
          <w:p w:rsidR="00243C52" w:rsidRPr="001C77AA" w:rsidRDefault="00243C52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C558C0" w:rsidRPr="001C77AA" w:rsidRDefault="00604590" w:rsidP="000937AF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lastRenderedPageBreak/>
        <w:t xml:space="preserve">                                       </w:t>
      </w:r>
    </w:p>
    <w:p w:rsidR="00604590" w:rsidRPr="001C77AA" w:rsidRDefault="00C558C0" w:rsidP="000937AF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     </w:t>
      </w:r>
      <w:r w:rsidR="00604590"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Блины/</w:t>
      </w:r>
      <w:r w:rsidR="00604590" w:rsidRPr="001C77AA">
        <w:rPr>
          <w:sz w:val="32"/>
          <w:szCs w:val="32"/>
        </w:rPr>
        <w:t xml:space="preserve"> </w:t>
      </w:r>
      <w:r w:rsidR="00604590" w:rsidRPr="001C77AA">
        <w:rPr>
          <w:sz w:val="32"/>
          <w:szCs w:val="32"/>
          <w:lang w:val="en-US"/>
        </w:rPr>
        <w:t>Pancakes</w:t>
      </w:r>
      <w:r w:rsidR="00604590" w:rsidRPr="001C77AA">
        <w:rPr>
          <w:sz w:val="32"/>
          <w:szCs w:val="32"/>
        </w:rPr>
        <w:t xml:space="preserve">                                      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деревенские </w:t>
            </w:r>
          </w:p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-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асл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(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или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метаной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)</w:t>
            </w:r>
            <w:r w:rsidRPr="001C77AA">
              <w:rPr>
                <w:sz w:val="24"/>
                <w:szCs w:val="24"/>
                <w:lang w:val="en-US"/>
              </w:rPr>
              <w:t xml:space="preserve"> - with butter or  sour cream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……150/3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</w:t>
            </w:r>
          </w:p>
        </w:tc>
        <w:tc>
          <w:tcPr>
            <w:tcW w:w="956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EB727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-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ед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1C77AA">
              <w:rPr>
                <w:sz w:val="24"/>
                <w:szCs w:val="24"/>
                <w:lang w:val="en-US"/>
              </w:rPr>
              <w:t xml:space="preserve">with honey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.………………….150/3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</w:t>
            </w:r>
          </w:p>
        </w:tc>
        <w:tc>
          <w:tcPr>
            <w:tcW w:w="956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6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EB7272">
            <w:pPr>
              <w:rPr>
                <w:rFonts w:ascii="Monotype Corsiva" w:hAnsi="Monotype Corsiva" w:cs="Monotype Corsiva"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-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джем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или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гущенкой</w:t>
            </w:r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Pr="001C77AA">
              <w:rPr>
                <w:sz w:val="24"/>
                <w:szCs w:val="24"/>
                <w:lang w:val="en-US"/>
              </w:rPr>
              <w:t xml:space="preserve">  with  jam or condensed milk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……150/3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</w:t>
            </w:r>
          </w:p>
        </w:tc>
        <w:tc>
          <w:tcPr>
            <w:tcW w:w="956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- с фруктово-ягодным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ламбе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...........................100/150/30гр.</w:t>
            </w:r>
          </w:p>
          <w:p w:rsidR="00604590" w:rsidRPr="001C77AA" w:rsidRDefault="00604590" w:rsidP="00F25C8C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with fruit-berry flambé &amp; cream sauce</w:t>
            </w:r>
          </w:p>
        </w:tc>
        <w:tc>
          <w:tcPr>
            <w:tcW w:w="956" w:type="dxa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6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EB7272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Allegretto Script One" w:hAnsi="Allegretto Script One" w:cs="Allegretto Script One"/>
                <w:b/>
                <w:bCs/>
                <w:sz w:val="32"/>
                <w:szCs w:val="32"/>
              </w:rPr>
              <w:t xml:space="preserve">-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 малосольным лососем</w:t>
            </w:r>
            <w:r w:rsidRPr="001C77AA">
              <w:rPr>
                <w:b/>
                <w:bCs/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lt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lmo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………...100/30гр.</w:t>
            </w:r>
          </w:p>
        </w:tc>
        <w:tc>
          <w:tcPr>
            <w:tcW w:w="956" w:type="dxa"/>
          </w:tcPr>
          <w:p w:rsidR="00604590" w:rsidRPr="001C77AA" w:rsidRDefault="00287F64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9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F25C8C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EB7272">
            <w:pPr>
              <w:rPr>
                <w:b/>
                <w:bCs/>
                <w:sz w:val="24"/>
                <w:szCs w:val="24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- с красной икрой</w:t>
            </w:r>
            <w:r w:rsidRPr="001C77AA">
              <w:rPr>
                <w:b/>
                <w:bCs/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r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viar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………………………...100/30гр</w:t>
            </w:r>
            <w:r w:rsidRPr="001C77AA">
              <w:rPr>
                <w:sz w:val="24"/>
                <w:szCs w:val="24"/>
              </w:rPr>
              <w:t>.</w:t>
            </w:r>
          </w:p>
        </w:tc>
        <w:tc>
          <w:tcPr>
            <w:tcW w:w="956" w:type="dxa"/>
          </w:tcPr>
          <w:p w:rsidR="00604590" w:rsidRPr="001C77AA" w:rsidRDefault="009C16C4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</w:tbl>
    <w:p w:rsidR="00604590" w:rsidRPr="001C77AA" w:rsidRDefault="00604590" w:rsidP="008D7F3D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24"/>
          <w:szCs w:val="24"/>
        </w:rPr>
      </w:pPr>
    </w:p>
    <w:p w:rsidR="00604590" w:rsidRPr="001C77AA" w:rsidRDefault="00604590" w:rsidP="008D7F3D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24"/>
          <w:szCs w:val="24"/>
        </w:rPr>
      </w:pPr>
    </w:p>
    <w:p w:rsidR="00C558C0" w:rsidRPr="001C77AA" w:rsidRDefault="00C558C0" w:rsidP="008D7F3D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24"/>
          <w:szCs w:val="24"/>
        </w:rPr>
      </w:pPr>
    </w:p>
    <w:p w:rsidR="00604590" w:rsidRPr="001C77AA" w:rsidRDefault="00604590" w:rsidP="00DD2E65">
      <w:pPr>
        <w:tabs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Первые блюда/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Main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dishes</w:t>
      </w:r>
      <w:r w:rsidRPr="001C77AA">
        <w:rPr>
          <w:sz w:val="32"/>
          <w:szCs w:val="32"/>
        </w:rPr>
        <w:t xml:space="preserve">     </w:t>
      </w:r>
      <w:r w:rsidRPr="001C77AA">
        <w:rPr>
          <w:sz w:val="32"/>
          <w:szCs w:val="32"/>
        </w:rPr>
        <w:br/>
        <w:t xml:space="preserve">                                      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E6D02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«Суп рыбака» из даров моря (тигровые креветки, мидии, морской</w:t>
            </w:r>
            <w:proofErr w:type="gramEnd"/>
          </w:p>
          <w:p w:rsidR="00604590" w:rsidRPr="001C77AA" w:rsidRDefault="00604590" w:rsidP="008E6D02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гребешок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,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осось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,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льмары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)……40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………………………..</w:t>
            </w:r>
          </w:p>
          <w:p w:rsidR="00604590" w:rsidRPr="001C77AA" w:rsidRDefault="00604590" w:rsidP="008E6D02">
            <w:pPr>
              <w:pStyle w:val="2"/>
              <w:jc w:val="left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Fisherman’s soup (Tomato soup with seafood)</w:t>
            </w:r>
          </w:p>
        </w:tc>
        <w:tc>
          <w:tcPr>
            <w:tcW w:w="956" w:type="dxa"/>
          </w:tcPr>
          <w:p w:rsidR="00604590" w:rsidRPr="001C77AA" w:rsidRDefault="00604590" w:rsidP="00E22AF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2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ранцузский луковый суп в домашнем хлебе ……300гр………..</w:t>
            </w:r>
          </w:p>
          <w:p w:rsidR="00604590" w:rsidRPr="001C77AA" w:rsidRDefault="00604590" w:rsidP="00AA33D3">
            <w:pPr>
              <w:rPr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Qnion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soup</w:t>
            </w:r>
          </w:p>
        </w:tc>
        <w:tc>
          <w:tcPr>
            <w:tcW w:w="956" w:type="dxa"/>
          </w:tcPr>
          <w:p w:rsidR="00604590" w:rsidRPr="001C77AA" w:rsidRDefault="009129F1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2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221FD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льмешки из 3-х видов мяса в грибном бульоне…300гр………...</w:t>
            </w:r>
          </w:p>
          <w:p w:rsidR="00604590" w:rsidRPr="001C77AA" w:rsidRDefault="00604590" w:rsidP="00CC3BC2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Pelmeni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(Russian dumplings) with mushroom bouillon</w:t>
            </w:r>
          </w:p>
        </w:tc>
        <w:tc>
          <w:tcPr>
            <w:tcW w:w="956" w:type="dxa"/>
          </w:tcPr>
          <w:p w:rsidR="00604590" w:rsidRPr="001C77AA" w:rsidRDefault="00604590" w:rsidP="00EB7D3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</w:t>
            </w:r>
            <w:r w:rsidR="00EB7D3B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492384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Домашняя лапша с  курицей……300гр………………………… </w:t>
            </w:r>
          </w:p>
          <w:p w:rsidR="00604590" w:rsidRPr="001C77AA" w:rsidRDefault="00604590" w:rsidP="00CC3BC2">
            <w:pPr>
              <w:pStyle w:val="2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Home-made chicken noodle soup</w:t>
            </w:r>
          </w:p>
        </w:tc>
        <w:tc>
          <w:tcPr>
            <w:tcW w:w="956" w:type="dxa"/>
          </w:tcPr>
          <w:p w:rsidR="00604590" w:rsidRPr="001C77AA" w:rsidRDefault="009129F1" w:rsidP="00114A8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9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91B30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791B30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A33D3">
            <w:pPr>
              <w:pStyle w:val="2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орщ украинский со сметаной……300гр……………..………</w:t>
            </w:r>
          </w:p>
          <w:p w:rsidR="00604590" w:rsidRPr="001C77AA" w:rsidRDefault="00604590" w:rsidP="00AA33D3">
            <w:pPr>
              <w:pStyle w:val="2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Borsch</w:t>
            </w:r>
          </w:p>
        </w:tc>
        <w:tc>
          <w:tcPr>
            <w:tcW w:w="956" w:type="dxa"/>
          </w:tcPr>
          <w:p w:rsidR="00604590" w:rsidRPr="001C77AA" w:rsidRDefault="00EB7D3B" w:rsidP="00AA33D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2</w:t>
            </w:r>
            <w:r w:rsidR="009129F1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56" w:type="dxa"/>
          </w:tcPr>
          <w:p w:rsidR="00604590" w:rsidRPr="001C77AA" w:rsidRDefault="00604590" w:rsidP="00AA33D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лянка сборная мясная……300гр…………………………….</w:t>
            </w:r>
          </w:p>
          <w:p w:rsidR="00604590" w:rsidRPr="001C77AA" w:rsidRDefault="00604590" w:rsidP="00AA33D3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</w:rPr>
              <w:t>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Solyanka</w:t>
            </w:r>
            <w:proofErr w:type="spellEnd"/>
            <w:r w:rsidRPr="001C77AA">
              <w:rPr>
                <w:sz w:val="24"/>
                <w:szCs w:val="24"/>
              </w:rPr>
              <w:t>» (</w:t>
            </w:r>
            <w:r w:rsidRPr="001C77AA">
              <w:rPr>
                <w:sz w:val="24"/>
                <w:szCs w:val="24"/>
                <w:lang w:val="en-US"/>
              </w:rPr>
              <w:t>meat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oup</w:t>
            </w:r>
            <w:r w:rsidRPr="001C77AA">
              <w:rPr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604590" w:rsidRPr="001C77AA" w:rsidRDefault="00EB7D3B" w:rsidP="00AA33D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2</w:t>
            </w:r>
            <w:r w:rsidR="009129F1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5D4F3E" w:rsidRPr="001C77AA" w:rsidRDefault="005D4F3E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56" w:type="dxa"/>
          </w:tcPr>
          <w:p w:rsidR="005D4F3E" w:rsidRPr="001C77AA" w:rsidRDefault="005D4F3E" w:rsidP="00AA33D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5D4F3E" w:rsidRPr="001C77AA" w:rsidRDefault="005D4F3E" w:rsidP="005D4F3E">
            <w:pPr>
              <w:rPr>
                <w:rFonts w:ascii="Monotype Corsiva" w:hAnsi="Monotype Corsiva"/>
                <w:b/>
                <w:i/>
                <w:sz w:val="32"/>
                <w:szCs w:val="32"/>
              </w:rPr>
            </w:pPr>
            <w:r w:rsidRPr="001C77AA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Щи томленые из </w:t>
            </w:r>
            <w:proofErr w:type="gramStart"/>
            <w:r w:rsidRPr="001C77AA">
              <w:rPr>
                <w:rFonts w:ascii="Monotype Corsiva" w:hAnsi="Monotype Corsiva"/>
                <w:b/>
                <w:i/>
                <w:sz w:val="32"/>
                <w:szCs w:val="32"/>
              </w:rPr>
              <w:t>квашенной</w:t>
            </w:r>
            <w:proofErr w:type="gramEnd"/>
            <w:r w:rsidRPr="001C77AA">
              <w:rPr>
                <w:rFonts w:ascii="Monotype Corsiva" w:hAnsi="Monotype Corsiva"/>
                <w:b/>
                <w:i/>
                <w:sz w:val="32"/>
                <w:szCs w:val="32"/>
              </w:rPr>
              <w:t xml:space="preserve"> капусты ( по сезону)…..300гр…..…</w:t>
            </w:r>
          </w:p>
          <w:p w:rsidR="005D4F3E" w:rsidRPr="001C77AA" w:rsidRDefault="005D4F3E" w:rsidP="005D4F3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Shchi</w:t>
            </w:r>
            <w:proofErr w:type="spellEnd"/>
          </w:p>
        </w:tc>
        <w:tc>
          <w:tcPr>
            <w:tcW w:w="956" w:type="dxa"/>
          </w:tcPr>
          <w:p w:rsidR="005D4F3E" w:rsidRPr="001C77AA" w:rsidRDefault="00EB7D3B" w:rsidP="00AA33D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2</w:t>
            </w:r>
            <w:r w:rsidR="005D4F3E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5D4F3E" w:rsidRPr="001C77AA" w:rsidRDefault="005D4F3E" w:rsidP="00AA33D3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56" w:type="dxa"/>
          </w:tcPr>
          <w:p w:rsidR="005D4F3E" w:rsidRPr="001C77AA" w:rsidRDefault="005D4F3E" w:rsidP="00AA33D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C558C0" w:rsidRPr="001C77AA" w:rsidRDefault="00C558C0" w:rsidP="00F03010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16"/>
          <w:szCs w:val="16"/>
        </w:rPr>
      </w:pPr>
    </w:p>
    <w:p w:rsidR="00604590" w:rsidRPr="001C77AA" w:rsidRDefault="00604590" w:rsidP="00F03010">
      <w:pPr>
        <w:tabs>
          <w:tab w:val="left" w:pos="1350"/>
          <w:tab w:val="center" w:pos="5032"/>
          <w:tab w:val="left" w:pos="8430"/>
          <w:tab w:val="left" w:pos="8580"/>
        </w:tabs>
        <w:rPr>
          <w:sz w:val="32"/>
          <w:szCs w:val="32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    </w:t>
      </w:r>
      <w:proofErr w:type="spellStart"/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Фокачча</w:t>
      </w:r>
      <w:proofErr w:type="spellEnd"/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/ </w:t>
      </w:r>
      <w:r w:rsidRPr="001C77AA">
        <w:rPr>
          <w:sz w:val="32"/>
          <w:szCs w:val="32"/>
          <w:lang w:val="en-US"/>
        </w:rPr>
        <w:t>Focaccia</w:t>
      </w:r>
    </w:p>
    <w:p w:rsidR="00604590" w:rsidRPr="001C77AA" w:rsidRDefault="00604590" w:rsidP="00F03010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3257ED">
            <w:pPr>
              <w:rPr>
                <w:sz w:val="24"/>
                <w:szCs w:val="24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- с соусом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ст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- </w:t>
            </w:r>
            <w:r w:rsidRPr="001C77AA">
              <w:rPr>
                <w:sz w:val="24"/>
                <w:szCs w:val="24"/>
                <w:lang w:val="en-US"/>
              </w:rPr>
              <w:t>Pesto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Focaccia</w:t>
            </w:r>
          </w:p>
        </w:tc>
        <w:tc>
          <w:tcPr>
            <w:tcW w:w="956" w:type="dxa"/>
          </w:tcPr>
          <w:p w:rsidR="00604590" w:rsidRPr="001C77AA" w:rsidRDefault="00604590" w:rsidP="00EB727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3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51793D">
            <w:pPr>
              <w:rPr>
                <w:sz w:val="24"/>
                <w:szCs w:val="24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-с прованскими травами</w:t>
            </w:r>
            <w:r w:rsidRPr="001C77AA">
              <w:rPr>
                <w:rFonts w:ascii="Monotype Corsiva" w:hAnsi="Monotype Corsiva" w:cs="Monotype Corsiva"/>
                <w:sz w:val="24"/>
                <w:szCs w:val="24"/>
              </w:rPr>
              <w:t xml:space="preserve">-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Herbes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d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Provenc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Focaccia</w:t>
            </w:r>
          </w:p>
        </w:tc>
        <w:tc>
          <w:tcPr>
            <w:tcW w:w="956" w:type="dxa"/>
          </w:tcPr>
          <w:p w:rsidR="00604590" w:rsidRPr="001C77AA" w:rsidRDefault="00287F64" w:rsidP="00EB727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EB7272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-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етыре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ыра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- </w:t>
            </w:r>
            <w:r w:rsidRPr="001C77AA">
              <w:rPr>
                <w:sz w:val="24"/>
                <w:szCs w:val="24"/>
                <w:lang w:val="en-US"/>
              </w:rPr>
              <w:t>Four cheese Focaccia</w:t>
            </w:r>
          </w:p>
        </w:tc>
        <w:tc>
          <w:tcPr>
            <w:tcW w:w="956" w:type="dxa"/>
          </w:tcPr>
          <w:p w:rsidR="00604590" w:rsidRPr="001C77AA" w:rsidRDefault="00287F64" w:rsidP="00EB727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EB727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-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пперон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- </w:t>
            </w:r>
            <w:r w:rsidRPr="001C77AA">
              <w:rPr>
                <w:sz w:val="24"/>
                <w:szCs w:val="24"/>
                <w:lang w:val="en-US"/>
              </w:rPr>
              <w:t>Focaccia Pepperoni</w:t>
            </w:r>
          </w:p>
        </w:tc>
        <w:tc>
          <w:tcPr>
            <w:tcW w:w="956" w:type="dxa"/>
          </w:tcPr>
          <w:p w:rsidR="00604590" w:rsidRPr="001C77AA" w:rsidRDefault="00604590" w:rsidP="00EB727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10</w:t>
            </w:r>
          </w:p>
        </w:tc>
      </w:tr>
      <w:tr w:rsidR="001C77AA" w:rsidRPr="001C77AA">
        <w:tc>
          <w:tcPr>
            <w:tcW w:w="8188" w:type="dxa"/>
          </w:tcPr>
          <w:p w:rsidR="00F87AC4" w:rsidRPr="001C77AA" w:rsidRDefault="00F87AC4" w:rsidP="00F87AC4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Хлеб домашний  1/2……………………………………………</w:t>
            </w:r>
          </w:p>
        </w:tc>
        <w:tc>
          <w:tcPr>
            <w:tcW w:w="956" w:type="dxa"/>
          </w:tcPr>
          <w:p w:rsidR="00F87AC4" w:rsidRPr="001C77AA" w:rsidRDefault="00F87AC4" w:rsidP="00EB727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70</w:t>
            </w:r>
          </w:p>
        </w:tc>
      </w:tr>
      <w:tr w:rsidR="001C77AA" w:rsidRPr="001C77AA">
        <w:tc>
          <w:tcPr>
            <w:tcW w:w="8188" w:type="dxa"/>
          </w:tcPr>
          <w:p w:rsidR="00F87AC4" w:rsidRPr="001C77AA" w:rsidRDefault="00F87AC4" w:rsidP="00F87AC4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Хлеб домашний 1/4 ……………………………………………</w:t>
            </w:r>
          </w:p>
        </w:tc>
        <w:tc>
          <w:tcPr>
            <w:tcW w:w="956" w:type="dxa"/>
          </w:tcPr>
          <w:p w:rsidR="00F87AC4" w:rsidRPr="001C77AA" w:rsidRDefault="00F87AC4" w:rsidP="00EB7272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</w:t>
            </w:r>
          </w:p>
        </w:tc>
      </w:tr>
    </w:tbl>
    <w:p w:rsidR="00604590" w:rsidRPr="001C77AA" w:rsidRDefault="00604590" w:rsidP="00C82729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</w:rPr>
      </w:pPr>
      <w:r w:rsidRPr="001C77AA">
        <w:rPr>
          <w:rFonts w:ascii="Monotype Corsiva" w:hAnsi="Monotype Corsiva" w:cs="Monotype Corsiva"/>
          <w:b/>
          <w:bCs/>
          <w:i/>
          <w:iCs/>
        </w:rPr>
        <w:lastRenderedPageBreak/>
        <w:br/>
        <w:t xml:space="preserve">                                  </w:t>
      </w:r>
    </w:p>
    <w:p w:rsidR="00604590" w:rsidRPr="001C77AA" w:rsidRDefault="00604590" w:rsidP="00C82729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lang w:val="en-US"/>
        </w:rPr>
      </w:pPr>
    </w:p>
    <w:p w:rsidR="00604590" w:rsidRPr="001C77AA" w:rsidRDefault="00604590" w:rsidP="00C82729">
      <w:pPr>
        <w:tabs>
          <w:tab w:val="left" w:pos="1350"/>
          <w:tab w:val="center" w:pos="5032"/>
          <w:tab w:val="left" w:pos="8430"/>
          <w:tab w:val="left" w:pos="8580"/>
        </w:tabs>
      </w:pPr>
      <w:r w:rsidRPr="001C77AA">
        <w:rPr>
          <w:rFonts w:ascii="Monotype Corsiva" w:hAnsi="Monotype Corsiva" w:cs="Monotype Corsiva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</w:t>
      </w:r>
    </w:p>
    <w:p w:rsidR="00604590" w:rsidRPr="001C77AA" w:rsidRDefault="00604590" w:rsidP="00C82729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210"/>
          <w:szCs w:val="21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Вторые блюда из мяса  и  птицы</w:t>
      </w:r>
    </w:p>
    <w:p w:rsidR="00604590" w:rsidRPr="001C77AA" w:rsidRDefault="00604590" w:rsidP="00C82729">
      <w:pPr>
        <w:tabs>
          <w:tab w:val="left" w:pos="1350"/>
          <w:tab w:val="center" w:pos="5032"/>
          <w:tab w:val="left" w:pos="8430"/>
          <w:tab w:val="left" w:pos="8580"/>
        </w:tabs>
        <w:rPr>
          <w:sz w:val="32"/>
          <w:szCs w:val="32"/>
          <w:lang w:val="en-US"/>
        </w:rPr>
      </w:pPr>
      <w:r w:rsidRPr="001C77AA">
        <w:rPr>
          <w:sz w:val="32"/>
          <w:szCs w:val="32"/>
        </w:rPr>
        <w:t xml:space="preserve">                              </w:t>
      </w:r>
      <w:r w:rsidRPr="001C77AA">
        <w:rPr>
          <w:sz w:val="32"/>
          <w:szCs w:val="32"/>
          <w:lang w:val="en-US"/>
        </w:rPr>
        <w:t>Main Dishes of Means and poultry</w:t>
      </w:r>
    </w:p>
    <w:p w:rsidR="00604590" w:rsidRPr="001C77AA" w:rsidRDefault="00604590" w:rsidP="00C82729">
      <w:pPr>
        <w:tabs>
          <w:tab w:val="left" w:pos="1350"/>
          <w:tab w:val="center" w:pos="5032"/>
          <w:tab w:val="left" w:pos="8430"/>
          <w:tab w:val="left" w:pos="8580"/>
        </w:tabs>
        <w:rPr>
          <w:sz w:val="32"/>
          <w:szCs w:val="32"/>
          <w:lang w:val="en-U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851"/>
        <w:gridCol w:w="105"/>
        <w:gridCol w:w="36"/>
      </w:tblGrid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DB1CF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овядина по-гусарски (нежная вырезка, баклажаны, грибы, кинза</w:t>
            </w:r>
            <w:proofErr w:type="gramEnd"/>
          </w:p>
          <w:p w:rsidR="00604590" w:rsidRPr="001C77AA" w:rsidRDefault="00604590" w:rsidP="00DB1CF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евый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ус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)…………………..……100/13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</w:t>
            </w:r>
          </w:p>
          <w:p w:rsidR="00604590" w:rsidRPr="001C77AA" w:rsidRDefault="00604590" w:rsidP="00C00DBF">
            <w:pPr>
              <w:rPr>
                <w:rFonts w:ascii="Monotype Corsiva" w:hAnsi="Monotype Corsiva" w:cs="Monotype Corsiva"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Chopped beef (with egg plants, mushrooms, in Soya bean sauce</w:t>
            </w:r>
          </w:p>
        </w:tc>
        <w:tc>
          <w:tcPr>
            <w:tcW w:w="851" w:type="dxa"/>
          </w:tcPr>
          <w:p w:rsidR="00604590" w:rsidRPr="001C77AA" w:rsidRDefault="00604590" w:rsidP="00DB1CF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D6180E" w:rsidP="00DB1CF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7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287F64" w:rsidP="007238FA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Томленые говяжьи 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щечки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..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200/50гр…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..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</w:t>
            </w:r>
          </w:p>
          <w:p w:rsidR="00604590" w:rsidRPr="001C77AA" w:rsidRDefault="00604590" w:rsidP="007238FA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Oven</w:t>
            </w:r>
            <w:r w:rsidRPr="001C77AA">
              <w:rPr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  <w:lang w:val="en-US"/>
              </w:rPr>
              <w:t>bak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beef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heeks</w:t>
            </w:r>
          </w:p>
        </w:tc>
        <w:tc>
          <w:tcPr>
            <w:tcW w:w="851" w:type="dxa"/>
          </w:tcPr>
          <w:p w:rsidR="00604590" w:rsidRPr="001C77AA" w:rsidRDefault="00287F64" w:rsidP="0083715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2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ясо «по-строгановски» (нежная говяжья вырезка)…200гр……..</w:t>
            </w:r>
          </w:p>
          <w:p w:rsidR="00604590" w:rsidRPr="001C77AA" w:rsidRDefault="00604590" w:rsidP="007238FA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Beef</w:t>
            </w:r>
            <w:r w:rsidRPr="001C77AA">
              <w:rPr>
                <w:sz w:val="24"/>
                <w:szCs w:val="24"/>
              </w:rPr>
              <w:t xml:space="preserve">  «</w:t>
            </w:r>
            <w:r w:rsidRPr="001C77AA">
              <w:rPr>
                <w:sz w:val="24"/>
                <w:szCs w:val="24"/>
                <w:lang w:val="en-US"/>
              </w:rPr>
              <w:t>Stroganoff</w:t>
            </w:r>
            <w:r w:rsidRPr="001C77AA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04590" w:rsidRPr="001C77AA" w:rsidRDefault="00287F64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F64C7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едальоны из говядины с грибным соусом  …..150/100/50.гр........</w:t>
            </w:r>
          </w:p>
          <w:p w:rsidR="00604590" w:rsidRPr="001C77AA" w:rsidRDefault="00604590" w:rsidP="000805B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ef Medallions with mushroom </w:t>
            </w:r>
            <w:proofErr w:type="spellStart"/>
            <w:r w:rsidRPr="001C7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c</w:t>
            </w:r>
            <w:proofErr w:type="spellEnd"/>
          </w:p>
        </w:tc>
        <w:tc>
          <w:tcPr>
            <w:tcW w:w="851" w:type="dxa"/>
          </w:tcPr>
          <w:p w:rsidR="00604590" w:rsidRPr="001C77AA" w:rsidRDefault="00287F64" w:rsidP="00422A26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F64C7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851" w:type="dxa"/>
          </w:tcPr>
          <w:p w:rsidR="00604590" w:rsidRPr="001C77AA" w:rsidRDefault="00604590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411C7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ченая баранина с обжаренным картофелем …350/200гр……..</w:t>
            </w:r>
          </w:p>
          <w:p w:rsidR="00604590" w:rsidRPr="001C77AA" w:rsidRDefault="00604590" w:rsidP="00411C7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Backed  lamb  chops  with fried </w:t>
            </w:r>
            <w:r w:rsidRPr="001C77AA">
              <w:rPr>
                <w:sz w:val="24"/>
                <w:szCs w:val="24"/>
                <w:lang w:val="en-US"/>
              </w:rPr>
              <w:t xml:space="preserve"> </w:t>
            </w: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potatoes</w:t>
            </w:r>
          </w:p>
        </w:tc>
        <w:tc>
          <w:tcPr>
            <w:tcW w:w="851" w:type="dxa"/>
          </w:tcPr>
          <w:p w:rsidR="00604590" w:rsidRPr="001C77AA" w:rsidRDefault="00D6180E" w:rsidP="00411C7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4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6"/>
                <w:szCs w:val="36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тлетки «Бабушкины»……160/50гр……………………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6"/>
                <w:szCs w:val="36"/>
              </w:rPr>
              <w:t xml:space="preserve">….. </w:t>
            </w:r>
          </w:p>
          <w:p w:rsidR="00604590" w:rsidRPr="001C77AA" w:rsidRDefault="00604590" w:rsidP="007238FA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Grandma</w:t>
            </w:r>
            <w:r w:rsidRPr="001C77AA">
              <w:rPr>
                <w:sz w:val="24"/>
                <w:szCs w:val="24"/>
              </w:rPr>
              <w:t>’</w:t>
            </w:r>
            <w:r w:rsidRPr="001C77AA">
              <w:rPr>
                <w:sz w:val="24"/>
                <w:szCs w:val="24"/>
                <w:lang w:val="en-US"/>
              </w:rPr>
              <w:t>s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beef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utlets</w:t>
            </w:r>
          </w:p>
        </w:tc>
        <w:tc>
          <w:tcPr>
            <w:tcW w:w="851" w:type="dxa"/>
          </w:tcPr>
          <w:p w:rsidR="00604590" w:rsidRPr="001C77AA" w:rsidRDefault="00D6180E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8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E40F8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Голубцы по-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домашнему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 </w:t>
            </w:r>
            <w:proofErr w:type="spellStart"/>
            <w:r w:rsidRPr="001C77AA">
              <w:rPr>
                <w:sz w:val="24"/>
                <w:szCs w:val="24"/>
              </w:rPr>
              <w:t>Cabbage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rolls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300/50гр………….</w:t>
            </w:r>
          </w:p>
        </w:tc>
        <w:tc>
          <w:tcPr>
            <w:tcW w:w="851" w:type="dxa"/>
          </w:tcPr>
          <w:p w:rsidR="00604590" w:rsidRPr="001C77AA" w:rsidRDefault="009129F1" w:rsidP="00411C7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5D1416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Котлета по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–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иевск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..( 2шт ) …………250гр………………...</w:t>
            </w:r>
          </w:p>
          <w:p w:rsidR="00604590" w:rsidRPr="001C77AA" w:rsidRDefault="00604590" w:rsidP="005D1416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sz w:val="24"/>
                <w:szCs w:val="24"/>
                <w:lang w:val="en-US"/>
              </w:rPr>
              <w:t>Chicken</w:t>
            </w:r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kiew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04590" w:rsidRPr="001C77AA" w:rsidRDefault="00604590" w:rsidP="005D1416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5D1416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5D1416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077D7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Шницель «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по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венски</w:t>
            </w:r>
            <w:proofErr w:type="spellEnd"/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» из говяжьей вырезки с картофельным пюре.......200/150гр……………………………………………..</w:t>
            </w:r>
          </w:p>
          <w:p w:rsidR="00604590" w:rsidRPr="001C77AA" w:rsidRDefault="00604590" w:rsidP="00077D77">
            <w:pPr>
              <w:jc w:val="both"/>
              <w:rPr>
                <w:rFonts w:ascii="Monotype Corsiva" w:hAnsi="Monotype Corsiva" w:cs="Monotype Corsiva"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Vennese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schnitzel with mashed potato</w:t>
            </w:r>
          </w:p>
        </w:tc>
        <w:tc>
          <w:tcPr>
            <w:tcW w:w="992" w:type="dxa"/>
            <w:gridSpan w:val="3"/>
          </w:tcPr>
          <w:p w:rsidR="00604590" w:rsidRPr="001C77AA" w:rsidRDefault="000C23B1" w:rsidP="000C23B1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="009129F1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8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5D1416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5D1416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14F5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ясо «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по –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ранцузски</w:t>
            </w:r>
            <w:proofErr w:type="spellEnd"/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» из свиного карбоната, помидоров, сыра и грибов…….280гр………………………………………………</w:t>
            </w:r>
          </w:p>
          <w:p w:rsidR="00604590" w:rsidRPr="001C77AA" w:rsidRDefault="00604590" w:rsidP="003E3E7C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ork “a la France” with tomatoes, cheese and mushrooms</w:t>
            </w: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0C23B1" w:rsidRPr="001C77AA" w:rsidRDefault="000C23B1" w:rsidP="000C23B1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агу из кролика с овощами и сметаной……200гр………………</w:t>
            </w:r>
          </w:p>
          <w:p w:rsidR="00604590" w:rsidRPr="001C77AA" w:rsidRDefault="000C23B1" w:rsidP="000C23B1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Rabbit stew with vegetables and sour cream</w:t>
            </w:r>
          </w:p>
        </w:tc>
        <w:tc>
          <w:tcPr>
            <w:tcW w:w="851" w:type="dxa"/>
          </w:tcPr>
          <w:p w:rsidR="00604590" w:rsidRPr="001C77AA" w:rsidRDefault="000C23B1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8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виная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ульк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 соусом-хрен, картофельным пюре и </w:t>
            </w:r>
          </w:p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тушеной капустой («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обжорное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» блюдо)..1шт/150/200/50/25гр…...</w:t>
            </w:r>
          </w:p>
          <w:p w:rsidR="00604590" w:rsidRPr="001C77AA" w:rsidRDefault="00604590" w:rsidP="00BD6285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ork leg with horse radish, mashed potatoes and stew cabbage</w:t>
            </w: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9129F1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5D2E71" w:rsidRPr="001C77AA" w:rsidRDefault="005D2E71" w:rsidP="005D2E71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Утиные ножки с картофельным пюре …..250/150/50……..</w:t>
            </w:r>
          </w:p>
          <w:p w:rsidR="00604590" w:rsidRPr="001C77AA" w:rsidRDefault="00F96446" w:rsidP="00411C7F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Duck legs with mashed potatoes</w:t>
            </w:r>
          </w:p>
        </w:tc>
        <w:tc>
          <w:tcPr>
            <w:tcW w:w="851" w:type="dxa"/>
          </w:tcPr>
          <w:p w:rsidR="00604590" w:rsidRPr="001C77AA" w:rsidRDefault="00F96446" w:rsidP="00F96446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D002B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Индейка в беконе со стручковой фасолью и грибами </w:t>
            </w:r>
          </w:p>
          <w:p w:rsidR="00604590" w:rsidRPr="001C77AA" w:rsidRDefault="00604590" w:rsidP="00D002B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в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ливочно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усе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 ………240/24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.............................................</w:t>
            </w:r>
          </w:p>
          <w:p w:rsidR="00604590" w:rsidRPr="001C77AA" w:rsidRDefault="00604590" w:rsidP="000805B5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on wrapped Turkey with green beans in a creamy mushroom sauce</w:t>
            </w: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9129F1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2"/>
          <w:wAfter w:w="141" w:type="dxa"/>
        </w:trPr>
        <w:tc>
          <w:tcPr>
            <w:tcW w:w="8188" w:type="dxa"/>
          </w:tcPr>
          <w:p w:rsidR="00604590" w:rsidRPr="001C77AA" w:rsidRDefault="00604590" w:rsidP="00D002B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082923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56" w:type="dxa"/>
            <w:gridSpan w:val="2"/>
          </w:tcPr>
          <w:p w:rsidR="00604590" w:rsidRPr="001C77AA" w:rsidRDefault="00604590" w:rsidP="0008292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04590" w:rsidRPr="001C77AA" w:rsidRDefault="00604590" w:rsidP="00E0500A">
      <w:pPr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</w:t>
      </w:r>
    </w:p>
    <w:p w:rsidR="00604590" w:rsidRPr="001C77AA" w:rsidRDefault="00604590" w:rsidP="00E0500A">
      <w:pPr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E0500A">
      <w:pPr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E0500A">
      <w:pPr>
        <w:rPr>
          <w:rFonts w:ascii="Monotype Corsiva" w:hAnsi="Monotype Corsiva" w:cs="Monotype Corsiva"/>
          <w:b/>
          <w:bCs/>
          <w:i/>
          <w:iCs/>
        </w:rPr>
      </w:pPr>
    </w:p>
    <w:p w:rsidR="00604590" w:rsidRPr="001C77AA" w:rsidRDefault="00604590" w:rsidP="00E0500A">
      <w:pPr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Вторые блюда на открытом огне</w:t>
      </w:r>
    </w:p>
    <w:p w:rsidR="00604590" w:rsidRPr="001C77AA" w:rsidRDefault="00604590" w:rsidP="00E0500A">
      <w:pPr>
        <w:rPr>
          <w:sz w:val="32"/>
          <w:szCs w:val="32"/>
        </w:rPr>
      </w:pPr>
      <w:r w:rsidRPr="001C77AA">
        <w:rPr>
          <w:sz w:val="32"/>
          <w:szCs w:val="32"/>
        </w:rPr>
        <w:t xml:space="preserve">                                  </w:t>
      </w:r>
      <w:r w:rsidRPr="001C77AA">
        <w:rPr>
          <w:sz w:val="32"/>
          <w:szCs w:val="32"/>
          <w:lang w:val="en-US"/>
        </w:rPr>
        <w:t>Main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dishes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on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open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fire</w:t>
      </w:r>
      <w:r w:rsidRPr="001C77AA">
        <w:rPr>
          <w:sz w:val="32"/>
          <w:szCs w:val="32"/>
        </w:rPr>
        <w:t xml:space="preserve">                   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238FA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Шашлык  из свиной шеи …………….……150/50/50гр………. </w:t>
            </w:r>
          </w:p>
          <w:p w:rsidR="00604590" w:rsidRPr="001C77AA" w:rsidRDefault="00604590" w:rsidP="007238FA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Pork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Shashlik</w:t>
            </w:r>
            <w:proofErr w:type="spellEnd"/>
          </w:p>
        </w:tc>
        <w:tc>
          <w:tcPr>
            <w:tcW w:w="956" w:type="dxa"/>
          </w:tcPr>
          <w:p w:rsidR="00604590" w:rsidRPr="001C77AA" w:rsidRDefault="009129F1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7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Карбонат на ребрышке……200/50/50гр……………………… </w:t>
            </w:r>
          </w:p>
          <w:p w:rsidR="00604590" w:rsidRPr="001C77AA" w:rsidRDefault="00604590" w:rsidP="0080201E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Pork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hops</w:t>
            </w:r>
          </w:p>
        </w:tc>
        <w:tc>
          <w:tcPr>
            <w:tcW w:w="956" w:type="dxa"/>
          </w:tcPr>
          <w:p w:rsidR="00604590" w:rsidRPr="001C77AA" w:rsidRDefault="009129F1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6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виные ребрышки на гриле……250/50/50гр…………………… </w:t>
            </w:r>
          </w:p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Pork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ribs</w:t>
            </w:r>
          </w:p>
        </w:tc>
        <w:tc>
          <w:tcPr>
            <w:tcW w:w="956" w:type="dxa"/>
          </w:tcPr>
          <w:p w:rsidR="00604590" w:rsidRPr="001C77AA" w:rsidRDefault="00E861D6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AF673F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ебабчет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(рубленая баранина) на гриле….150/50/50гр……….</w:t>
            </w:r>
          </w:p>
          <w:p w:rsidR="00604590" w:rsidRPr="001C77AA" w:rsidRDefault="00604590" w:rsidP="00AF673F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Lamb kebab</w:t>
            </w:r>
          </w:p>
        </w:tc>
        <w:tc>
          <w:tcPr>
            <w:tcW w:w="992" w:type="dxa"/>
            <w:gridSpan w:val="2"/>
          </w:tcPr>
          <w:p w:rsidR="00604590" w:rsidRPr="001C77AA" w:rsidRDefault="00E861D6" w:rsidP="00AF673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2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AF673F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AF673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4F23E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лбаски к пиву с тушеной капустой и картофельным пюре</w:t>
            </w:r>
          </w:p>
          <w:p w:rsidR="00604590" w:rsidRPr="001C77AA" w:rsidRDefault="00604590" w:rsidP="004F23E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sz w:val="24"/>
                <w:szCs w:val="24"/>
                <w:lang w:val="en-US"/>
              </w:rPr>
              <w:t>Sausages, mashed potatoes and stewed cabbage</w:t>
            </w:r>
            <w:proofErr w:type="gramStart"/>
            <w:r w:rsidRPr="001C77AA">
              <w:rPr>
                <w:sz w:val="24"/>
                <w:szCs w:val="24"/>
                <w:lang w:val="en-US"/>
              </w:rPr>
              <w:t>..</w:t>
            </w:r>
            <w:proofErr w:type="gramEnd"/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…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150/100/10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</w:t>
            </w:r>
          </w:p>
        </w:tc>
        <w:tc>
          <w:tcPr>
            <w:tcW w:w="956" w:type="dxa"/>
          </w:tcPr>
          <w:p w:rsidR="00604590" w:rsidRPr="001C77AA" w:rsidRDefault="00604590" w:rsidP="008621D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4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ибай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тейк  разной степени прожарки…….320/100гр…………</w:t>
            </w:r>
          </w:p>
          <w:p w:rsidR="00604590" w:rsidRPr="001C77AA" w:rsidRDefault="00604590" w:rsidP="007238FA">
            <w:pPr>
              <w:rPr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Ribeye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teak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……………………………250/100гр</w:t>
            </w:r>
            <w:r w:rsidRPr="001C77AA">
              <w:rPr>
                <w:sz w:val="24"/>
                <w:szCs w:val="24"/>
              </w:rPr>
              <w:t xml:space="preserve"> …...……… </w:t>
            </w:r>
          </w:p>
          <w:p w:rsidR="00604590" w:rsidRPr="001C77AA" w:rsidRDefault="00604590" w:rsidP="007238FA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</w:rPr>
              <w:t xml:space="preserve">( </w:t>
            </w:r>
            <w:r w:rsidRPr="001C77AA">
              <w:rPr>
                <w:b/>
                <w:bCs/>
                <w:i/>
                <w:iCs/>
                <w:sz w:val="26"/>
                <w:szCs w:val="26"/>
              </w:rPr>
              <w:t xml:space="preserve">Из мраморной говядины </w:t>
            </w:r>
            <w:r w:rsidRPr="001C77AA">
              <w:rPr>
                <w:b/>
                <w:bCs/>
                <w:i/>
                <w:iCs/>
                <w:sz w:val="26"/>
                <w:szCs w:val="26"/>
                <w:lang w:val="en-US"/>
              </w:rPr>
              <w:t>Black</w:t>
            </w:r>
            <w:r w:rsidRPr="001C77AA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6"/>
                <w:szCs w:val="26"/>
                <w:lang w:val="en-US"/>
              </w:rPr>
              <w:t>Angus</w:t>
            </w:r>
            <w:r w:rsidRPr="001C77AA">
              <w:rPr>
                <w:b/>
                <w:bCs/>
                <w:i/>
                <w:iCs/>
                <w:sz w:val="26"/>
                <w:szCs w:val="26"/>
              </w:rPr>
              <w:t xml:space="preserve">, 200 дней  зернового откорма </w:t>
            </w:r>
            <w:proofErr w:type="spellStart"/>
            <w:r w:rsidRPr="001C77AA">
              <w:rPr>
                <w:b/>
                <w:bCs/>
                <w:i/>
                <w:iCs/>
                <w:sz w:val="26"/>
                <w:szCs w:val="26"/>
              </w:rPr>
              <w:t>Мираторг</w:t>
            </w:r>
            <w:proofErr w:type="spellEnd"/>
            <w:r w:rsidRPr="001C77AA">
              <w:rPr>
                <w:sz w:val="24"/>
                <w:szCs w:val="24"/>
              </w:rPr>
              <w:t xml:space="preserve">)                                                    </w:t>
            </w:r>
          </w:p>
        </w:tc>
        <w:tc>
          <w:tcPr>
            <w:tcW w:w="956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780</w:t>
            </w:r>
          </w:p>
          <w:p w:rsidR="00604590" w:rsidRPr="001C77AA" w:rsidRDefault="00604590" w:rsidP="00DD420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25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Шницель из индейки, фаршированный грибами ..200/50/50гр...…</w:t>
            </w:r>
          </w:p>
          <w:p w:rsidR="00604590" w:rsidRPr="001C77AA" w:rsidRDefault="00604590" w:rsidP="007238FA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Turkey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chnitzel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956" w:type="dxa"/>
          </w:tcPr>
          <w:p w:rsidR="00604590" w:rsidRPr="001C77AA" w:rsidRDefault="00470200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48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F85EFC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икантные куриные крылышки……200/50/25гр…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.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..</w:t>
            </w:r>
          </w:p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picy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hicke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ngs</w:t>
            </w:r>
          </w:p>
        </w:tc>
        <w:tc>
          <w:tcPr>
            <w:tcW w:w="956" w:type="dxa"/>
          </w:tcPr>
          <w:p w:rsidR="00604590" w:rsidRPr="001C77AA" w:rsidRDefault="00F85EFC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Шашлык из куриной грудки  ……...150/60/50гр………................</w:t>
            </w:r>
          </w:p>
          <w:p w:rsidR="00604590" w:rsidRPr="001C77AA" w:rsidRDefault="00604590" w:rsidP="00E33E8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Chicken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shashl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i</w:t>
            </w:r>
            <w:r w:rsidRPr="001C77AA">
              <w:rPr>
                <w:sz w:val="24"/>
                <w:szCs w:val="24"/>
              </w:rPr>
              <w:t>k</w:t>
            </w:r>
          </w:p>
        </w:tc>
        <w:tc>
          <w:tcPr>
            <w:tcW w:w="992" w:type="dxa"/>
            <w:gridSpan w:val="2"/>
          </w:tcPr>
          <w:p w:rsidR="00604590" w:rsidRPr="001C77AA" w:rsidRDefault="00604590" w:rsidP="00470200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47020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35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юля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–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ебаб</w:t>
            </w:r>
            <w:proofErr w:type="spellEnd"/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из курицы………............. 150/60/50гр……..............</w:t>
            </w:r>
          </w:p>
          <w:p w:rsidR="00604590" w:rsidRPr="001C77AA" w:rsidRDefault="00604590" w:rsidP="00E33E8E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Chicken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lulah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kebab</w:t>
            </w:r>
            <w:proofErr w:type="spellEnd"/>
          </w:p>
        </w:tc>
        <w:tc>
          <w:tcPr>
            <w:tcW w:w="992" w:type="dxa"/>
            <w:gridSpan w:val="2"/>
          </w:tcPr>
          <w:p w:rsidR="00604590" w:rsidRPr="001C77AA" w:rsidRDefault="00F85EFC" w:rsidP="0089642D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4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  <w:trHeight w:val="870"/>
        </w:trPr>
        <w:tc>
          <w:tcPr>
            <w:tcW w:w="8188" w:type="dxa"/>
          </w:tcPr>
          <w:p w:rsidR="00604590" w:rsidRPr="001C77AA" w:rsidRDefault="00604590" w:rsidP="007238F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Лосось, жаренный на решетке……………….200/50г/50р…..… </w:t>
            </w:r>
          </w:p>
          <w:p w:rsidR="00604590" w:rsidRPr="001C77AA" w:rsidRDefault="00604590" w:rsidP="00907D4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Grilled salmon steak (whole or half)</w:t>
            </w:r>
            <w:r w:rsidRPr="001C77AA">
              <w:rPr>
                <w:sz w:val="28"/>
                <w:szCs w:val="28"/>
                <w:lang w:val="en-US"/>
              </w:rPr>
              <w:t>………………….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100/50/5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...…</w:t>
            </w:r>
          </w:p>
        </w:tc>
        <w:tc>
          <w:tcPr>
            <w:tcW w:w="956" w:type="dxa"/>
          </w:tcPr>
          <w:p w:rsidR="00604590" w:rsidRPr="001C77AA" w:rsidRDefault="00F85EFC" w:rsidP="007238F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0</w:t>
            </w:r>
          </w:p>
          <w:p w:rsidR="00604590" w:rsidRPr="001C77AA" w:rsidRDefault="007E441F" w:rsidP="007E441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F85EF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6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3119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иба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(морской волк) </w:t>
            </w:r>
            <w:r w:rsidRPr="001C77AA">
              <w:rPr>
                <w:sz w:val="28"/>
                <w:szCs w:val="28"/>
              </w:rPr>
              <w:t>………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300гр……………………………</w:t>
            </w:r>
          </w:p>
          <w:p w:rsidR="00604590" w:rsidRPr="001C77AA" w:rsidRDefault="00604590" w:rsidP="00731197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Grilled</w:t>
            </w:r>
            <w:r w:rsidRPr="001C77AA">
              <w:rPr>
                <w:sz w:val="24"/>
                <w:szCs w:val="24"/>
              </w:rPr>
              <w:t xml:space="preserve">  </w:t>
            </w:r>
            <w:proofErr w:type="spellStart"/>
            <w:r w:rsidRPr="001C77AA">
              <w:rPr>
                <w:sz w:val="24"/>
                <w:szCs w:val="24"/>
              </w:rPr>
              <w:t>seabass</w:t>
            </w:r>
            <w:proofErr w:type="spellEnd"/>
          </w:p>
        </w:tc>
        <w:tc>
          <w:tcPr>
            <w:tcW w:w="956" w:type="dxa"/>
          </w:tcPr>
          <w:p w:rsidR="00604590" w:rsidRPr="001C77AA" w:rsidRDefault="00F85EFC" w:rsidP="007448D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2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31197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56" w:type="dxa"/>
          </w:tcPr>
          <w:p w:rsidR="00604590" w:rsidRPr="001C77AA" w:rsidRDefault="00604590" w:rsidP="007448D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604590" w:rsidRPr="001C77AA" w:rsidRDefault="00604590" w:rsidP="00281B5C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851"/>
      </w:tblGrid>
      <w:tr w:rsidR="001C77AA" w:rsidRPr="001C77AA">
        <w:tc>
          <w:tcPr>
            <w:tcW w:w="8188" w:type="dxa"/>
          </w:tcPr>
          <w:p w:rsidR="00604590" w:rsidRPr="001C77AA" w:rsidRDefault="00604590" w:rsidP="00F25C8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ита-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урге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 сочным бифштексом на мангале…..400гр….</w:t>
            </w:r>
          </w:p>
          <w:p w:rsidR="00604590" w:rsidRPr="001C77AA" w:rsidRDefault="00604590" w:rsidP="00F25C8C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Burger</w:t>
            </w:r>
          </w:p>
        </w:tc>
        <w:tc>
          <w:tcPr>
            <w:tcW w:w="851" w:type="dxa"/>
          </w:tcPr>
          <w:p w:rsidR="00604590" w:rsidRPr="001C77AA" w:rsidRDefault="00F85EFC" w:rsidP="00F25C8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50</w:t>
            </w:r>
          </w:p>
        </w:tc>
      </w:tr>
    </w:tbl>
    <w:p w:rsidR="00604590" w:rsidRPr="001C77AA" w:rsidRDefault="00604590" w:rsidP="00467295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</w:pPr>
    </w:p>
    <w:p w:rsidR="00F85EFC" w:rsidRPr="001C77AA" w:rsidRDefault="00F85EFC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</w:p>
    <w:p w:rsidR="00F85EFC" w:rsidRPr="001C77AA" w:rsidRDefault="00F85EFC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</w:p>
    <w:p w:rsidR="00281E14" w:rsidRPr="001C77AA" w:rsidRDefault="00604590" w:rsidP="003A5010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rFonts w:ascii="Monotype Corsiva" w:hAnsi="Monotype Corsiva" w:cs="Monotype Corsiva"/>
          <w:b/>
          <w:bCs/>
          <w:i/>
          <w:iCs/>
        </w:rPr>
      </w:pPr>
      <w:r w:rsidRPr="001C77AA">
        <w:rPr>
          <w:rFonts w:ascii="Monotype Corsiva" w:hAnsi="Monotype Corsiva" w:cs="Monotype Corsiva"/>
          <w:b/>
          <w:bCs/>
          <w:i/>
          <w:iCs/>
        </w:rPr>
        <w:t xml:space="preserve">   </w:t>
      </w:r>
    </w:p>
    <w:p w:rsidR="00604590" w:rsidRPr="001C77AA" w:rsidRDefault="00604590" w:rsidP="00F85EFC">
      <w:pPr>
        <w:tabs>
          <w:tab w:val="left" w:pos="1350"/>
          <w:tab w:val="center" w:pos="5032"/>
          <w:tab w:val="left" w:pos="8430"/>
          <w:tab w:val="left" w:pos="8580"/>
        </w:tabs>
        <w:jc w:val="center"/>
      </w:pPr>
      <w:r w:rsidRPr="001C77AA">
        <w:rPr>
          <w:rFonts w:ascii="Monotype Corsiva" w:hAnsi="Monotype Corsiva" w:cs="Monotype Corsiva"/>
          <w:b/>
          <w:bCs/>
          <w:i/>
          <w:iCs/>
        </w:rPr>
        <w:lastRenderedPageBreak/>
        <w:t xml:space="preserve">                                                                                  </w:t>
      </w:r>
      <w:r w:rsidR="00F85EFC" w:rsidRPr="001C77AA">
        <w:rPr>
          <w:rFonts w:ascii="Monotype Corsiva" w:hAnsi="Monotype Corsiva" w:cs="Monotype Corsiva"/>
          <w:b/>
          <w:bCs/>
          <w:i/>
          <w:iCs/>
        </w:rPr>
        <w:t xml:space="preserve">                          </w:t>
      </w:r>
      <w:r w:rsidR="00F85EFC" w:rsidRPr="001C77AA">
        <w:rPr>
          <w:rFonts w:ascii="Monotype Corsiva" w:hAnsi="Monotype Corsiva" w:cs="Monotype Corsiva"/>
          <w:b/>
          <w:bCs/>
          <w:i/>
          <w:iCs/>
        </w:rPr>
        <w:br/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Вторые блюда из рыбы и морепродуктов</w:t>
      </w:r>
    </w:p>
    <w:p w:rsidR="00604590" w:rsidRPr="001C77AA" w:rsidRDefault="00604590" w:rsidP="00023BFF">
      <w:pPr>
        <w:tabs>
          <w:tab w:val="left" w:pos="1350"/>
          <w:tab w:val="center" w:pos="5032"/>
          <w:tab w:val="left" w:pos="8430"/>
          <w:tab w:val="left" w:pos="8580"/>
        </w:tabs>
        <w:jc w:val="center"/>
        <w:rPr>
          <w:sz w:val="32"/>
          <w:szCs w:val="32"/>
          <w:lang w:val="en-US"/>
        </w:rPr>
      </w:pPr>
      <w:r w:rsidRPr="001C77AA">
        <w:rPr>
          <w:sz w:val="32"/>
          <w:szCs w:val="32"/>
          <w:lang w:val="en-US"/>
        </w:rPr>
        <w:t>Main dishes of fish and seafood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814"/>
        <w:gridCol w:w="37"/>
        <w:gridCol w:w="141"/>
      </w:tblGrid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Жареные тигровые креветки с соусом тартар..100/30/60гр……..</w:t>
            </w:r>
          </w:p>
          <w:p w:rsidR="00604590" w:rsidRPr="001C77AA" w:rsidRDefault="00604590" w:rsidP="0049741D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Fried tiger shrimps  with tartar sauce</w:t>
            </w:r>
          </w:p>
        </w:tc>
        <w:tc>
          <w:tcPr>
            <w:tcW w:w="814" w:type="dxa"/>
          </w:tcPr>
          <w:p w:rsidR="00604590" w:rsidRPr="001C77AA" w:rsidRDefault="00604590" w:rsidP="00F1501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5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082557" w:rsidP="00F26C49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Дорада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по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редиземноморск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в</w:t>
            </w:r>
            <w:proofErr w:type="gramEnd"/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оливковым соусом …1шт………</w:t>
            </w:r>
          </w:p>
          <w:p w:rsidR="00604590" w:rsidRPr="001C77AA" w:rsidRDefault="00604590" w:rsidP="00F26C49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Dorado fish in olive sauce</w:t>
            </w:r>
          </w:p>
        </w:tc>
        <w:tc>
          <w:tcPr>
            <w:tcW w:w="814" w:type="dxa"/>
          </w:tcPr>
          <w:p w:rsidR="00604590" w:rsidRPr="001C77AA" w:rsidRDefault="00604590" w:rsidP="00F26C49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6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141" w:type="dxa"/>
        </w:trPr>
        <w:tc>
          <w:tcPr>
            <w:tcW w:w="8188" w:type="dxa"/>
          </w:tcPr>
          <w:p w:rsidR="00604590" w:rsidRPr="001C77AA" w:rsidRDefault="00604590" w:rsidP="005E4C2B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Щучьи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тлетки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……150/5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.……………..</w:t>
            </w:r>
          </w:p>
          <w:p w:rsidR="00604590" w:rsidRPr="001C77AA" w:rsidRDefault="00604590" w:rsidP="005E4C2B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Cutlets of jackfish </w:t>
            </w:r>
          </w:p>
        </w:tc>
        <w:tc>
          <w:tcPr>
            <w:tcW w:w="851" w:type="dxa"/>
            <w:gridSpan w:val="2"/>
          </w:tcPr>
          <w:p w:rsidR="00604590" w:rsidRPr="001C77AA" w:rsidRDefault="00F85EFC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осось в икорно-сливочном соусе……130/110гр………………...</w:t>
            </w:r>
          </w:p>
          <w:p w:rsidR="00604590" w:rsidRPr="001C77AA" w:rsidRDefault="00604590" w:rsidP="00F1501C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Salmon in caviar-cream sauce with green beans</w:t>
            </w:r>
          </w:p>
        </w:tc>
        <w:tc>
          <w:tcPr>
            <w:tcW w:w="814" w:type="dxa"/>
          </w:tcPr>
          <w:p w:rsidR="00604590" w:rsidRPr="001C77AA" w:rsidRDefault="00F85EFC" w:rsidP="00803DF9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FE7E5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осось в медово - горчичном  соусе……….130/15/50гр…………</w:t>
            </w:r>
          </w:p>
          <w:p w:rsidR="00604590" w:rsidRPr="001C77AA" w:rsidRDefault="00604590" w:rsidP="00FE7E52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Salmon in honey and mustard sauce</w:t>
            </w:r>
          </w:p>
        </w:tc>
        <w:tc>
          <w:tcPr>
            <w:tcW w:w="814" w:type="dxa"/>
          </w:tcPr>
          <w:p w:rsidR="00604590" w:rsidRPr="001C77AA" w:rsidRDefault="00470200" w:rsidP="00FE7E5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7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E3385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удак под сливочным соусом …………………. ..250гр…….…..</w:t>
            </w:r>
          </w:p>
          <w:p w:rsidR="00604590" w:rsidRPr="001C77AA" w:rsidRDefault="00604590" w:rsidP="00E1160B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Zander in creamy sauce </w:t>
            </w:r>
          </w:p>
        </w:tc>
        <w:tc>
          <w:tcPr>
            <w:tcW w:w="814" w:type="dxa"/>
          </w:tcPr>
          <w:p w:rsidR="00604590" w:rsidRPr="001C77AA" w:rsidRDefault="00443B6C" w:rsidP="00F1501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74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удак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запеченный с каперсами (шампиньоны, томаты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ер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пармезан)……………...……………….230гр…………………</w:t>
            </w:r>
          </w:p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Zander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bak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pers</w:t>
            </w:r>
            <w:r w:rsidRPr="001C77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</w:tcPr>
          <w:p w:rsidR="00604590" w:rsidRPr="001C77AA" w:rsidRDefault="00443B6C" w:rsidP="007A75C3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7448DF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Палтус под помидорно-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чесночн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. соусом с базиликом…130/70гр…</w:t>
            </w:r>
          </w:p>
          <w:p w:rsidR="00604590" w:rsidRPr="001C77AA" w:rsidRDefault="00604590" w:rsidP="00F1501C">
            <w:pPr>
              <w:jc w:val="both"/>
              <w:rPr>
                <w:rFonts w:ascii="Allegretto Script One" w:hAnsi="Allegretto Script One" w:cs="Allegretto Script One"/>
                <w:b/>
                <w:b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Halibut in tomato-garlic sauce &amp; basil</w:t>
            </w:r>
          </w:p>
        </w:tc>
        <w:tc>
          <w:tcPr>
            <w:tcW w:w="814" w:type="dxa"/>
          </w:tcPr>
          <w:p w:rsidR="00604590" w:rsidRPr="001C77AA" w:rsidRDefault="00EB7D3B" w:rsidP="00F1501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3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CE04E6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Треска в картофельной шубе со свежими овощами</w:t>
            </w:r>
          </w:p>
          <w:p w:rsidR="00604590" w:rsidRPr="001C77AA" w:rsidRDefault="00604590" w:rsidP="00CE04E6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и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усом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тар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-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тар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……………………………..230/120/50……</w:t>
            </w:r>
          </w:p>
          <w:p w:rsidR="00604590" w:rsidRPr="001C77AA" w:rsidRDefault="00604590" w:rsidP="003A533B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otato dressed Codfish with vegetables</w:t>
            </w:r>
          </w:p>
        </w:tc>
        <w:tc>
          <w:tcPr>
            <w:tcW w:w="814" w:type="dxa"/>
          </w:tcPr>
          <w:p w:rsidR="00604590" w:rsidRPr="001C77AA" w:rsidRDefault="00443B6C" w:rsidP="00B575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80</w:t>
            </w: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281E14" w:rsidRPr="001C77AA" w:rsidRDefault="00281E14" w:rsidP="006F63EB">
            <w:pPr>
              <w:rPr>
                <w:rFonts w:ascii="Monotype Corsiva" w:hAnsi="Monotype Corsiva" w:cs="Monotype Corsiva"/>
                <w:b/>
                <w:bCs/>
              </w:rPr>
            </w:pPr>
          </w:p>
        </w:tc>
        <w:tc>
          <w:tcPr>
            <w:tcW w:w="814" w:type="dxa"/>
          </w:tcPr>
          <w:p w:rsidR="00281E14" w:rsidRPr="001C77AA" w:rsidRDefault="00281E14" w:rsidP="006F63E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281E14" w:rsidRPr="001C77AA" w:rsidRDefault="00281E14" w:rsidP="00281E14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Треска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жаренная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уком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……</w:t>
            </w:r>
            <w:r w:rsidR="00745CC3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…..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…..130/50……</w:t>
            </w:r>
            <w:r w:rsidR="00745CC3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…………….</w:t>
            </w:r>
          </w:p>
          <w:p w:rsidR="00281E14" w:rsidRPr="001C77AA" w:rsidRDefault="00745CC3" w:rsidP="006F63EB">
            <w:pPr>
              <w:rPr>
                <w:rFonts w:ascii="Monotype Corsiva" w:hAnsi="Monotype Corsiva" w:cs="Monotype Corsiva"/>
                <w:b/>
                <w:bCs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God fried with onion</w:t>
            </w:r>
          </w:p>
        </w:tc>
        <w:tc>
          <w:tcPr>
            <w:tcW w:w="814" w:type="dxa"/>
          </w:tcPr>
          <w:p w:rsidR="00281E14" w:rsidRPr="001C77AA" w:rsidRDefault="00443B6C" w:rsidP="006F63E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4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</w:t>
            </w: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6F63EB">
            <w:pPr>
              <w:rPr>
                <w:rFonts w:ascii="Monotype Corsiva" w:hAnsi="Monotype Corsiva" w:cs="Monotype Corsiva"/>
                <w:b/>
                <w:bCs/>
                <w:lang w:val="en-US"/>
              </w:rPr>
            </w:pPr>
          </w:p>
        </w:tc>
        <w:tc>
          <w:tcPr>
            <w:tcW w:w="814" w:type="dxa"/>
          </w:tcPr>
          <w:p w:rsidR="00604590" w:rsidRPr="001C77AA" w:rsidRDefault="00604590" w:rsidP="006F63E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</w:tr>
      <w:tr w:rsidR="001C77AA" w:rsidRPr="001C77AA">
        <w:trPr>
          <w:gridAfter w:val="2"/>
          <w:wAfter w:w="178" w:type="dxa"/>
        </w:trPr>
        <w:tc>
          <w:tcPr>
            <w:tcW w:w="8188" w:type="dxa"/>
          </w:tcPr>
          <w:p w:rsidR="00604590" w:rsidRPr="001C77AA" w:rsidRDefault="00604590" w:rsidP="006F63EB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Корюшка жареная ……………………………..200гр…………</w:t>
            </w:r>
          </w:p>
          <w:p w:rsidR="00604590" w:rsidRPr="001C77AA" w:rsidRDefault="00604590" w:rsidP="006F63EB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fri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melts</w:t>
            </w:r>
          </w:p>
        </w:tc>
        <w:tc>
          <w:tcPr>
            <w:tcW w:w="814" w:type="dxa"/>
          </w:tcPr>
          <w:p w:rsidR="00604590" w:rsidRPr="001C77AA" w:rsidRDefault="00443B6C" w:rsidP="006F63EB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700</w:t>
            </w:r>
          </w:p>
        </w:tc>
      </w:tr>
    </w:tbl>
    <w:p w:rsidR="00604590" w:rsidRPr="001C77AA" w:rsidRDefault="00604590" w:rsidP="00023BFF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10"/>
          <w:szCs w:val="10"/>
        </w:rPr>
      </w:pPr>
    </w:p>
    <w:p w:rsidR="00604590" w:rsidRPr="001C77AA" w:rsidRDefault="00604590" w:rsidP="00023BFF">
      <w:pPr>
        <w:tabs>
          <w:tab w:val="left" w:pos="1350"/>
          <w:tab w:val="center" w:pos="5032"/>
          <w:tab w:val="left" w:pos="8430"/>
          <w:tab w:val="left" w:pos="8580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   Горячая сковорода</w:t>
      </w:r>
    </w:p>
    <w:p w:rsidR="00604590" w:rsidRPr="001C77AA" w:rsidRDefault="00604590" w:rsidP="00023BFF">
      <w:pPr>
        <w:tabs>
          <w:tab w:val="left" w:pos="1350"/>
          <w:tab w:val="center" w:pos="5032"/>
          <w:tab w:val="left" w:pos="8430"/>
          <w:tab w:val="left" w:pos="8580"/>
        </w:tabs>
        <w:rPr>
          <w:sz w:val="32"/>
          <w:szCs w:val="32"/>
        </w:rPr>
      </w:pPr>
      <w:r w:rsidRPr="001C77AA">
        <w:rPr>
          <w:sz w:val="32"/>
          <w:szCs w:val="32"/>
        </w:rPr>
        <w:t xml:space="preserve">                                                </w:t>
      </w:r>
      <w:r w:rsidRPr="001C77AA">
        <w:rPr>
          <w:sz w:val="32"/>
          <w:szCs w:val="32"/>
          <w:lang w:val="en-US"/>
        </w:rPr>
        <w:t>Hot</w:t>
      </w:r>
      <w:r w:rsidRPr="001C77AA">
        <w:rPr>
          <w:sz w:val="32"/>
          <w:szCs w:val="32"/>
        </w:rPr>
        <w:t xml:space="preserve"> </w:t>
      </w:r>
      <w:r w:rsidRPr="001C77AA">
        <w:rPr>
          <w:sz w:val="32"/>
          <w:szCs w:val="32"/>
          <w:lang w:val="en-US"/>
        </w:rPr>
        <w:t>pan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621D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уриная грудка в сливочно-сырном соусе с грибами и пикантными тостами……………250гр………………………</w:t>
            </w:r>
          </w:p>
          <w:p w:rsidR="00604590" w:rsidRPr="001C77AA" w:rsidRDefault="00604590" w:rsidP="008621D5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Chicken in creamy-cheese sauce with mushrooms and spicy toasts</w:t>
            </w:r>
          </w:p>
        </w:tc>
        <w:tc>
          <w:tcPr>
            <w:tcW w:w="956" w:type="dxa"/>
          </w:tcPr>
          <w:p w:rsidR="00604590" w:rsidRPr="001C77AA" w:rsidRDefault="00604590" w:rsidP="008621D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191B26" w:rsidP="008621D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621D5">
            <w:pPr>
              <w:rPr>
                <w:sz w:val="28"/>
                <w:szCs w:val="28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роматная свинина с гарниром «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ататуй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»………300гр………</w:t>
            </w:r>
          </w:p>
          <w:p w:rsidR="00604590" w:rsidRPr="001C77AA" w:rsidRDefault="00604590" w:rsidP="008621D5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Pork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garnis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Ratatouille</w:t>
            </w:r>
          </w:p>
        </w:tc>
        <w:tc>
          <w:tcPr>
            <w:tcW w:w="956" w:type="dxa"/>
          </w:tcPr>
          <w:p w:rsidR="00604590" w:rsidRPr="001C77AA" w:rsidRDefault="00191B26" w:rsidP="008621D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8621D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орячая сковорода с говяжьей вырезкой в сливочном соусе и овощным рагу……………………………….……300гр……….</w:t>
            </w:r>
          </w:p>
          <w:p w:rsidR="00604590" w:rsidRPr="001C77AA" w:rsidRDefault="00604590" w:rsidP="00797FAB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 xml:space="preserve">Beef in creamy sauce with garnish Ratatouille </w:t>
            </w:r>
          </w:p>
        </w:tc>
        <w:tc>
          <w:tcPr>
            <w:tcW w:w="956" w:type="dxa"/>
          </w:tcPr>
          <w:p w:rsidR="00604590" w:rsidRPr="001C77AA" w:rsidRDefault="00604590" w:rsidP="008621D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191B26" w:rsidP="008621D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6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  <w:trHeight w:val="786"/>
        </w:trPr>
        <w:tc>
          <w:tcPr>
            <w:tcW w:w="8188" w:type="dxa"/>
          </w:tcPr>
          <w:p w:rsidR="00604590" w:rsidRPr="001C77AA" w:rsidRDefault="00604590" w:rsidP="003A3325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орячая сковорода с лососем цветной капустой и брокколи под креветочным соусом  ……….………….330гр…………………</w:t>
            </w:r>
          </w:p>
          <w:p w:rsidR="00604590" w:rsidRPr="001C77AA" w:rsidRDefault="00604590" w:rsidP="003A3325">
            <w:pPr>
              <w:rPr>
                <w:rFonts w:ascii="Monotype Corsiva" w:hAnsi="Monotype Corsiva" w:cs="Monotype Corsiva"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Salmon  with cauliflower and broccoli</w:t>
            </w:r>
          </w:p>
        </w:tc>
        <w:tc>
          <w:tcPr>
            <w:tcW w:w="956" w:type="dxa"/>
          </w:tcPr>
          <w:p w:rsidR="00604590" w:rsidRPr="001C77AA" w:rsidRDefault="00604590" w:rsidP="00B575E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191B26" w:rsidP="00F85EF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0</w:t>
            </w:r>
          </w:p>
        </w:tc>
      </w:tr>
    </w:tbl>
    <w:p w:rsidR="00604590" w:rsidRPr="001C77AA" w:rsidRDefault="00DD24C7" w:rsidP="00B030BE">
      <w:pPr>
        <w:tabs>
          <w:tab w:val="center" w:pos="5032"/>
          <w:tab w:val="left" w:pos="8340"/>
        </w:tabs>
        <w:rPr>
          <w:rFonts w:ascii="Monotype Corsiva" w:hAnsi="Monotype Corsiva" w:cs="Monotype Corsiva"/>
          <w:b/>
          <w:bCs/>
          <w:i/>
          <w:iCs/>
          <w:sz w:val="10"/>
          <w:szCs w:val="10"/>
          <w:lang w:val="en-US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10"/>
          <w:szCs w:val="10"/>
        </w:rPr>
        <w:lastRenderedPageBreak/>
        <w:t xml:space="preserve">         </w:t>
      </w:r>
      <w:r w:rsidR="00604590" w:rsidRPr="001C77AA">
        <w:rPr>
          <w:rFonts w:ascii="Monotype Corsiva" w:hAnsi="Monotype Corsiva" w:cs="Monotype Corsiva"/>
          <w:b/>
          <w:bCs/>
          <w:i/>
          <w:iCs/>
          <w:sz w:val="10"/>
          <w:szCs w:val="10"/>
        </w:rPr>
        <w:t xml:space="preserve">                                                                                </w:t>
      </w:r>
    </w:p>
    <w:p w:rsidR="00604590" w:rsidRPr="001C77AA" w:rsidRDefault="00604590" w:rsidP="00B030BE">
      <w:pPr>
        <w:tabs>
          <w:tab w:val="center" w:pos="5032"/>
          <w:tab w:val="left" w:pos="8340"/>
        </w:tabs>
        <w:rPr>
          <w:sz w:val="10"/>
          <w:szCs w:val="1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</w:t>
      </w:r>
    </w:p>
    <w:p w:rsidR="00604590" w:rsidRPr="001C77AA" w:rsidRDefault="00604590" w:rsidP="00B030BE">
      <w:pPr>
        <w:tabs>
          <w:tab w:val="center" w:pos="5032"/>
          <w:tab w:val="left" w:pos="8340"/>
        </w:tabs>
        <w:rPr>
          <w:b/>
          <w:bCs/>
          <w:sz w:val="32"/>
          <w:szCs w:val="32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         Гарнир</w:t>
      </w:r>
      <w:r w:rsidRPr="001C77AA">
        <w:rPr>
          <w:b/>
          <w:bCs/>
          <w:sz w:val="32"/>
          <w:szCs w:val="32"/>
          <w:lang w:val="en-US"/>
        </w:rPr>
        <w:t xml:space="preserve"> </w:t>
      </w:r>
    </w:p>
    <w:p w:rsidR="00604590" w:rsidRPr="001C77AA" w:rsidRDefault="00604590" w:rsidP="00B030BE">
      <w:pPr>
        <w:tabs>
          <w:tab w:val="center" w:pos="5032"/>
          <w:tab w:val="left" w:pos="8340"/>
        </w:tabs>
        <w:rPr>
          <w:i/>
          <w:iCs/>
          <w:sz w:val="32"/>
          <w:szCs w:val="32"/>
        </w:rPr>
      </w:pPr>
      <w:r w:rsidRPr="001C77AA">
        <w:rPr>
          <w:b/>
          <w:bCs/>
          <w:sz w:val="32"/>
          <w:szCs w:val="32"/>
        </w:rPr>
        <w:t xml:space="preserve">                                           </w:t>
      </w:r>
      <w:r w:rsidRPr="001C77AA">
        <w:rPr>
          <w:sz w:val="32"/>
          <w:szCs w:val="32"/>
          <w:lang w:val="en-US"/>
        </w:rPr>
        <w:t>Garnish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C12CC7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Отварная картошечка с маслом и зеленью/жареная ....150гр…....</w:t>
            </w:r>
          </w:p>
          <w:p w:rsidR="00604590" w:rsidRPr="001C77AA" w:rsidRDefault="00604590" w:rsidP="00C408EF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Boiled potatoes with green/ fried potatoes</w:t>
            </w:r>
          </w:p>
        </w:tc>
        <w:tc>
          <w:tcPr>
            <w:tcW w:w="956" w:type="dxa"/>
          </w:tcPr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ртофельное пюре………….150гр…………………………...</w:t>
            </w:r>
          </w:p>
          <w:p w:rsidR="00604590" w:rsidRPr="001C77AA" w:rsidRDefault="00604590" w:rsidP="004A57E3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Mash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potatoes</w:t>
            </w:r>
          </w:p>
        </w:tc>
        <w:tc>
          <w:tcPr>
            <w:tcW w:w="956" w:type="dxa"/>
          </w:tcPr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B030B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Картофель по-домашнему /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ангале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………. 150гр…………….. </w:t>
            </w:r>
          </w:p>
          <w:p w:rsidR="00604590" w:rsidRPr="001C77AA" w:rsidRDefault="00604590" w:rsidP="00B030B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otatoes “a la home” (boiled / fried )</w:t>
            </w:r>
          </w:p>
        </w:tc>
        <w:tc>
          <w:tcPr>
            <w:tcW w:w="956" w:type="dxa"/>
          </w:tcPr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DD24C7" w:rsidRPr="001C77AA" w:rsidRDefault="00DD24C7" w:rsidP="00B030BE">
            <w:pPr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56" w:type="dxa"/>
          </w:tcPr>
          <w:p w:rsidR="00DD24C7" w:rsidRPr="001C77AA" w:rsidRDefault="00DD24C7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DD24C7" w:rsidRPr="001C77AA" w:rsidRDefault="00DD24C7" w:rsidP="00B030B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ртофель на мангале ………………150гр………………….</w:t>
            </w:r>
          </w:p>
          <w:p w:rsidR="00DD24C7" w:rsidRPr="001C77AA" w:rsidRDefault="00DD24C7" w:rsidP="00B030BE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sz w:val="24"/>
                <w:szCs w:val="24"/>
                <w:lang w:val="en-US"/>
              </w:rPr>
              <w:t>Potatoes</w:t>
            </w:r>
            <w:r w:rsidRPr="001C77AA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boiled</w:t>
            </w:r>
            <w:r w:rsidRPr="001C77AA">
              <w:rPr>
                <w:sz w:val="24"/>
                <w:szCs w:val="24"/>
              </w:rPr>
              <w:t xml:space="preserve"> / </w:t>
            </w:r>
            <w:r w:rsidRPr="001C77AA">
              <w:rPr>
                <w:sz w:val="24"/>
                <w:szCs w:val="24"/>
                <w:lang w:val="en-US"/>
              </w:rPr>
              <w:t>fried</w:t>
            </w:r>
            <w:r w:rsidRPr="001C77AA">
              <w:rPr>
                <w:sz w:val="24"/>
                <w:szCs w:val="24"/>
              </w:rPr>
              <w:t xml:space="preserve"> ) </w:t>
            </w:r>
          </w:p>
        </w:tc>
        <w:tc>
          <w:tcPr>
            <w:tcW w:w="956" w:type="dxa"/>
          </w:tcPr>
          <w:p w:rsidR="00DD24C7" w:rsidRPr="001C77AA" w:rsidRDefault="00DD24C7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ртошка жареная  с таежными грибами……250гр………...</w:t>
            </w:r>
          </w:p>
          <w:p w:rsidR="00604590" w:rsidRPr="001C77AA" w:rsidRDefault="00604590" w:rsidP="00C408EF">
            <w:pPr>
              <w:jc w:val="both"/>
              <w:rPr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Potatoes</w:t>
            </w:r>
            <w:r w:rsidRPr="001C77AA">
              <w:rPr>
                <w:sz w:val="24"/>
                <w:szCs w:val="24"/>
              </w:rPr>
              <w:t xml:space="preserve">  </w:t>
            </w:r>
            <w:r w:rsidRPr="001C77AA">
              <w:rPr>
                <w:sz w:val="24"/>
                <w:szCs w:val="24"/>
                <w:lang w:val="en-US"/>
              </w:rPr>
              <w:t>fri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mushrooms</w:t>
            </w:r>
          </w:p>
        </w:tc>
        <w:tc>
          <w:tcPr>
            <w:tcW w:w="956" w:type="dxa"/>
          </w:tcPr>
          <w:p w:rsidR="00604590" w:rsidRPr="001C77AA" w:rsidRDefault="00AA7EBF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ис (смесь дикого и белого)……150гр…………………………..</w:t>
            </w:r>
          </w:p>
          <w:p w:rsidR="00604590" w:rsidRPr="001C77AA" w:rsidRDefault="00604590" w:rsidP="00C408EF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Wild and white rice mix</w:t>
            </w:r>
          </w:p>
        </w:tc>
        <w:tc>
          <w:tcPr>
            <w:tcW w:w="956" w:type="dxa"/>
          </w:tcPr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еча томленая………160гр…………………………………</w:t>
            </w:r>
          </w:p>
          <w:p w:rsidR="00604590" w:rsidRPr="001C77AA" w:rsidRDefault="00604590" w:rsidP="00C408EF">
            <w:pPr>
              <w:jc w:val="both"/>
              <w:rPr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Buckwheat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porridge</w:t>
            </w:r>
          </w:p>
        </w:tc>
        <w:tc>
          <w:tcPr>
            <w:tcW w:w="956" w:type="dxa"/>
          </w:tcPr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пуста тушеная ……….……200гр…………………………</w:t>
            </w:r>
          </w:p>
          <w:p w:rsidR="00604590" w:rsidRPr="001C77AA" w:rsidRDefault="00604590" w:rsidP="00C408EF">
            <w:pPr>
              <w:jc w:val="both"/>
              <w:rPr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tew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bbage</w:t>
            </w:r>
          </w:p>
        </w:tc>
        <w:tc>
          <w:tcPr>
            <w:tcW w:w="956" w:type="dxa"/>
          </w:tcPr>
          <w:p w:rsidR="00604590" w:rsidRPr="001C77AA" w:rsidRDefault="00AA7EBF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2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7A75C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Цветная капуста, обжаренная с луком ……….180гр………..</w:t>
            </w:r>
          </w:p>
          <w:p w:rsidR="00604590" w:rsidRPr="001C77AA" w:rsidRDefault="00604590" w:rsidP="007A75C3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Fried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uliflower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ith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onion</w:t>
            </w:r>
          </w:p>
        </w:tc>
        <w:tc>
          <w:tcPr>
            <w:tcW w:w="956" w:type="dxa"/>
          </w:tcPr>
          <w:p w:rsidR="00604590" w:rsidRPr="001C77AA" w:rsidRDefault="00EB7D3B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2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F62DC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Овощи гриль (помидор,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цукини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, болгарский перец баклажан, шампиньон) …………………………160гр……………………</w:t>
            </w:r>
          </w:p>
          <w:p w:rsidR="00604590" w:rsidRPr="001C77AA" w:rsidRDefault="00604590" w:rsidP="00F62DC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Grilled vegetables (tomatoes, pepper,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egg plant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956" w:type="dxa"/>
          </w:tcPr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604590" w:rsidP="00234D89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0</w:t>
            </w:r>
          </w:p>
        </w:tc>
      </w:tr>
    </w:tbl>
    <w:p w:rsidR="00604590" w:rsidRPr="001C77AA" w:rsidRDefault="00604590" w:rsidP="00023BFF">
      <w:pPr>
        <w:tabs>
          <w:tab w:val="center" w:pos="5032"/>
          <w:tab w:val="left" w:pos="8310"/>
          <w:tab w:val="left" w:pos="8535"/>
        </w:tabs>
        <w:rPr>
          <w:rFonts w:ascii="Monotype Corsiva" w:hAnsi="Monotype Corsiva" w:cs="Monotype Corsiva"/>
          <w:b/>
          <w:bCs/>
          <w:i/>
          <w:iCs/>
          <w:sz w:val="10"/>
          <w:szCs w:val="10"/>
        </w:rPr>
      </w:pPr>
    </w:p>
    <w:p w:rsidR="00604590" w:rsidRPr="001C77AA" w:rsidRDefault="00604590" w:rsidP="00C5420E">
      <w:pPr>
        <w:tabs>
          <w:tab w:val="center" w:pos="5032"/>
          <w:tab w:val="left" w:pos="8310"/>
          <w:tab w:val="left" w:pos="8535"/>
        </w:tabs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                 Соусы</w:t>
      </w:r>
    </w:p>
    <w:p w:rsidR="00604590" w:rsidRPr="001C77AA" w:rsidRDefault="00604590" w:rsidP="00F1501C">
      <w:pPr>
        <w:tabs>
          <w:tab w:val="center" w:pos="5032"/>
          <w:tab w:val="left" w:pos="8310"/>
          <w:tab w:val="left" w:pos="8535"/>
        </w:tabs>
        <w:rPr>
          <w:sz w:val="32"/>
          <w:szCs w:val="32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                                                       </w:t>
      </w:r>
      <w:r w:rsidRPr="001C77AA">
        <w:rPr>
          <w:sz w:val="32"/>
          <w:szCs w:val="32"/>
          <w:lang w:val="en-US"/>
        </w:rPr>
        <w:t>Sauces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ус «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есто</w:t>
            </w:r>
            <w:proofErr w:type="spellEnd"/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»(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базилик, оливковое масло, кедровый орех, пармезан, сок  лимона)……50гр…………………………………………..</w:t>
            </w:r>
          </w:p>
          <w:p w:rsidR="00604590" w:rsidRPr="001C77AA" w:rsidRDefault="00604590" w:rsidP="00F1501C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Pesto sauce 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4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оус гранатовый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Pomegranat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b/>
                <w:bCs/>
                <w:i/>
                <w:iCs/>
                <w:sz w:val="32"/>
                <w:szCs w:val="32"/>
              </w:rPr>
              <w:t>……50гр……………………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оус клюквенный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Cranberry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.50гр…………………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ус томатный с кориандром и грецкими орехами ……50гр…...</w:t>
            </w:r>
          </w:p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Tomato</w:t>
            </w:r>
            <w:proofErr w:type="spellEnd"/>
            <w:r w:rsidRPr="001C77AA">
              <w:rPr>
                <w:i/>
                <w:iCs/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оус сливочно-икорный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Caviar</w:t>
            </w:r>
            <w:r w:rsidRPr="001C77AA">
              <w:rPr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  <w:lang w:val="en-US"/>
              </w:rPr>
              <w:t>cream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50гр……………..</w:t>
            </w:r>
          </w:p>
        </w:tc>
        <w:tc>
          <w:tcPr>
            <w:tcW w:w="956" w:type="dxa"/>
          </w:tcPr>
          <w:p w:rsidR="00604590" w:rsidRPr="001C77AA" w:rsidRDefault="00AA7EBF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ус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-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хрен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Horse radish</w:t>
            </w:r>
            <w:r w:rsidRPr="001C77AA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……5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...……………………..….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5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Горчица домашняя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1C77AA">
              <w:rPr>
                <w:sz w:val="24"/>
                <w:szCs w:val="24"/>
              </w:rPr>
              <w:t>ustard</w:t>
            </w:r>
            <w:proofErr w:type="spellEnd"/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50гр………………………..….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оус  тартар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Tartar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50гр…………………………..…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420DA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ус помидорный с чесноком и  с базиликом…….50гр……….….</w:t>
            </w:r>
          </w:p>
          <w:p w:rsidR="00604590" w:rsidRPr="001C77AA" w:rsidRDefault="00604590" w:rsidP="009420DA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Tomato sauce with garlic and basil</w:t>
            </w:r>
          </w:p>
        </w:tc>
        <w:tc>
          <w:tcPr>
            <w:tcW w:w="956" w:type="dxa"/>
          </w:tcPr>
          <w:p w:rsidR="00604590" w:rsidRPr="001C77AA" w:rsidRDefault="00604590" w:rsidP="008B11ED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3518A3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оус ткемали </w:t>
            </w:r>
            <w:proofErr w:type="gramStart"/>
            <w:r w:rsidRPr="001C77AA">
              <w:rPr>
                <w:b/>
                <w:bCs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tkemali</w:t>
            </w:r>
            <w:proofErr w:type="spellEnd"/>
            <w:r w:rsidRPr="001C77AA">
              <w:rPr>
                <w:sz w:val="24"/>
                <w:szCs w:val="24"/>
              </w:rPr>
              <w:t>)</w:t>
            </w:r>
            <w:r w:rsidRPr="001C77AA">
              <w:rPr>
                <w:sz w:val="28"/>
                <w:szCs w:val="28"/>
              </w:rPr>
              <w:t>……………………</w:t>
            </w:r>
            <w:r w:rsidRPr="001C77AA">
              <w:rPr>
                <w:b/>
                <w:bCs/>
                <w:sz w:val="28"/>
                <w:szCs w:val="28"/>
              </w:rPr>
              <w:t xml:space="preserve">50 </w:t>
            </w:r>
            <w:proofErr w:type="spellStart"/>
            <w:r w:rsidRPr="001C77AA">
              <w:rPr>
                <w:b/>
                <w:bCs/>
                <w:sz w:val="28"/>
                <w:szCs w:val="28"/>
              </w:rPr>
              <w:t>гр</w:t>
            </w:r>
            <w:proofErr w:type="spellEnd"/>
            <w:r w:rsidRPr="001C77AA">
              <w:rPr>
                <w:sz w:val="28"/>
                <w:szCs w:val="28"/>
              </w:rPr>
              <w:t>……………….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1501C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Сырный соус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Chees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auce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50гр……………………</w:t>
            </w:r>
          </w:p>
        </w:tc>
        <w:tc>
          <w:tcPr>
            <w:tcW w:w="956" w:type="dxa"/>
          </w:tcPr>
          <w:p w:rsidR="00604590" w:rsidRPr="001C77AA" w:rsidRDefault="00604590" w:rsidP="00F1501C">
            <w:pPr>
              <w:ind w:right="-108"/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</w:tbl>
    <w:p w:rsidR="00604590" w:rsidRPr="001C77AA" w:rsidRDefault="00604590" w:rsidP="005424A6">
      <w:pPr>
        <w:tabs>
          <w:tab w:val="center" w:pos="5032"/>
          <w:tab w:val="left" w:pos="8310"/>
          <w:tab w:val="left" w:pos="8535"/>
        </w:tabs>
        <w:rPr>
          <w:lang w:val="en-US"/>
        </w:rPr>
      </w:pPr>
      <w:r w:rsidRPr="001C77AA">
        <w:rPr>
          <w:rFonts w:ascii="Monotype Corsiva" w:hAnsi="Monotype Corsiva" w:cs="Monotype Corsiva"/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04590" w:rsidRPr="001C77AA" w:rsidRDefault="00604590" w:rsidP="008535F4">
      <w:pPr>
        <w:tabs>
          <w:tab w:val="center" w:pos="5032"/>
          <w:tab w:val="left" w:pos="8310"/>
          <w:tab w:val="left" w:pos="8535"/>
        </w:tabs>
        <w:jc w:val="center"/>
        <w:rPr>
          <w:rFonts w:ascii="Monotype Corsiva" w:hAnsi="Monotype Corsiva" w:cs="Monotype Corsiva"/>
          <w:b/>
          <w:bCs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lastRenderedPageBreak/>
        <w:t>Фрукты</w:t>
      </w:r>
    </w:p>
    <w:p w:rsidR="00604590" w:rsidRPr="001C77AA" w:rsidRDefault="00604590" w:rsidP="008535F4">
      <w:pPr>
        <w:tabs>
          <w:tab w:val="center" w:pos="5032"/>
          <w:tab w:val="left" w:pos="8310"/>
          <w:tab w:val="left" w:pos="8535"/>
        </w:tabs>
        <w:jc w:val="center"/>
        <w:rPr>
          <w:sz w:val="32"/>
          <w:szCs w:val="32"/>
        </w:rPr>
      </w:pPr>
      <w:r w:rsidRPr="001C77AA">
        <w:rPr>
          <w:sz w:val="32"/>
          <w:szCs w:val="32"/>
          <w:lang w:val="en-US"/>
        </w:rPr>
        <w:t>Fruits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F6275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Виноград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grapes</w:t>
            </w:r>
            <w:r w:rsidRPr="001C77AA">
              <w:rPr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100гр………………………..…………..</w:t>
            </w:r>
          </w:p>
          <w:p w:rsidR="00604590" w:rsidRPr="001C77AA" w:rsidRDefault="00604590" w:rsidP="00F62757">
            <w:pPr>
              <w:jc w:val="both"/>
              <w:rPr>
                <w:i/>
                <w:iCs/>
                <w:sz w:val="28"/>
                <w:szCs w:val="28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иви</w:t>
            </w:r>
            <w:r w:rsidRPr="001C77AA">
              <w:rPr>
                <w:sz w:val="28"/>
                <w:szCs w:val="28"/>
              </w:rPr>
              <w:t xml:space="preserve">  </w:t>
            </w:r>
            <w:r w:rsidRPr="001C77AA">
              <w:rPr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kiwi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i/>
                <w:iCs/>
                <w:sz w:val="28"/>
                <w:szCs w:val="28"/>
              </w:rPr>
              <w:t>……………….</w:t>
            </w:r>
            <w:r w:rsidRPr="001C77AA">
              <w:rPr>
                <w:b/>
                <w:bCs/>
                <w:i/>
                <w:iCs/>
                <w:sz w:val="28"/>
                <w:szCs w:val="28"/>
              </w:rPr>
              <w:t>100гр</w:t>
            </w:r>
            <w:r w:rsidRPr="001C77AA">
              <w:rPr>
                <w:i/>
                <w:iCs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956" w:type="dxa"/>
          </w:tcPr>
          <w:p w:rsidR="00604590" w:rsidRPr="001C77AA" w:rsidRDefault="00604590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  <w:p w:rsidR="00604590" w:rsidRPr="001C77AA" w:rsidRDefault="00604590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275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Груши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pears</w:t>
            </w:r>
            <w:r w:rsidRPr="001C77AA">
              <w:rPr>
                <w:sz w:val="24"/>
                <w:szCs w:val="24"/>
              </w:rPr>
              <w:t>)</w:t>
            </w:r>
            <w:r w:rsidRPr="001C77AA">
              <w:rPr>
                <w:sz w:val="28"/>
                <w:szCs w:val="28"/>
              </w:rPr>
              <w:t>……………………………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100гр…………..…</w:t>
            </w:r>
          </w:p>
          <w:p w:rsidR="00604590" w:rsidRPr="001C77AA" w:rsidRDefault="00604590" w:rsidP="00F62757">
            <w:pPr>
              <w:jc w:val="both"/>
              <w:rPr>
                <w:i/>
                <w:iCs/>
                <w:sz w:val="28"/>
                <w:szCs w:val="28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андарины</w:t>
            </w:r>
            <w:r w:rsidRPr="001C77AA">
              <w:rPr>
                <w:sz w:val="28"/>
                <w:szCs w:val="28"/>
              </w:rPr>
              <w:t xml:space="preserve"> (</w:t>
            </w:r>
            <w:r w:rsidRPr="001C77AA">
              <w:rPr>
                <w:sz w:val="28"/>
                <w:szCs w:val="28"/>
                <w:lang w:val="en-US"/>
              </w:rPr>
              <w:t>tangerines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)…………………100гр………………</w:t>
            </w:r>
          </w:p>
        </w:tc>
        <w:tc>
          <w:tcPr>
            <w:tcW w:w="956" w:type="dxa"/>
          </w:tcPr>
          <w:p w:rsidR="00604590" w:rsidRPr="001C77AA" w:rsidRDefault="00604590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  <w:p w:rsidR="00604590" w:rsidRPr="001C77AA" w:rsidRDefault="00604590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275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56" w:type="dxa"/>
          </w:tcPr>
          <w:p w:rsidR="00604590" w:rsidRPr="001C77AA" w:rsidRDefault="00604590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2757">
            <w:pPr>
              <w:tabs>
                <w:tab w:val="right" w:pos="7972"/>
              </w:tabs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руктовая ваза малая……1200гр…………………………….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ab/>
            </w:r>
          </w:p>
          <w:p w:rsidR="00604590" w:rsidRPr="001C77AA" w:rsidRDefault="00604590" w:rsidP="001F7EA0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Bowl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of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fruit</w:t>
            </w:r>
            <w:r w:rsidRPr="001C77AA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small</w:t>
            </w:r>
            <w:r w:rsidRPr="001C77AA">
              <w:rPr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604590" w:rsidRPr="001C77AA" w:rsidRDefault="00DD24C7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2757">
            <w:pPr>
              <w:tabs>
                <w:tab w:val="right" w:pos="7972"/>
              </w:tabs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956" w:type="dxa"/>
          </w:tcPr>
          <w:p w:rsidR="00604590" w:rsidRPr="001C77AA" w:rsidRDefault="00604590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2757">
            <w:pPr>
              <w:tabs>
                <w:tab w:val="left" w:pos="7170"/>
              </w:tabs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руктовая ваза большая……1700гр…………………………...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ab/>
            </w:r>
          </w:p>
          <w:p w:rsidR="00604590" w:rsidRPr="001C77AA" w:rsidRDefault="00604590" w:rsidP="00F62757">
            <w:pPr>
              <w:jc w:val="both"/>
              <w:rPr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Bowl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of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fruit</w:t>
            </w:r>
            <w:r w:rsidRPr="001C77AA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big</w:t>
            </w:r>
            <w:r w:rsidRPr="001C77AA">
              <w:rPr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604590" w:rsidRPr="001C77AA" w:rsidRDefault="00AA7EBF" w:rsidP="00F6275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20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</w:tbl>
    <w:p w:rsidR="00604590" w:rsidRPr="001C77AA" w:rsidRDefault="00604590" w:rsidP="009C3E7E">
      <w:pPr>
        <w:rPr>
          <w:sz w:val="16"/>
          <w:szCs w:val="16"/>
        </w:rPr>
      </w:pPr>
    </w:p>
    <w:p w:rsidR="00604590" w:rsidRPr="001C77AA" w:rsidRDefault="00604590" w:rsidP="001017B7">
      <w:pPr>
        <w:rPr>
          <w:sz w:val="32"/>
          <w:szCs w:val="32"/>
          <w:lang w:val="en-US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                      </w:t>
      </w:r>
      <w:r w:rsidRPr="001C77AA">
        <w:rPr>
          <w:sz w:val="32"/>
          <w:szCs w:val="32"/>
          <w:lang w:val="en-US"/>
        </w:rPr>
        <w:t xml:space="preserve">               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Мороженое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, </w:t>
      </w: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десерты</w:t>
      </w:r>
    </w:p>
    <w:p w:rsidR="00604590" w:rsidRPr="001C77AA" w:rsidRDefault="00604590" w:rsidP="001017B7">
      <w:pPr>
        <w:tabs>
          <w:tab w:val="center" w:pos="5032"/>
          <w:tab w:val="left" w:pos="8310"/>
          <w:tab w:val="left" w:pos="8535"/>
        </w:tabs>
        <w:jc w:val="center"/>
        <w:rPr>
          <w:sz w:val="32"/>
          <w:szCs w:val="32"/>
          <w:lang w:val="en-US"/>
        </w:rPr>
      </w:pPr>
      <w:r w:rsidRPr="001C77AA">
        <w:rPr>
          <w:sz w:val="32"/>
          <w:szCs w:val="32"/>
          <w:lang w:val="en-US"/>
        </w:rPr>
        <w:t>Ice-cream, desserts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ороженое с миндалем и шоколадным соусом……150/40/40гр…</w:t>
            </w:r>
          </w:p>
          <w:p w:rsidR="00604590" w:rsidRPr="001C77AA" w:rsidRDefault="00604590" w:rsidP="00CA5474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Almond ice-cream with chocolate sauce</w:t>
            </w: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</w:tbl>
    <w:p w:rsidR="008F557C" w:rsidRPr="001C77AA" w:rsidRDefault="008F557C" w:rsidP="008F557C">
      <w:pPr>
        <w:rPr>
          <w:vanish/>
        </w:rPr>
      </w:pPr>
    </w:p>
    <w:tbl>
      <w:tblPr>
        <w:tblW w:w="918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92"/>
      </w:tblGrid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</w:tbl>
    <w:p w:rsidR="008F557C" w:rsidRPr="001C77AA" w:rsidRDefault="008F557C" w:rsidP="008F55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Швейцарское мороженое «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евенпик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»…1 шарик (50гр)…………..</w:t>
            </w:r>
          </w:p>
          <w:p w:rsidR="00604590" w:rsidRPr="001C77AA" w:rsidRDefault="00604590" w:rsidP="00CA5474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Swiss ice-cream </w:t>
            </w: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</w:tbl>
    <w:p w:rsidR="008F557C" w:rsidRPr="001C77AA" w:rsidRDefault="008F557C" w:rsidP="008F557C">
      <w:pPr>
        <w:rPr>
          <w:vanish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92"/>
      </w:tblGrid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</w:tbl>
    <w:p w:rsidR="008F557C" w:rsidRPr="001C77AA" w:rsidRDefault="008F557C" w:rsidP="008F557C">
      <w:pPr>
        <w:rPr>
          <w:vanish/>
        </w:rPr>
      </w:pPr>
    </w:p>
    <w:p w:rsidR="008F557C" w:rsidRPr="001C77AA" w:rsidRDefault="008F557C" w:rsidP="008F55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53122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уша в медово – ягодном соусе……180гр……………………...</w:t>
            </w:r>
          </w:p>
          <w:p w:rsidR="00604590" w:rsidRPr="001C77AA" w:rsidRDefault="00604590" w:rsidP="00535243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Pear with honey and berry sauce</w:t>
            </w:r>
          </w:p>
        </w:tc>
        <w:tc>
          <w:tcPr>
            <w:tcW w:w="956" w:type="dxa"/>
          </w:tcPr>
          <w:p w:rsidR="00604590" w:rsidRPr="001C77AA" w:rsidRDefault="00604590" w:rsidP="0004724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</w:tbl>
    <w:p w:rsidR="008F557C" w:rsidRPr="001C77AA" w:rsidRDefault="008F557C" w:rsidP="008F557C">
      <w:pPr>
        <w:rPr>
          <w:vanish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92"/>
      </w:tblGrid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  <w:tc>
          <w:tcPr>
            <w:tcW w:w="992" w:type="dxa"/>
          </w:tcPr>
          <w:p w:rsidR="00604590" w:rsidRPr="001C77AA" w:rsidRDefault="00604590" w:rsidP="00E33E8E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</w:tbl>
    <w:p w:rsidR="008F557C" w:rsidRPr="001C77AA" w:rsidRDefault="008F557C" w:rsidP="008F55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264A7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Нежный творожный пудинг (запеканка)……150гр…………..…</w:t>
            </w:r>
          </w:p>
          <w:p w:rsidR="00604590" w:rsidRPr="001C77AA" w:rsidRDefault="00604590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Tender cottage cheese pudding</w:t>
            </w: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264A72">
            <w:pPr>
              <w:rPr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264A72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еренговый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рулет ………………….130гр…………………..</w:t>
            </w: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b/>
                <w:bCs/>
                <w:i/>
                <w:iCs/>
                <w:sz w:val="32"/>
                <w:szCs w:val="32"/>
              </w:rPr>
              <w:t>28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264A72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Meringue roll</w:t>
            </w: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264A72">
            <w:pPr>
              <w:rPr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B575E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рем - карамель ……….100гр…………………………..……</w:t>
            </w:r>
          </w:p>
          <w:p w:rsidR="00604590" w:rsidRPr="001C77AA" w:rsidRDefault="00604590" w:rsidP="00B575EA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Cream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ramel</w:t>
            </w:r>
          </w:p>
        </w:tc>
        <w:tc>
          <w:tcPr>
            <w:tcW w:w="956" w:type="dxa"/>
          </w:tcPr>
          <w:p w:rsidR="00604590" w:rsidRPr="001C77AA" w:rsidRDefault="00604590" w:rsidP="0071307C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0</w:t>
            </w:r>
          </w:p>
        </w:tc>
      </w:tr>
    </w:tbl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</w:tblGrid>
      <w:tr w:rsidR="001C77AA" w:rsidRPr="001C77AA">
        <w:trPr>
          <w:trHeight w:val="150"/>
        </w:trPr>
        <w:tc>
          <w:tcPr>
            <w:tcW w:w="8188" w:type="dxa"/>
          </w:tcPr>
          <w:tbl>
            <w:tblPr>
              <w:tblW w:w="9180" w:type="dxa"/>
              <w:tblLayout w:type="fixed"/>
              <w:tblLook w:val="00A0" w:firstRow="1" w:lastRow="0" w:firstColumn="1" w:lastColumn="0" w:noHBand="0" w:noVBand="0"/>
            </w:tblPr>
            <w:tblGrid>
              <w:gridCol w:w="8188"/>
              <w:gridCol w:w="992"/>
            </w:tblGrid>
            <w:tr w:rsidR="001C77AA" w:rsidRPr="001C77AA">
              <w:trPr>
                <w:trHeight w:val="150"/>
              </w:trPr>
              <w:tc>
                <w:tcPr>
                  <w:tcW w:w="8188" w:type="dxa"/>
                </w:tcPr>
                <w:p w:rsidR="005424A6" w:rsidRPr="001C77AA" w:rsidRDefault="005424A6" w:rsidP="00DB1CF5">
                  <w:pPr>
                    <w:rPr>
                      <w:rFonts w:ascii="Monotype Corsiva" w:hAnsi="Monotype Corsiva" w:cs="Monotype Corsiva"/>
                      <w:b/>
                      <w:bCs/>
                      <w:i/>
                      <w:iCs/>
                      <w:lang w:val="en-US"/>
                    </w:rPr>
                  </w:pPr>
                </w:p>
              </w:tc>
              <w:tc>
                <w:tcPr>
                  <w:tcW w:w="992" w:type="dxa"/>
                </w:tcPr>
                <w:p w:rsidR="005424A6" w:rsidRPr="001C77AA" w:rsidRDefault="005424A6" w:rsidP="00DB1CF5">
                  <w:pPr>
                    <w:jc w:val="center"/>
                    <w:rPr>
                      <w:rFonts w:ascii="Monotype Corsiva" w:hAnsi="Monotype Corsiva" w:cs="Monotype Corsiva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5424A6" w:rsidRPr="001C77AA" w:rsidRDefault="005424A6" w:rsidP="00E33E8E">
            <w:pPr>
              <w:rPr>
                <w:rFonts w:ascii="Monotype Corsiva" w:hAnsi="Monotype Corsiva" w:cs="Monotype Corsiva"/>
                <w:b/>
                <w:bCs/>
                <w:i/>
                <w:iCs/>
                <w:lang w:val="en-US"/>
              </w:rPr>
            </w:pPr>
          </w:p>
        </w:tc>
      </w:tr>
    </w:tbl>
    <w:p w:rsidR="008F557C" w:rsidRPr="001C77AA" w:rsidRDefault="008F557C" w:rsidP="008F557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8188"/>
        <w:gridCol w:w="956"/>
        <w:gridCol w:w="36"/>
      </w:tblGrid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Штрудель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яблочный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с взбитыми сливками и мороженым..150гр.</w:t>
            </w:r>
          </w:p>
          <w:p w:rsidR="00604590" w:rsidRPr="001C77AA" w:rsidRDefault="00604590" w:rsidP="00CA5474">
            <w:pPr>
              <w:jc w:val="both"/>
              <w:rPr>
                <w:i/>
                <w:iCs/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trudel</w:t>
            </w:r>
            <w:r w:rsidRPr="001C77AA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appl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pie</w:t>
            </w:r>
            <w:r w:rsidRPr="001C77AA">
              <w:rPr>
                <w:sz w:val="24"/>
                <w:szCs w:val="24"/>
              </w:rPr>
              <w:t>)</w:t>
            </w: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3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5424A6" w:rsidRPr="001C77AA" w:rsidRDefault="005424A6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5424A6" w:rsidRPr="001C77AA" w:rsidRDefault="005424A6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5424A6" w:rsidRPr="001C77AA" w:rsidRDefault="004C5A46" w:rsidP="005424A6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Шоколадный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андан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……….…140/50</w:t>
            </w:r>
            <w:r w:rsidR="005424A6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……………..</w:t>
            </w:r>
          </w:p>
          <w:p w:rsidR="005424A6" w:rsidRPr="001C77AA" w:rsidRDefault="005424A6" w:rsidP="005424A6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Chocjlate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fondant</w:t>
            </w:r>
          </w:p>
        </w:tc>
        <w:tc>
          <w:tcPr>
            <w:tcW w:w="956" w:type="dxa"/>
          </w:tcPr>
          <w:p w:rsidR="005424A6" w:rsidRPr="001C77AA" w:rsidRDefault="00F87AC4" w:rsidP="005424A6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2</w:t>
            </w:r>
            <w:r w:rsidR="005424A6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604590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56" w:type="dxa"/>
          </w:tcPr>
          <w:p w:rsidR="00604590" w:rsidRPr="001C77AA" w:rsidRDefault="00604590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rPr>
          <w:gridAfter w:val="1"/>
          <w:wAfter w:w="36" w:type="dxa"/>
        </w:trPr>
        <w:tc>
          <w:tcPr>
            <w:tcW w:w="8188" w:type="dxa"/>
          </w:tcPr>
          <w:p w:rsidR="00604590" w:rsidRPr="001C77AA" w:rsidRDefault="00CD3055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Пирожное медовик  ……………..150гр…………………….</w:t>
            </w:r>
          </w:p>
          <w:p w:rsidR="00CD3055" w:rsidRPr="001C77AA" w:rsidRDefault="00CD3055" w:rsidP="00CA5474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sz w:val="24"/>
                <w:szCs w:val="24"/>
                <w:lang w:val="en-US"/>
              </w:rPr>
              <w:t>Honey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ake</w:t>
            </w:r>
          </w:p>
        </w:tc>
        <w:tc>
          <w:tcPr>
            <w:tcW w:w="956" w:type="dxa"/>
          </w:tcPr>
          <w:p w:rsidR="00604590" w:rsidRPr="001C77AA" w:rsidRDefault="00CD3055" w:rsidP="00CA547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80</w:t>
            </w:r>
          </w:p>
        </w:tc>
      </w:tr>
      <w:tr w:rsidR="001C77AA" w:rsidRPr="001C77AA">
        <w:trPr>
          <w:trHeight w:val="150"/>
        </w:trPr>
        <w:tc>
          <w:tcPr>
            <w:tcW w:w="8188" w:type="dxa"/>
          </w:tcPr>
          <w:p w:rsidR="00604590" w:rsidRPr="001C77AA" w:rsidRDefault="00604590" w:rsidP="00431C71">
            <w:pPr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431C7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blPrEx>
          <w:tblLook w:val="0000" w:firstRow="0" w:lastRow="0" w:firstColumn="0" w:lastColumn="0" w:noHBand="0" w:noVBand="0"/>
        </w:tblPrEx>
        <w:tc>
          <w:tcPr>
            <w:tcW w:w="8188" w:type="dxa"/>
          </w:tcPr>
          <w:p w:rsidR="00604590" w:rsidRPr="001C77AA" w:rsidRDefault="00604590" w:rsidP="00431C71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Шоколад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«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Вдохновение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»……100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г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... …………………………...</w:t>
            </w:r>
          </w:p>
          <w:p w:rsidR="00604590" w:rsidRPr="001C77AA" w:rsidRDefault="00604590" w:rsidP="00431C71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Chocolate «Inspiration»</w:t>
            </w:r>
          </w:p>
        </w:tc>
        <w:tc>
          <w:tcPr>
            <w:tcW w:w="992" w:type="dxa"/>
            <w:gridSpan w:val="2"/>
          </w:tcPr>
          <w:p w:rsidR="00604590" w:rsidRPr="001C77AA" w:rsidRDefault="00604590" w:rsidP="00431C7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60</w:t>
            </w:r>
          </w:p>
        </w:tc>
      </w:tr>
      <w:tr w:rsidR="001C77AA" w:rsidRPr="001C77AA">
        <w:tblPrEx>
          <w:tblLook w:val="0000" w:firstRow="0" w:lastRow="0" w:firstColumn="0" w:lastColumn="0" w:noHBand="0" w:noVBand="0"/>
        </w:tblPrEx>
        <w:tc>
          <w:tcPr>
            <w:tcW w:w="8188" w:type="dxa"/>
          </w:tcPr>
          <w:p w:rsidR="00604590" w:rsidRPr="001C77AA" w:rsidRDefault="00604590" w:rsidP="00431C71">
            <w:pPr>
              <w:jc w:val="both"/>
              <w:rPr>
                <w:rFonts w:ascii="Monotype Corsiva" w:hAnsi="Monotype Corsiva" w:cs="Monotype Corsiva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431C7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blPrEx>
          <w:tblLook w:val="0000" w:firstRow="0" w:lastRow="0" w:firstColumn="0" w:lastColumn="0" w:noHBand="0" w:noVBand="0"/>
        </w:tblPrEx>
        <w:tc>
          <w:tcPr>
            <w:tcW w:w="8188" w:type="dxa"/>
          </w:tcPr>
          <w:p w:rsidR="00604590" w:rsidRPr="001C77AA" w:rsidRDefault="00604590" w:rsidP="00431C71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Конфеты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«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Рафаэлло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» (1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шт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.)…………………………………...</w:t>
            </w:r>
          </w:p>
          <w:p w:rsidR="00604590" w:rsidRPr="001C77AA" w:rsidRDefault="00604590" w:rsidP="00431C71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Crisp coconut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specialitie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Rafaello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 xml:space="preserve"> (1 piece)</w:t>
            </w:r>
          </w:p>
        </w:tc>
        <w:tc>
          <w:tcPr>
            <w:tcW w:w="992" w:type="dxa"/>
            <w:gridSpan w:val="2"/>
          </w:tcPr>
          <w:p w:rsidR="00604590" w:rsidRPr="001C77AA" w:rsidRDefault="00604590" w:rsidP="00431C7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40</w:t>
            </w:r>
          </w:p>
        </w:tc>
      </w:tr>
      <w:tr w:rsidR="001C77AA" w:rsidRPr="001C77AA">
        <w:tblPrEx>
          <w:tblLook w:val="0000" w:firstRow="0" w:lastRow="0" w:firstColumn="0" w:lastColumn="0" w:noHBand="0" w:noVBand="0"/>
        </w:tblPrEx>
        <w:tc>
          <w:tcPr>
            <w:tcW w:w="8188" w:type="dxa"/>
          </w:tcPr>
          <w:p w:rsidR="00604590" w:rsidRPr="001C77AA" w:rsidRDefault="00604590" w:rsidP="00431C71">
            <w:pPr>
              <w:jc w:val="both"/>
              <w:rPr>
                <w:rFonts w:ascii="Monotype Corsiva" w:hAnsi="Monotype Corsiva" w:cs="Monotype Corsiva"/>
                <w:b/>
                <w:bCs/>
              </w:rPr>
            </w:pPr>
          </w:p>
        </w:tc>
        <w:tc>
          <w:tcPr>
            <w:tcW w:w="992" w:type="dxa"/>
            <w:gridSpan w:val="2"/>
          </w:tcPr>
          <w:p w:rsidR="00604590" w:rsidRPr="001C77AA" w:rsidRDefault="00604590" w:rsidP="00431C7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</w:rPr>
            </w:pPr>
          </w:p>
        </w:tc>
      </w:tr>
      <w:tr w:rsidR="001C77AA" w:rsidRPr="001C77AA">
        <w:tblPrEx>
          <w:tblLook w:val="0000" w:firstRow="0" w:lastRow="0" w:firstColumn="0" w:lastColumn="0" w:noHBand="0" w:noVBand="0"/>
        </w:tblPrEx>
        <w:tc>
          <w:tcPr>
            <w:tcW w:w="8188" w:type="dxa"/>
          </w:tcPr>
          <w:p w:rsidR="00604590" w:rsidRPr="001C77AA" w:rsidRDefault="00604590" w:rsidP="00431C71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Фисташки 30г………………………………………………….</w:t>
            </w:r>
          </w:p>
          <w:p w:rsidR="00604590" w:rsidRPr="001C77AA" w:rsidRDefault="00604590" w:rsidP="00431C71">
            <w:pPr>
              <w:jc w:val="both"/>
              <w:rPr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Pistachio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s</w:t>
            </w:r>
            <w:r w:rsidRPr="001C77AA">
              <w:rPr>
                <w:sz w:val="24"/>
                <w:szCs w:val="24"/>
              </w:rPr>
              <w:t xml:space="preserve"> 30 </w:t>
            </w:r>
            <w:r w:rsidRPr="001C77AA">
              <w:rPr>
                <w:sz w:val="24"/>
                <w:szCs w:val="24"/>
                <w:lang w:val="en-US"/>
              </w:rPr>
              <w:t>gr</w:t>
            </w:r>
            <w:r w:rsidRPr="001C77A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604590" w:rsidRPr="001C77AA" w:rsidRDefault="00604590" w:rsidP="00431C71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</w:tbl>
    <w:p w:rsidR="00604590" w:rsidRPr="001C77AA" w:rsidRDefault="00604590" w:rsidP="005424A6">
      <w:pPr>
        <w:tabs>
          <w:tab w:val="center" w:pos="5032"/>
          <w:tab w:val="left" w:pos="8310"/>
          <w:tab w:val="left" w:pos="8535"/>
        </w:tabs>
        <w:rPr>
          <w:b/>
          <w:bCs/>
          <w:lang w:val="en-US"/>
        </w:rPr>
      </w:pPr>
    </w:p>
    <w:p w:rsidR="00604590" w:rsidRPr="001C77AA" w:rsidRDefault="00604590" w:rsidP="00E426BD">
      <w:pPr>
        <w:pStyle w:val="a6"/>
        <w:tabs>
          <w:tab w:val="left" w:pos="4155"/>
        </w:tabs>
        <w:jc w:val="left"/>
        <w:rPr>
          <w:b w:val="0"/>
          <w:bCs w:val="0"/>
          <w:sz w:val="20"/>
          <w:szCs w:val="20"/>
        </w:rPr>
      </w:pPr>
      <w:r w:rsidRPr="001C77AA">
        <w:t xml:space="preserve">                                                                                                         </w:t>
      </w:r>
    </w:p>
    <w:p w:rsidR="005424A6" w:rsidRPr="001C77AA" w:rsidRDefault="00604590" w:rsidP="00E426BD">
      <w:pPr>
        <w:pStyle w:val="a6"/>
        <w:tabs>
          <w:tab w:val="left" w:pos="4155"/>
        </w:tabs>
        <w:jc w:val="left"/>
        <w:rPr>
          <w:lang w:val="en-US"/>
        </w:rPr>
      </w:pPr>
      <w:r w:rsidRPr="001C77AA">
        <w:t xml:space="preserve">                                   </w:t>
      </w:r>
      <w:r w:rsidRPr="001C77AA">
        <w:rPr>
          <w:lang w:val="en-US"/>
        </w:rPr>
        <w:t xml:space="preserve">      </w:t>
      </w: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5424A6" w:rsidRPr="001C77AA" w:rsidRDefault="005424A6" w:rsidP="00E426BD">
      <w:pPr>
        <w:pStyle w:val="a6"/>
        <w:tabs>
          <w:tab w:val="left" w:pos="4155"/>
        </w:tabs>
        <w:jc w:val="left"/>
        <w:rPr>
          <w:lang w:val="en-US"/>
        </w:rPr>
      </w:pPr>
    </w:p>
    <w:p w:rsidR="00DD24C7" w:rsidRPr="001C77AA" w:rsidRDefault="005424A6" w:rsidP="00E426BD">
      <w:pPr>
        <w:pStyle w:val="a6"/>
        <w:tabs>
          <w:tab w:val="left" w:pos="4155"/>
        </w:tabs>
        <w:jc w:val="left"/>
      </w:pPr>
      <w:r w:rsidRPr="001C77AA">
        <w:rPr>
          <w:lang w:val="en-US"/>
        </w:rPr>
        <w:t xml:space="preserve">                                          </w:t>
      </w:r>
    </w:p>
    <w:p w:rsidR="00DD24C7" w:rsidRPr="001C77AA" w:rsidRDefault="00DD24C7" w:rsidP="00E426BD">
      <w:pPr>
        <w:pStyle w:val="a6"/>
        <w:tabs>
          <w:tab w:val="left" w:pos="4155"/>
        </w:tabs>
        <w:jc w:val="left"/>
      </w:pPr>
    </w:p>
    <w:p w:rsidR="00604590" w:rsidRPr="001C77AA" w:rsidRDefault="00DD24C7" w:rsidP="00E426BD">
      <w:pPr>
        <w:pStyle w:val="a6"/>
        <w:tabs>
          <w:tab w:val="left" w:pos="4155"/>
        </w:tabs>
        <w:jc w:val="left"/>
      </w:pPr>
      <w:r w:rsidRPr="001C77AA">
        <w:lastRenderedPageBreak/>
        <w:t xml:space="preserve">                                           </w:t>
      </w:r>
      <w:r w:rsidR="00604590" w:rsidRPr="001C77AA">
        <w:rPr>
          <w:rFonts w:ascii="Monotype Corsiva" w:hAnsi="Monotype Corsiva" w:cs="Monotype Corsiva"/>
          <w:sz w:val="40"/>
          <w:szCs w:val="40"/>
        </w:rPr>
        <w:t>Чай</w:t>
      </w:r>
      <w:r w:rsidR="00604590" w:rsidRPr="001C77AA">
        <w:rPr>
          <w:rFonts w:ascii="Monotype Corsiva" w:hAnsi="Monotype Corsiva" w:cs="Monotype Corsiva"/>
        </w:rPr>
        <w:t xml:space="preserve"> </w:t>
      </w:r>
      <w:r w:rsidR="00604590" w:rsidRPr="001C77AA">
        <w:rPr>
          <w:rFonts w:ascii="Monotype Corsiva" w:hAnsi="Monotype Corsiva" w:cs="Monotype Corsiva"/>
          <w:lang w:val="en-US"/>
        </w:rPr>
        <w:t xml:space="preserve">/ </w:t>
      </w:r>
      <w:r w:rsidR="00604590" w:rsidRPr="001C77AA">
        <w:rPr>
          <w:b w:val="0"/>
          <w:bCs w:val="0"/>
          <w:lang w:val="en-US"/>
        </w:rPr>
        <w:t>Tea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46618F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черный «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ссам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» (крупнолистовой индийский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чай)….500мл…</w:t>
            </w:r>
          </w:p>
          <w:p w:rsidR="00604590" w:rsidRPr="001C77AA" w:rsidRDefault="00604590" w:rsidP="00F64AD7">
            <w:pPr>
              <w:pStyle w:val="2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Black tea “Assam” (large-leaf tea from Indian plantation Assam)  </w:t>
            </w:r>
          </w:p>
          <w:p w:rsidR="00604590" w:rsidRPr="001C77AA" w:rsidRDefault="00604590" w:rsidP="00F64AD7">
            <w:pPr>
              <w:pStyle w:val="2"/>
              <w:rPr>
                <w:i/>
                <w:iCs/>
                <w:sz w:val="24"/>
                <w:szCs w:val="24"/>
                <w:lang w:val="en-US"/>
              </w:rPr>
            </w:pPr>
            <w:r w:rsidRPr="001C77AA">
              <w:rPr>
                <w:lang w:val="en-US"/>
              </w:rPr>
              <w:t xml:space="preserve">  </w:t>
            </w:r>
            <w:r w:rsidRPr="001C77AA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4AD7">
            <w:pPr>
              <w:pStyle w:val="2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с бергамотом «Эрл Грей»……500мл………………………</w:t>
            </w:r>
          </w:p>
          <w:p w:rsidR="00604590" w:rsidRPr="001C77AA" w:rsidRDefault="00604590" w:rsidP="00F64AD7">
            <w:pPr>
              <w:pStyle w:val="2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Tea with bergamot “Earl Grey”</w:t>
            </w:r>
          </w:p>
          <w:p w:rsidR="00604590" w:rsidRPr="001C77AA" w:rsidRDefault="00604590" w:rsidP="003E1BA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4AD7">
            <w:pPr>
              <w:pStyle w:val="2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зеленый «Порох» (китайский зеленый чай)………...500мл....</w:t>
            </w:r>
          </w:p>
          <w:p w:rsidR="00604590" w:rsidRPr="001C77AA" w:rsidRDefault="00604590" w:rsidP="00F64AD7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Green tea “Powder” (Chinese, of high quality with medical properties)</w:t>
            </w:r>
          </w:p>
          <w:p w:rsidR="00604590" w:rsidRPr="001C77AA" w:rsidRDefault="00604590" w:rsidP="00F64AD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F64AD7">
            <w:pPr>
              <w:pStyle w:val="2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зеленый «Китайский жасмин»……500мл………………….</w:t>
            </w:r>
          </w:p>
          <w:p w:rsidR="00604590" w:rsidRPr="001C77AA" w:rsidRDefault="00604590" w:rsidP="00F64AD7">
            <w:pPr>
              <w:pStyle w:val="2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Gree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tea</w:t>
            </w:r>
            <w:r w:rsidRPr="001C77AA">
              <w:rPr>
                <w:sz w:val="24"/>
                <w:szCs w:val="24"/>
              </w:rPr>
              <w:t xml:space="preserve"> “</w:t>
            </w:r>
            <w:r w:rsidRPr="001C77AA">
              <w:rPr>
                <w:sz w:val="24"/>
                <w:szCs w:val="24"/>
                <w:lang w:val="en-US"/>
              </w:rPr>
              <w:t>Chines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asmine</w:t>
            </w:r>
            <w:r w:rsidRPr="001C77AA">
              <w:rPr>
                <w:sz w:val="24"/>
                <w:szCs w:val="24"/>
              </w:rPr>
              <w:t>”</w:t>
            </w:r>
          </w:p>
          <w:p w:rsidR="00604590" w:rsidRPr="001C77AA" w:rsidRDefault="00604590" w:rsidP="003E1BA6"/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05294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фруктовый  «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Нахальный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фрукт» ….….500мл…………….</w:t>
            </w:r>
          </w:p>
          <w:p w:rsidR="00604590" w:rsidRPr="001C77AA" w:rsidRDefault="00604590" w:rsidP="0046618F">
            <w:pPr>
              <w:pStyle w:val="2"/>
              <w:jc w:val="left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«Fruit punch» tea (hibiscus, rosehip, sour cherry, apple, papaya)</w:t>
            </w:r>
          </w:p>
          <w:p w:rsidR="00604590" w:rsidRPr="001C77AA" w:rsidRDefault="00604590" w:rsidP="003E1BA6">
            <w:pPr>
              <w:rPr>
                <w:lang w:val="en-US"/>
              </w:rPr>
            </w:pPr>
          </w:p>
        </w:tc>
        <w:tc>
          <w:tcPr>
            <w:tcW w:w="956" w:type="dxa"/>
          </w:tcPr>
          <w:p w:rsidR="00604590" w:rsidRPr="001C77AA" w:rsidRDefault="00604590" w:rsidP="00AE4675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E55E5A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Облепиховый (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напиток на основе ягод облепихи с добавлением свежей мяты, аниса, корицы и мёда)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……900мл…..</w:t>
            </w:r>
          </w:p>
          <w:p w:rsidR="00604590" w:rsidRPr="001C77AA" w:rsidRDefault="00604590" w:rsidP="004A29C4">
            <w:pPr>
              <w:pStyle w:val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Pr="001C77AA">
              <w:rPr>
                <w:sz w:val="24"/>
                <w:szCs w:val="24"/>
                <w:shd w:val="clear" w:color="auto" w:fill="FFFFFF"/>
              </w:rPr>
              <w:t>ea-buckthorn</w:t>
            </w:r>
            <w:proofErr w:type="spellEnd"/>
            <w:r w:rsidRPr="001C77A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C77AA">
              <w:rPr>
                <w:sz w:val="24"/>
                <w:szCs w:val="24"/>
                <w:shd w:val="clear" w:color="auto" w:fill="FFFFFF"/>
                <w:lang w:val="en-US"/>
              </w:rPr>
              <w:t>tea</w:t>
            </w:r>
            <w:r w:rsidRPr="001C77AA">
              <w:rPr>
                <w:sz w:val="24"/>
                <w:szCs w:val="24"/>
                <w:shd w:val="clear" w:color="auto" w:fill="FFFFFF"/>
              </w:rPr>
              <w:br/>
            </w:r>
          </w:p>
          <w:p w:rsidR="00604590" w:rsidRPr="001C77AA" w:rsidRDefault="00604590" w:rsidP="0046618F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Имбирный (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имонное сорго с имбирём, корицей, яблоком, розмарином, апельсином, лесной  ягодой и мёдом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) …900мл……..</w:t>
            </w:r>
          </w:p>
          <w:p w:rsidR="00604590" w:rsidRPr="001C77AA" w:rsidRDefault="00604590" w:rsidP="002B4AEB">
            <w:pPr>
              <w:pStyle w:val="2"/>
              <w:jc w:val="left"/>
              <w:rPr>
                <w:sz w:val="24"/>
                <w:szCs w:val="24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Ginger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tea</w:t>
            </w:r>
            <w:r w:rsidRPr="001C77AA">
              <w:rPr>
                <w:sz w:val="24"/>
                <w:szCs w:val="24"/>
              </w:rPr>
              <w:t xml:space="preserve"> </w:t>
            </w:r>
          </w:p>
          <w:p w:rsidR="00604590" w:rsidRPr="001C77AA" w:rsidRDefault="00604590" w:rsidP="002B4AEB"/>
        </w:tc>
        <w:tc>
          <w:tcPr>
            <w:tcW w:w="956" w:type="dxa"/>
          </w:tcPr>
          <w:p w:rsidR="00604590" w:rsidRPr="001C77AA" w:rsidRDefault="00604590" w:rsidP="002B72A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  <w:p w:rsidR="00604590" w:rsidRPr="001C77AA" w:rsidRDefault="00DC7314" w:rsidP="002B72A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50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604590" w:rsidRPr="001C77AA" w:rsidRDefault="00604590" w:rsidP="002B72A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  <w:p w:rsidR="00604590" w:rsidRPr="001C77AA" w:rsidRDefault="00DC7314" w:rsidP="0044253A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50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E55E5A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Липовый (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месь листового зелёного китайского чая с липой, ромашкой, свежим яблоком и лесной ягодой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900мл….….…</w:t>
            </w:r>
          </w:p>
          <w:p w:rsidR="00604590" w:rsidRPr="001C77AA" w:rsidRDefault="00604590" w:rsidP="00846F45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Linden tea </w:t>
            </w:r>
            <w:r w:rsidRPr="001C77AA"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956" w:type="dxa"/>
          </w:tcPr>
          <w:p w:rsidR="00604590" w:rsidRPr="001C77AA" w:rsidRDefault="00604590" w:rsidP="0046618F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</w:t>
            </w:r>
          </w:p>
          <w:p w:rsidR="00604590" w:rsidRPr="001C77AA" w:rsidRDefault="00DC7314" w:rsidP="000E3DA9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4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5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3E1BA6">
            <w:pPr>
              <w:pStyle w:val="2"/>
              <w:jc w:val="left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Чай Травяной (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лепестки василька, мелисса, ромашка, мята, чабрец, шиповник, гвоздика и листья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ройбуш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900мл….….…</w:t>
            </w:r>
          </w:p>
          <w:p w:rsidR="00604590" w:rsidRPr="001C77AA" w:rsidRDefault="00604590" w:rsidP="004A29C4">
            <w:pPr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Herbal tea</w:t>
            </w:r>
          </w:p>
        </w:tc>
        <w:tc>
          <w:tcPr>
            <w:tcW w:w="956" w:type="dxa"/>
          </w:tcPr>
          <w:p w:rsidR="00604590" w:rsidRPr="001C77AA" w:rsidRDefault="00604590" w:rsidP="003E1BA6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 </w:t>
            </w:r>
          </w:p>
          <w:p w:rsidR="00604590" w:rsidRPr="001C77AA" w:rsidRDefault="00604590" w:rsidP="000E3DA9">
            <w:pPr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DC7314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4</w:t>
            </w:r>
            <w:r w:rsidR="00DC7314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5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</w:tbl>
    <w:p w:rsidR="00DD24C7" w:rsidRPr="001C77AA" w:rsidRDefault="00604590" w:rsidP="00E426BD">
      <w:pPr>
        <w:tabs>
          <w:tab w:val="center" w:pos="5032"/>
          <w:tab w:val="left" w:pos="8370"/>
        </w:tabs>
        <w:rPr>
          <w:rFonts w:ascii="Monotype Corsiva" w:hAnsi="Monotype Corsiva" w:cs="Monotype Corsiva"/>
          <w:b/>
          <w:bCs/>
          <w:i/>
          <w:iCs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</w:t>
      </w:r>
      <w:r w:rsidR="00F87AC4"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                              </w:t>
      </w:r>
    </w:p>
    <w:p w:rsidR="00604590" w:rsidRPr="001C77AA" w:rsidRDefault="00DD24C7" w:rsidP="00E426BD">
      <w:pPr>
        <w:tabs>
          <w:tab w:val="center" w:pos="5032"/>
          <w:tab w:val="left" w:pos="8370"/>
        </w:tabs>
        <w:rPr>
          <w:sz w:val="32"/>
          <w:szCs w:val="32"/>
        </w:rPr>
      </w:pPr>
      <w:r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                                       </w:t>
      </w:r>
      <w:r w:rsidR="00604590"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 xml:space="preserve">  </w:t>
      </w:r>
      <w:r w:rsidR="00604590"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</w:t>
      </w:r>
      <w:r w:rsidR="00604590" w:rsidRPr="001C77AA">
        <w:rPr>
          <w:rFonts w:ascii="Monotype Corsiva" w:hAnsi="Monotype Corsiva" w:cs="Monotype Corsiva"/>
          <w:b/>
          <w:bCs/>
          <w:i/>
          <w:iCs/>
          <w:sz w:val="40"/>
          <w:szCs w:val="40"/>
        </w:rPr>
        <w:t>Кофе</w:t>
      </w:r>
      <w:r w:rsidR="00604590" w:rsidRPr="001C77AA">
        <w:rPr>
          <w:rFonts w:ascii="Monotype Corsiva" w:hAnsi="Monotype Corsiva" w:cs="Monotype Corsiva"/>
          <w:b/>
          <w:bCs/>
          <w:i/>
          <w:iCs/>
          <w:sz w:val="40"/>
          <w:szCs w:val="40"/>
          <w:lang w:val="en-US"/>
        </w:rPr>
        <w:t xml:space="preserve"> / </w:t>
      </w:r>
      <w:r w:rsidR="00604590" w:rsidRPr="001C77AA">
        <w:rPr>
          <w:sz w:val="32"/>
          <w:szCs w:val="32"/>
          <w:lang w:val="en-US"/>
        </w:rPr>
        <w:t>Coffee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56"/>
      </w:tblGrid>
      <w:tr w:rsidR="001C77AA" w:rsidRPr="001C77AA">
        <w:tc>
          <w:tcPr>
            <w:tcW w:w="8188" w:type="dxa"/>
          </w:tcPr>
          <w:p w:rsidR="00604590" w:rsidRPr="001C77AA" w:rsidRDefault="00604590" w:rsidP="006E4928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Эспресс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Espresso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……………..50мл…………...</w:t>
            </w: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4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6E4928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фе-Американо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American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offee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.120мл…………....</w:t>
            </w: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4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6E4928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Двойной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эспресс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Double espresso</w:t>
            </w:r>
            <w:r w:rsidRPr="001C77AA"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120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л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....</w:t>
            </w: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40</w:t>
            </w:r>
          </w:p>
        </w:tc>
      </w:tr>
      <w:tr w:rsidR="001C77AA" w:rsidRPr="001C77AA">
        <w:tc>
          <w:tcPr>
            <w:tcW w:w="8188" w:type="dxa"/>
          </w:tcPr>
          <w:p w:rsidR="007B7200" w:rsidRPr="001C77AA" w:rsidRDefault="0007520C" w:rsidP="009A5E5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Р</w:t>
            </w:r>
            <w:r w:rsidR="007B720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ф</w:t>
            </w:r>
            <w:proofErr w:type="spellEnd"/>
            <w:r w:rsidR="007B720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кофе </w:t>
            </w:r>
            <w:proofErr w:type="gramStart"/>
            <w:r w:rsidR="007B7200" w:rsidRPr="001C77AA">
              <w:rPr>
                <w:rFonts w:ascii="Monotype Corsiva" w:hAnsi="Monotype Corsiva" w:cs="Monotype Corsiva"/>
                <w:bCs/>
                <w:i/>
                <w:iCs/>
                <w:sz w:val="32"/>
                <w:szCs w:val="32"/>
              </w:rPr>
              <w:t xml:space="preserve">( </w:t>
            </w:r>
            <w:proofErr w:type="spellStart"/>
            <w:proofErr w:type="gramEnd"/>
            <w:r w:rsidR="007B7200" w:rsidRPr="001C77AA">
              <w:rPr>
                <w:rFonts w:ascii="Monotype Corsiva" w:hAnsi="Monotype Corsiva" w:cs="Monotype Corsiva"/>
                <w:bCs/>
                <w:i/>
                <w:iCs/>
                <w:sz w:val="32"/>
                <w:szCs w:val="32"/>
                <w:lang w:val="en-US"/>
              </w:rPr>
              <w:t>Raf</w:t>
            </w:r>
            <w:proofErr w:type="spellEnd"/>
            <w:r w:rsidR="007B7200" w:rsidRPr="001C77AA">
              <w:rPr>
                <w:rFonts w:ascii="Monotype Corsiva" w:hAnsi="Monotype Corsiva" w:cs="Monotype Corsiva"/>
                <w:bCs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="007B7200" w:rsidRPr="001C77AA">
              <w:rPr>
                <w:rFonts w:ascii="Monotype Corsiva" w:hAnsi="Monotype Corsiva" w:cs="Monotype Corsiva"/>
                <w:bCs/>
                <w:i/>
                <w:iCs/>
                <w:sz w:val="32"/>
                <w:szCs w:val="32"/>
                <w:lang w:val="en-US"/>
              </w:rPr>
              <w:t>coffe</w:t>
            </w:r>
            <w:proofErr w:type="spellEnd"/>
            <w:r w:rsidR="007B7200" w:rsidRPr="001C77AA">
              <w:rPr>
                <w:rFonts w:ascii="Monotype Corsiva" w:hAnsi="Monotype Corsiva" w:cs="Monotype Corsiva"/>
                <w:bCs/>
                <w:i/>
                <w:iCs/>
                <w:sz w:val="32"/>
                <w:szCs w:val="32"/>
              </w:rPr>
              <w:t>) ……………………….</w:t>
            </w:r>
            <w:r w:rsidR="007B720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00мл</w:t>
            </w:r>
            <w:r w:rsidR="007B7200" w:rsidRPr="001C77AA">
              <w:rPr>
                <w:rFonts w:ascii="Monotype Corsiva" w:hAnsi="Monotype Corsiva" w:cs="Monotype Corsiva"/>
                <w:bCs/>
                <w:i/>
                <w:iCs/>
                <w:sz w:val="32"/>
                <w:szCs w:val="32"/>
              </w:rPr>
              <w:t>…………….</w:t>
            </w:r>
          </w:p>
        </w:tc>
        <w:tc>
          <w:tcPr>
            <w:tcW w:w="956" w:type="dxa"/>
          </w:tcPr>
          <w:p w:rsidR="007B7200" w:rsidRPr="001C77AA" w:rsidRDefault="007B720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A5E5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Кофе глясе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Coffee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glace</w:t>
            </w:r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………170мл………..…</w:t>
            </w: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A5E5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аппучин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Cappuccino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……….120мл………..…</w:t>
            </w:r>
          </w:p>
        </w:tc>
        <w:tc>
          <w:tcPr>
            <w:tcW w:w="956" w:type="dxa"/>
          </w:tcPr>
          <w:p w:rsidR="00604590" w:rsidRPr="001C77AA" w:rsidRDefault="00604590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2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A5E5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атте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L</w:t>
            </w:r>
            <w:proofErr w:type="gramStart"/>
            <w:r w:rsidRPr="001C77AA">
              <w:rPr>
                <w:sz w:val="24"/>
                <w:szCs w:val="24"/>
              </w:rPr>
              <w:t>а</w:t>
            </w:r>
            <w:proofErr w:type="spellStart"/>
            <w:proofErr w:type="gramEnd"/>
            <w:r w:rsidRPr="001C77AA">
              <w:rPr>
                <w:sz w:val="24"/>
                <w:szCs w:val="24"/>
                <w:lang w:val="en-US"/>
              </w:rPr>
              <w:t>tte</w:t>
            </w:r>
            <w:proofErr w:type="spellEnd"/>
            <w:r w:rsidRPr="001C77AA">
              <w:rPr>
                <w:b/>
                <w:b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…………………200мл………..…</w:t>
            </w:r>
          </w:p>
        </w:tc>
        <w:tc>
          <w:tcPr>
            <w:tcW w:w="956" w:type="dxa"/>
          </w:tcPr>
          <w:p w:rsidR="00604590" w:rsidRPr="001C77AA" w:rsidRDefault="007E53D5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6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A5E5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 xml:space="preserve">Бейлис кофе 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Baileys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coffee</w:t>
            </w:r>
            <w:r w:rsidRPr="001C77AA">
              <w:rPr>
                <w:b/>
                <w:bCs/>
                <w:i/>
                <w:iCs/>
                <w:sz w:val="24"/>
                <w:szCs w:val="24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…………………170мл………..…</w:t>
            </w:r>
          </w:p>
        </w:tc>
        <w:tc>
          <w:tcPr>
            <w:tcW w:w="956" w:type="dxa"/>
          </w:tcPr>
          <w:p w:rsidR="00604590" w:rsidRPr="001C77AA" w:rsidRDefault="00F87AC4" w:rsidP="00F64A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8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9A5E52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Айриш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кофе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Pr="001C77AA">
              <w:rPr>
                <w:sz w:val="24"/>
                <w:szCs w:val="24"/>
                <w:lang w:val="en-US"/>
              </w:rPr>
              <w:t>Irish coffee</w:t>
            </w:r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>)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….170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мл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..…..</w:t>
            </w:r>
          </w:p>
        </w:tc>
        <w:tc>
          <w:tcPr>
            <w:tcW w:w="956" w:type="dxa"/>
          </w:tcPr>
          <w:p w:rsidR="00604590" w:rsidRPr="001C77AA" w:rsidRDefault="00604590" w:rsidP="00F87AC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</w:t>
            </w:r>
            <w:r w:rsidR="00F87AC4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60</w:t>
            </w:r>
          </w:p>
        </w:tc>
      </w:tr>
    </w:tbl>
    <w:p w:rsidR="00DD24C7" w:rsidRPr="001C77AA" w:rsidRDefault="00DD24C7" w:rsidP="00F87AC4">
      <w:pPr>
        <w:pStyle w:val="a6"/>
        <w:tabs>
          <w:tab w:val="left" w:pos="4155"/>
        </w:tabs>
        <w:jc w:val="left"/>
        <w:rPr>
          <w:rFonts w:ascii="Monotype Corsiva" w:hAnsi="Monotype Corsiva" w:cs="Monotype Corsiva"/>
          <w:i/>
          <w:iCs/>
          <w:sz w:val="40"/>
          <w:szCs w:val="40"/>
        </w:rPr>
      </w:pPr>
    </w:p>
    <w:p w:rsidR="00604590" w:rsidRPr="001C77AA" w:rsidRDefault="00604590" w:rsidP="003E1BA6">
      <w:pPr>
        <w:pStyle w:val="a6"/>
        <w:tabs>
          <w:tab w:val="left" w:pos="4155"/>
        </w:tabs>
        <w:rPr>
          <w:rFonts w:ascii="Monotype Corsiva" w:hAnsi="Monotype Corsiva" w:cs="Monotype Corsiva"/>
          <w:i/>
          <w:iCs/>
          <w:sz w:val="40"/>
          <w:szCs w:val="40"/>
        </w:rPr>
      </w:pPr>
      <w:r w:rsidRPr="001C77AA">
        <w:rPr>
          <w:rFonts w:ascii="Monotype Corsiva" w:hAnsi="Monotype Corsiva" w:cs="Monotype Corsiva"/>
          <w:i/>
          <w:iCs/>
          <w:sz w:val="40"/>
          <w:szCs w:val="40"/>
        </w:rPr>
        <w:t xml:space="preserve">Безалкогольное пиво / </w:t>
      </w:r>
      <w:proofErr w:type="spellStart"/>
      <w:r w:rsidRPr="001C77AA">
        <w:rPr>
          <w:b w:val="0"/>
          <w:bCs w:val="0"/>
          <w:lang w:val="en-US"/>
        </w:rPr>
        <w:t>Alcoholfree</w:t>
      </w:r>
      <w:proofErr w:type="spellEnd"/>
      <w:r w:rsidRPr="001C77AA">
        <w:rPr>
          <w:b w:val="0"/>
          <w:bCs w:val="0"/>
          <w:lang w:val="en-US"/>
        </w:rPr>
        <w:t xml:space="preserve"> beer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188"/>
        <w:gridCol w:w="992"/>
      </w:tblGrid>
      <w:tr w:rsidR="001C77AA" w:rsidRPr="001C77AA">
        <w:trPr>
          <w:trHeight w:val="276"/>
        </w:trPr>
        <w:tc>
          <w:tcPr>
            <w:tcW w:w="8188" w:type="dxa"/>
          </w:tcPr>
          <w:p w:rsidR="00604590" w:rsidRPr="001C77AA" w:rsidRDefault="00604590" w:rsidP="00900D2A">
            <w:pPr>
              <w:tabs>
                <w:tab w:val="right" w:pos="7972"/>
              </w:tabs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Клаустайлер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(Германия) </w:t>
            </w:r>
          </w:p>
          <w:p w:rsidR="00604590" w:rsidRPr="001C77AA" w:rsidRDefault="00604590" w:rsidP="00900D2A">
            <w:pPr>
              <w:tabs>
                <w:tab w:val="right" w:pos="7972"/>
              </w:tabs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Clausthaler</w:t>
            </w:r>
            <w:proofErr w:type="spellEnd"/>
            <w:r w:rsidRPr="001C77AA">
              <w:rPr>
                <w:sz w:val="24"/>
                <w:szCs w:val="24"/>
              </w:rPr>
              <w:t xml:space="preserve"> (</w:t>
            </w:r>
            <w:r w:rsidRPr="001C77AA">
              <w:rPr>
                <w:sz w:val="24"/>
                <w:szCs w:val="24"/>
                <w:lang w:val="en-US"/>
              </w:rPr>
              <w:t>Germany</w:t>
            </w:r>
            <w:r w:rsidRPr="001C77AA">
              <w:rPr>
                <w:sz w:val="24"/>
                <w:szCs w:val="24"/>
              </w:rPr>
              <w:t xml:space="preserve">)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......0.33…………................................................</w:t>
            </w:r>
          </w:p>
        </w:tc>
        <w:tc>
          <w:tcPr>
            <w:tcW w:w="992" w:type="dxa"/>
          </w:tcPr>
          <w:p w:rsidR="00604590" w:rsidRPr="001C77AA" w:rsidRDefault="00604590" w:rsidP="00900D2A">
            <w:pPr>
              <w:jc w:val="center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230</w:t>
            </w:r>
          </w:p>
        </w:tc>
      </w:tr>
      <w:tr w:rsidR="001C77AA" w:rsidRPr="001C77AA">
        <w:trPr>
          <w:trHeight w:val="276"/>
        </w:trPr>
        <w:tc>
          <w:tcPr>
            <w:tcW w:w="8188" w:type="dxa"/>
          </w:tcPr>
          <w:p w:rsidR="00604590" w:rsidRPr="001C77AA" w:rsidRDefault="00604590" w:rsidP="00900D2A">
            <w:pPr>
              <w:tabs>
                <w:tab w:val="right" w:pos="7972"/>
              </w:tabs>
              <w:rPr>
                <w:rFonts w:ascii="Monotype Corsiva" w:hAnsi="Monotype Corsiva" w:cs="Monotype Corsiva"/>
                <w:b/>
                <w:bCs/>
              </w:rPr>
            </w:pPr>
          </w:p>
        </w:tc>
        <w:tc>
          <w:tcPr>
            <w:tcW w:w="992" w:type="dxa"/>
          </w:tcPr>
          <w:p w:rsidR="00604590" w:rsidRPr="001C77AA" w:rsidRDefault="00604590" w:rsidP="00900D2A">
            <w:pPr>
              <w:jc w:val="center"/>
              <w:rPr>
                <w:rFonts w:ascii="Monotype Corsiva" w:hAnsi="Monotype Corsiva" w:cs="Monotype Corsiva"/>
                <w:b/>
                <w:bCs/>
              </w:rPr>
            </w:pPr>
          </w:p>
        </w:tc>
      </w:tr>
      <w:tr w:rsidR="001C77AA" w:rsidRPr="001C77AA">
        <w:trPr>
          <w:trHeight w:val="276"/>
        </w:trPr>
        <w:tc>
          <w:tcPr>
            <w:tcW w:w="8188" w:type="dxa"/>
          </w:tcPr>
          <w:p w:rsidR="00604590" w:rsidRPr="001C77AA" w:rsidRDefault="00604590" w:rsidP="00900D2A">
            <w:pPr>
              <w:tabs>
                <w:tab w:val="right" w:pos="7972"/>
              </w:tabs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Шнайдер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Вей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нефильтрованно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е(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Германия)……0.5л…………...</w:t>
            </w:r>
          </w:p>
          <w:p w:rsidR="00604590" w:rsidRPr="001C77AA" w:rsidRDefault="00604590" w:rsidP="00900D2A">
            <w:pPr>
              <w:tabs>
                <w:tab w:val="right" w:pos="7972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Schneider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Weisse</w:t>
            </w:r>
            <w:proofErr w:type="spellEnd"/>
            <w:r w:rsidRPr="001C77AA"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1C77AA">
              <w:rPr>
                <w:sz w:val="24"/>
                <w:szCs w:val="24"/>
              </w:rPr>
              <w:t>(</w:t>
            </w:r>
            <w:proofErr w:type="spellStart"/>
            <w:r w:rsidRPr="001C77AA">
              <w:rPr>
                <w:sz w:val="24"/>
                <w:szCs w:val="24"/>
              </w:rPr>
              <w:t>Germany</w:t>
            </w:r>
            <w:proofErr w:type="spellEnd"/>
            <w:r w:rsidRPr="001C77AA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04590" w:rsidRPr="001C77AA" w:rsidRDefault="00604590" w:rsidP="00900D2A">
            <w:pPr>
              <w:jc w:val="center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300</w:t>
            </w:r>
          </w:p>
        </w:tc>
      </w:tr>
    </w:tbl>
    <w:p w:rsidR="00604590" w:rsidRPr="001C77AA" w:rsidRDefault="00604590" w:rsidP="0017387C">
      <w:pPr>
        <w:rPr>
          <w:rFonts w:ascii="Monotype Corsiva" w:hAnsi="Monotype Corsiva" w:cs="Monotype Corsiva"/>
          <w:b/>
          <w:bCs/>
          <w:sz w:val="2"/>
          <w:szCs w:val="2"/>
        </w:rPr>
      </w:pPr>
      <w:r w:rsidRPr="001C77AA">
        <w:rPr>
          <w:rFonts w:ascii="Monotype Corsiva" w:hAnsi="Monotype Corsiva" w:cs="Monotype Corsiva"/>
          <w:b/>
          <w:bCs/>
          <w:sz w:val="2"/>
          <w:szCs w:val="2"/>
        </w:rPr>
        <w:t xml:space="preserve">                                                                                           </w:t>
      </w:r>
    </w:p>
    <w:p w:rsidR="005424A6" w:rsidRPr="001C77AA" w:rsidRDefault="00604590" w:rsidP="002F6F5A">
      <w:pPr>
        <w:rPr>
          <w:lang w:val="en-US"/>
        </w:rPr>
      </w:pPr>
      <w:r w:rsidRPr="001C77AA">
        <w:rPr>
          <w:rFonts w:ascii="Monotype Corsiva" w:hAnsi="Monotype Corsiva" w:cs="Monotype Corsiva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</w:t>
      </w:r>
    </w:p>
    <w:p w:rsidR="00604590" w:rsidRPr="001C77AA" w:rsidRDefault="00604590" w:rsidP="005D0B77">
      <w:pPr>
        <w:jc w:val="center"/>
        <w:rPr>
          <w:sz w:val="32"/>
          <w:szCs w:val="32"/>
          <w:lang w:val="en-US"/>
        </w:rPr>
      </w:pPr>
      <w:r w:rsidRPr="001C77AA">
        <w:rPr>
          <w:rFonts w:ascii="Monotype Corsiva" w:hAnsi="Monotype Corsiva" w:cs="Monotype Corsiva"/>
          <w:b/>
          <w:bCs/>
          <w:sz w:val="40"/>
          <w:szCs w:val="40"/>
        </w:rPr>
        <w:t>Минеральная</w:t>
      </w:r>
      <w:r w:rsidRPr="001C77AA">
        <w:rPr>
          <w:rFonts w:ascii="Monotype Corsiva" w:hAnsi="Monotype Corsiva" w:cs="Monotype Corsiva"/>
          <w:b/>
          <w:bCs/>
          <w:sz w:val="40"/>
          <w:szCs w:val="40"/>
          <w:lang w:val="en-US"/>
        </w:rPr>
        <w:t xml:space="preserve"> </w:t>
      </w:r>
      <w:r w:rsidRPr="001C77AA">
        <w:rPr>
          <w:rFonts w:ascii="Monotype Corsiva" w:hAnsi="Monotype Corsiva" w:cs="Monotype Corsiva"/>
          <w:b/>
          <w:bCs/>
          <w:sz w:val="40"/>
          <w:szCs w:val="40"/>
        </w:rPr>
        <w:t>вода</w:t>
      </w:r>
      <w:r w:rsidRPr="001C77AA">
        <w:rPr>
          <w:rFonts w:ascii="Monotype Corsiva" w:hAnsi="Monotype Corsiva" w:cs="Monotype Corsiva"/>
          <w:b/>
          <w:bCs/>
          <w:sz w:val="40"/>
          <w:szCs w:val="40"/>
          <w:lang w:val="en-US"/>
        </w:rPr>
        <w:t xml:space="preserve"> / </w:t>
      </w:r>
      <w:r w:rsidRPr="001C77AA">
        <w:rPr>
          <w:sz w:val="32"/>
          <w:szCs w:val="32"/>
          <w:lang w:val="en-US"/>
        </w:rPr>
        <w:t xml:space="preserve"> Carbonated &amp; still water</w:t>
      </w:r>
    </w:p>
    <w:tbl>
      <w:tblPr>
        <w:tblW w:w="939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88"/>
        <w:gridCol w:w="1206"/>
      </w:tblGrid>
      <w:tr w:rsidR="001C77AA" w:rsidRPr="001C77AA">
        <w:tc>
          <w:tcPr>
            <w:tcW w:w="8188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«Кока-кола» (импорт) ……………………0.2 л ……………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</w:rPr>
              <w:t>«</w:t>
            </w:r>
            <w:r w:rsidRPr="001C77AA">
              <w:rPr>
                <w:sz w:val="24"/>
                <w:szCs w:val="24"/>
                <w:lang w:val="en-US"/>
              </w:rPr>
              <w:t>Coca</w:t>
            </w:r>
            <w:r w:rsidRPr="001C77AA">
              <w:rPr>
                <w:sz w:val="24"/>
                <w:szCs w:val="24"/>
              </w:rPr>
              <w:t>-</w:t>
            </w:r>
            <w:r w:rsidRPr="001C77AA">
              <w:rPr>
                <w:sz w:val="24"/>
                <w:szCs w:val="24"/>
                <w:lang w:val="en-US"/>
              </w:rPr>
              <w:t>Cola</w:t>
            </w:r>
            <w:r w:rsidRPr="001C77AA">
              <w:rPr>
                <w:sz w:val="24"/>
                <w:szCs w:val="24"/>
              </w:rPr>
              <w:t xml:space="preserve">» 20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DD24C7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2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5</w:t>
            </w:r>
            <w:r w:rsidR="007B720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3C19CF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Тоник «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Швеппс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»/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довая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 (импорт) …………0.2л……………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chweppes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Tonic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Indian</w:t>
            </w:r>
            <w:r w:rsidRPr="001C77AA">
              <w:rPr>
                <w:sz w:val="24"/>
                <w:szCs w:val="24"/>
              </w:rPr>
              <w:t xml:space="preserve"> 20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DD24C7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5</w:t>
            </w:r>
            <w:r w:rsidR="0007520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«Сан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Бенедетт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» минеральная вода Италия...0.25л…....................</w:t>
            </w:r>
          </w:p>
          <w:p w:rsidR="00604590" w:rsidRPr="001C77AA" w:rsidRDefault="00604590" w:rsidP="001079D7">
            <w:pPr>
              <w:jc w:val="both"/>
              <w:rPr>
                <w:rFonts w:ascii="Allegretto Script One" w:hAnsi="Allegretto Script One" w:cs="Allegretto Script One"/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  <w:lang w:val="en-US"/>
              </w:rPr>
              <w:t>Itally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spring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ater</w:t>
            </w:r>
            <w:r w:rsidRPr="001C77AA">
              <w:rPr>
                <w:sz w:val="24"/>
                <w:szCs w:val="24"/>
              </w:rPr>
              <w:t xml:space="preserve"> 25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7B720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9</w:t>
            </w:r>
            <w:r w:rsidR="00604590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«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Боржоми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» 0,5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……………………………………………….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Borjomi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» Georgian mineral water 500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7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«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Нарзан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элита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 xml:space="preserve">» 0.5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…………………………………………...</w:t>
            </w:r>
          </w:p>
          <w:p w:rsidR="00604590" w:rsidRPr="001C77AA" w:rsidRDefault="00604590" w:rsidP="001079D7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1C77AA">
              <w:rPr>
                <w:b/>
                <w:bCs/>
                <w:sz w:val="24"/>
                <w:szCs w:val="24"/>
                <w:lang w:val="en-US"/>
              </w:rPr>
              <w:t>«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Narzan</w:t>
            </w:r>
            <w:proofErr w:type="spellEnd"/>
            <w:r w:rsidRPr="001C77AA">
              <w:rPr>
                <w:sz w:val="24"/>
                <w:szCs w:val="24"/>
                <w:lang w:val="en-US"/>
              </w:rPr>
              <w:t>» carbonated water 500 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1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Вода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Черноголовская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………….0,33л…………………………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Still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water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90</w:t>
            </w:r>
          </w:p>
        </w:tc>
      </w:tr>
      <w:tr w:rsidR="001C77AA" w:rsidRPr="001C77AA">
        <w:tc>
          <w:tcPr>
            <w:tcW w:w="8188" w:type="dxa"/>
          </w:tcPr>
          <w:p w:rsidR="00604590" w:rsidRPr="001C77AA" w:rsidRDefault="00604590" w:rsidP="00CD440F">
            <w:pPr>
              <w:rPr>
                <w:sz w:val="24"/>
                <w:szCs w:val="24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Вода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Даусуз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r w:rsidR="00CD440F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газ/б/</w:t>
            </w:r>
            <w:proofErr w:type="gramStart"/>
            <w:r w:rsidR="00CD440F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г</w:t>
            </w:r>
            <w:proofErr w:type="gramEnd"/>
            <w:r w:rsidR="00CD440F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……………………0.5л …………………..</w:t>
            </w:r>
          </w:p>
          <w:p w:rsidR="00604590" w:rsidRPr="001C77AA" w:rsidRDefault="00604590" w:rsidP="00752FC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sz w:val="24"/>
                <w:szCs w:val="24"/>
                <w:lang w:val="en-US"/>
              </w:rPr>
              <w:t xml:space="preserve">Water </w:t>
            </w:r>
            <w:proofErr w:type="spellStart"/>
            <w:r w:rsidRPr="001C77AA">
              <w:rPr>
                <w:sz w:val="24"/>
                <w:szCs w:val="24"/>
                <w:lang w:val="en-US"/>
              </w:rPr>
              <w:t>daucuz</w:t>
            </w:r>
            <w:proofErr w:type="spellEnd"/>
          </w:p>
        </w:tc>
        <w:tc>
          <w:tcPr>
            <w:tcW w:w="1206" w:type="dxa"/>
          </w:tcPr>
          <w:p w:rsidR="00604590" w:rsidRPr="001C77AA" w:rsidRDefault="00604590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70</w:t>
            </w:r>
          </w:p>
        </w:tc>
      </w:tr>
      <w:tr w:rsidR="001C77AA" w:rsidRPr="001C77AA">
        <w:tc>
          <w:tcPr>
            <w:tcW w:w="8188" w:type="dxa"/>
          </w:tcPr>
          <w:p w:rsidR="00F87AC4" w:rsidRPr="001C77AA" w:rsidRDefault="00F87AC4" w:rsidP="00752FC7">
            <w:pPr>
              <w:jc w:val="both"/>
              <w:rPr>
                <w:rFonts w:ascii="Monotype Corsiva" w:hAnsi="Monotype Corsiva" w:cs="Monotype Corsiva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</w:tcPr>
          <w:p w:rsidR="00F87AC4" w:rsidRPr="001C77AA" w:rsidRDefault="00F87AC4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>
        <w:tc>
          <w:tcPr>
            <w:tcW w:w="8188" w:type="dxa"/>
          </w:tcPr>
          <w:p w:rsidR="00F87AC4" w:rsidRPr="001C77AA" w:rsidRDefault="00F87AC4" w:rsidP="00752FC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Вода Сан </w:t>
            </w:r>
            <w:proofErr w:type="spell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Кассиано</w:t>
            </w:r>
            <w:proofErr w:type="spell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газ/б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/г ……………..0,75……………..</w:t>
            </w:r>
          </w:p>
        </w:tc>
        <w:tc>
          <w:tcPr>
            <w:tcW w:w="1206" w:type="dxa"/>
          </w:tcPr>
          <w:p w:rsidR="00F87AC4" w:rsidRPr="001C77AA" w:rsidRDefault="00F87AC4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80</w:t>
            </w:r>
          </w:p>
        </w:tc>
      </w:tr>
      <w:tr w:rsidR="001C77AA" w:rsidRPr="001C77AA">
        <w:tc>
          <w:tcPr>
            <w:tcW w:w="8188" w:type="dxa"/>
          </w:tcPr>
          <w:p w:rsidR="00F87AC4" w:rsidRPr="001C77AA" w:rsidRDefault="00F87AC4" w:rsidP="00752FC7">
            <w:pPr>
              <w:jc w:val="both"/>
              <w:rPr>
                <w:rFonts w:ascii="Monotype Corsiva" w:hAnsi="Monotype Corsiva" w:cs="Monotype Corsiva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</w:tcPr>
          <w:p w:rsidR="00F87AC4" w:rsidRPr="001C77AA" w:rsidRDefault="00F87AC4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04590" w:rsidRPr="001C77AA" w:rsidRDefault="00604590" w:rsidP="0049180D">
      <w:pPr>
        <w:rPr>
          <w:rFonts w:ascii="Monotype Corsiva" w:hAnsi="Monotype Corsiva" w:cs="Monotype Corsiva"/>
          <w:b/>
          <w:bCs/>
          <w:sz w:val="16"/>
          <w:szCs w:val="16"/>
        </w:rPr>
      </w:pPr>
    </w:p>
    <w:p w:rsidR="00604590" w:rsidRPr="001C77AA" w:rsidRDefault="00604590" w:rsidP="008733EF">
      <w:pPr>
        <w:jc w:val="center"/>
        <w:rPr>
          <w:sz w:val="32"/>
          <w:szCs w:val="32"/>
          <w:lang w:val="en-US"/>
        </w:rPr>
      </w:pPr>
      <w:r w:rsidRPr="001C77AA">
        <w:rPr>
          <w:rFonts w:ascii="Monotype Corsiva" w:hAnsi="Monotype Corsiva" w:cs="Monotype Corsiva"/>
          <w:b/>
          <w:bCs/>
          <w:sz w:val="40"/>
          <w:szCs w:val="40"/>
        </w:rPr>
        <w:t>Соки</w:t>
      </w:r>
      <w:r w:rsidRPr="001C77AA">
        <w:rPr>
          <w:rFonts w:ascii="Monotype Corsiva" w:hAnsi="Monotype Corsiva" w:cs="Monotype Corsiva"/>
          <w:b/>
          <w:bCs/>
          <w:sz w:val="40"/>
          <w:szCs w:val="40"/>
          <w:lang w:val="en-US"/>
        </w:rPr>
        <w:t xml:space="preserve">, </w:t>
      </w:r>
      <w:r w:rsidRPr="001C77AA">
        <w:rPr>
          <w:rFonts w:ascii="Monotype Corsiva" w:hAnsi="Monotype Corsiva" w:cs="Monotype Corsiva"/>
          <w:b/>
          <w:bCs/>
          <w:sz w:val="40"/>
          <w:szCs w:val="40"/>
        </w:rPr>
        <w:t>морс</w:t>
      </w:r>
      <w:r w:rsidRPr="001C77AA">
        <w:rPr>
          <w:rFonts w:ascii="Monotype Corsiva" w:hAnsi="Monotype Corsiva" w:cs="Monotype Corsiva"/>
          <w:b/>
          <w:bCs/>
          <w:sz w:val="40"/>
          <w:szCs w:val="40"/>
          <w:lang w:val="en-US"/>
        </w:rPr>
        <w:t xml:space="preserve"> / </w:t>
      </w:r>
      <w:r w:rsidRPr="001C77AA">
        <w:rPr>
          <w:sz w:val="32"/>
          <w:szCs w:val="32"/>
          <w:lang w:val="en-US"/>
        </w:rPr>
        <w:t>Juice and beverage</w:t>
      </w:r>
    </w:p>
    <w:tbl>
      <w:tblPr>
        <w:tblW w:w="9396" w:type="dxa"/>
        <w:tblLayout w:type="fixed"/>
        <w:tblLook w:val="0000" w:firstRow="0" w:lastRow="0" w:firstColumn="0" w:lastColumn="0" w:noHBand="0" w:noVBand="0"/>
      </w:tblPr>
      <w:tblGrid>
        <w:gridCol w:w="8190"/>
        <w:gridCol w:w="1206"/>
      </w:tblGrid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к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грейпфрутовый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 xml:space="preserve"> 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вежевыжатый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 0.33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л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…………………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Grapefruit juice 330 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60</w:t>
            </w:r>
          </w:p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Сок лимонный свежевыжатый ……0,33л………………………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Lemon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0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 апельсиновый свежевыжатый ……0.33л…………………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O</w:t>
            </w:r>
            <w:proofErr w:type="spellStart"/>
            <w:r w:rsidRPr="001C77AA">
              <w:rPr>
                <w:sz w:val="24"/>
                <w:szCs w:val="24"/>
              </w:rPr>
              <w:t>range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juice</w:t>
            </w:r>
            <w:proofErr w:type="spellEnd"/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яблочный свежевыжатый ……0.33л………………………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1C77AA">
              <w:rPr>
                <w:sz w:val="24"/>
                <w:szCs w:val="24"/>
              </w:rPr>
              <w:t>pple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proofErr w:type="spellStart"/>
            <w:r w:rsidRPr="001C77AA">
              <w:rPr>
                <w:sz w:val="24"/>
                <w:szCs w:val="24"/>
              </w:rPr>
              <w:t>juice</w:t>
            </w:r>
            <w:proofErr w:type="spellEnd"/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яблочно-морковный свежевыжатый ……0.33л……………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A</w:t>
            </w:r>
            <w:proofErr w:type="spellStart"/>
            <w:r w:rsidRPr="001C77AA">
              <w:rPr>
                <w:sz w:val="24"/>
                <w:szCs w:val="24"/>
              </w:rPr>
              <w:t>pple-</w:t>
            </w:r>
            <w:r w:rsidRPr="001C77AA">
              <w:rPr>
                <w:i/>
                <w:iCs/>
                <w:sz w:val="24"/>
                <w:szCs w:val="24"/>
              </w:rPr>
              <w:t>с</w:t>
            </w:r>
            <w:r w:rsidRPr="001C77AA">
              <w:rPr>
                <w:sz w:val="24"/>
                <w:szCs w:val="24"/>
              </w:rPr>
              <w:t>arrot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морковный свежевыжатый ......0.33л………………………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Carrot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9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грушевый свежевыжатый ……0.33л………………………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proofErr w:type="spellStart"/>
            <w:r w:rsidRPr="001C77AA">
              <w:rPr>
                <w:sz w:val="24"/>
                <w:szCs w:val="24"/>
              </w:rPr>
              <w:t>Pear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1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киви свежевыжатый ……0.33л……………………………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K</w:t>
            </w:r>
            <w:proofErr w:type="spellStart"/>
            <w:r w:rsidRPr="001C77AA">
              <w:rPr>
                <w:sz w:val="24"/>
                <w:szCs w:val="24"/>
              </w:rPr>
              <w:t>iwi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330 </w:t>
            </w:r>
            <w:r w:rsidRPr="001C77AA">
              <w:rPr>
                <w:sz w:val="24"/>
                <w:szCs w:val="24"/>
                <w:lang w:val="en-US"/>
              </w:rPr>
              <w:t>ml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40</w:t>
            </w:r>
          </w:p>
        </w:tc>
      </w:tr>
      <w:tr w:rsidR="001C77AA" w:rsidRPr="001C77AA" w:rsidTr="00F87AC4">
        <w:trPr>
          <w:trHeight w:val="237"/>
        </w:trPr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sz w:val="16"/>
                <w:szCs w:val="16"/>
                <w:lang w:val="en-US"/>
              </w:rPr>
            </w:pP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Сок 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J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-7  в ассортименте……1л…………………………….....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1.0 </w:t>
            </w:r>
            <w:r w:rsidRPr="001C77AA">
              <w:rPr>
                <w:sz w:val="24"/>
                <w:szCs w:val="24"/>
                <w:lang w:val="en-US"/>
              </w:rPr>
              <w:t>l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assorted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1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604590" w:rsidP="001079D7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Сок  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  <w:t>J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-7  в ассортименте……0.33л…………………………….</w:t>
            </w:r>
          </w:p>
          <w:p w:rsidR="00604590" w:rsidRPr="001C77AA" w:rsidRDefault="00604590" w:rsidP="001079D7">
            <w:pPr>
              <w:rPr>
                <w:sz w:val="24"/>
                <w:szCs w:val="24"/>
              </w:rPr>
            </w:pPr>
            <w:r w:rsidRPr="001C77AA">
              <w:rPr>
                <w:sz w:val="24"/>
                <w:szCs w:val="24"/>
                <w:lang w:val="en-US"/>
              </w:rPr>
              <w:t>Juice</w:t>
            </w:r>
            <w:r w:rsidRPr="001C77AA">
              <w:rPr>
                <w:sz w:val="24"/>
                <w:szCs w:val="24"/>
              </w:rPr>
              <w:t xml:space="preserve"> 0,33 </w:t>
            </w:r>
            <w:r w:rsidRPr="001C77AA">
              <w:rPr>
                <w:sz w:val="24"/>
                <w:szCs w:val="24"/>
                <w:lang w:val="en-US"/>
              </w:rPr>
              <w:t>l</w:t>
            </w:r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assorted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0</w:t>
            </w:r>
          </w:p>
        </w:tc>
      </w:tr>
      <w:tr w:rsidR="001C77AA" w:rsidRPr="001C77AA" w:rsidTr="00F87AC4">
        <w:trPr>
          <w:trHeight w:val="880"/>
        </w:trPr>
        <w:tc>
          <w:tcPr>
            <w:tcW w:w="8190" w:type="dxa"/>
          </w:tcPr>
          <w:p w:rsidR="00604590" w:rsidRPr="001C77AA" w:rsidRDefault="00604590" w:rsidP="001079D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Сок вишневый 0.25 л……………………………………………</w:t>
            </w:r>
          </w:p>
          <w:p w:rsidR="00604590" w:rsidRPr="001C77AA" w:rsidRDefault="00604590" w:rsidP="001079D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C77AA">
              <w:rPr>
                <w:sz w:val="24"/>
                <w:szCs w:val="24"/>
              </w:rPr>
              <w:t>Cherry</w:t>
            </w:r>
            <w:proofErr w:type="spellEnd"/>
            <w:r w:rsidRPr="001C77AA">
              <w:rPr>
                <w:sz w:val="24"/>
                <w:szCs w:val="24"/>
              </w:rPr>
              <w:t xml:space="preserve"> </w:t>
            </w:r>
            <w:r w:rsidRPr="001C77AA">
              <w:rPr>
                <w:sz w:val="24"/>
                <w:szCs w:val="24"/>
                <w:lang w:val="en-US"/>
              </w:rPr>
              <w:t>juice 250 ml</w:t>
            </w:r>
          </w:p>
        </w:tc>
        <w:tc>
          <w:tcPr>
            <w:tcW w:w="1206" w:type="dxa"/>
          </w:tcPr>
          <w:p w:rsidR="00604590" w:rsidRPr="001C77AA" w:rsidRDefault="00604590" w:rsidP="00C00DBF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100</w:t>
            </w:r>
          </w:p>
        </w:tc>
      </w:tr>
      <w:tr w:rsidR="001C77AA" w:rsidRPr="001C77AA" w:rsidTr="00F87AC4">
        <w:tc>
          <w:tcPr>
            <w:tcW w:w="8190" w:type="dxa"/>
          </w:tcPr>
          <w:p w:rsidR="00604590" w:rsidRPr="001C77AA" w:rsidRDefault="00CD440F" w:rsidP="00E547A9">
            <w:pPr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Морс  домашний</w:t>
            </w:r>
            <w:r w:rsidR="00604590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    клюква / облепиха……1л……………</w:t>
            </w:r>
          </w:p>
          <w:p w:rsidR="00604590" w:rsidRPr="001C77AA" w:rsidRDefault="00604590" w:rsidP="00955595">
            <w:pPr>
              <w:jc w:val="both"/>
              <w:rPr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sz w:val="24"/>
                <w:szCs w:val="24"/>
                <w:lang w:val="en-US"/>
              </w:rPr>
              <w:t>Berry drink (home-made)…………</w:t>
            </w:r>
            <w:r w:rsidRPr="001C77AA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0,33</w:t>
            </w:r>
            <w:r w:rsidRPr="001C77AA">
              <w:rPr>
                <w:b/>
                <w:bCs/>
                <w:i/>
                <w:iCs/>
                <w:sz w:val="28"/>
                <w:szCs w:val="28"/>
              </w:rPr>
              <w:t>л</w:t>
            </w:r>
            <w:r w:rsidRPr="001C77AA">
              <w:rPr>
                <w:i/>
                <w:iCs/>
                <w:sz w:val="32"/>
                <w:szCs w:val="32"/>
                <w:lang w:val="en-US"/>
              </w:rPr>
              <w:t>………………………………….</w:t>
            </w:r>
          </w:p>
        </w:tc>
        <w:tc>
          <w:tcPr>
            <w:tcW w:w="1206" w:type="dxa"/>
          </w:tcPr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220</w:t>
            </w:r>
          </w:p>
          <w:p w:rsidR="00604590" w:rsidRPr="001C77AA" w:rsidRDefault="00604590" w:rsidP="001079D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80</w:t>
            </w:r>
          </w:p>
        </w:tc>
      </w:tr>
      <w:tr w:rsidR="001C77AA" w:rsidRPr="001C77AA" w:rsidTr="00F87AC4">
        <w:tc>
          <w:tcPr>
            <w:tcW w:w="8190" w:type="dxa"/>
          </w:tcPr>
          <w:p w:rsidR="0007520C" w:rsidRPr="001C77AA" w:rsidRDefault="00CD440F" w:rsidP="00752FC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имонад мандарин-базилик</w:t>
            </w:r>
            <w:r w:rsidR="0007520C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(</w:t>
            </w:r>
            <w:r w:rsidR="0007520C" w:rsidRPr="001C77AA">
              <w:rPr>
                <w:rFonts w:ascii="Monotype Corsiva" w:hAnsi="Monotype Corsiva" w:cs="Monotype Corsiva"/>
                <w:i/>
                <w:iCs/>
                <w:sz w:val="32"/>
                <w:szCs w:val="32"/>
                <w:lang w:val="en-US"/>
              </w:rPr>
              <w:t>Lemonade</w:t>
            </w:r>
            <w:proofErr w:type="gramStart"/>
            <w:r w:rsidR="0007520C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)</w:t>
            </w:r>
            <w:proofErr w:type="gramEnd"/>
            <w:r w:rsidR="0007520C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1л…………….</w:t>
            </w:r>
          </w:p>
        </w:tc>
        <w:tc>
          <w:tcPr>
            <w:tcW w:w="1206" w:type="dxa"/>
          </w:tcPr>
          <w:p w:rsidR="0007520C" w:rsidRPr="001C77AA" w:rsidRDefault="00DC7314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40</w:t>
            </w:r>
            <w:r w:rsidR="0007520C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</w:tc>
      </w:tr>
      <w:tr w:rsidR="001C77AA" w:rsidRPr="001C77AA" w:rsidTr="00F87AC4">
        <w:tc>
          <w:tcPr>
            <w:tcW w:w="8190" w:type="dxa"/>
          </w:tcPr>
          <w:p w:rsidR="0007520C" w:rsidRPr="001C77AA" w:rsidRDefault="0007520C" w:rsidP="00752FC7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Лимонад тархун 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–к</w:t>
            </w:r>
            <w:proofErr w:type="gramEnd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иви (</w:t>
            </w:r>
            <w:r w:rsidRPr="001C77AA">
              <w:rPr>
                <w:rFonts w:ascii="Monotype Corsiva" w:hAnsi="Monotype Corsiva" w:cs="Monotype Corsiva"/>
                <w:i/>
                <w:iCs/>
                <w:sz w:val="32"/>
                <w:szCs w:val="32"/>
                <w:lang w:val="en-US"/>
              </w:rPr>
              <w:t>Lemonade</w:t>
            </w:r>
            <w:r w:rsidRPr="001C77AA">
              <w:rPr>
                <w:rFonts w:ascii="Monotype Corsiva" w:hAnsi="Monotype Corsiva" w:cs="Monotype Corsiva"/>
                <w:i/>
                <w:iCs/>
                <w:sz w:val="32"/>
                <w:szCs w:val="32"/>
              </w:rPr>
              <w:t>) …………..1 л…………….</w:t>
            </w:r>
          </w:p>
        </w:tc>
        <w:tc>
          <w:tcPr>
            <w:tcW w:w="1206" w:type="dxa"/>
          </w:tcPr>
          <w:p w:rsidR="0007520C" w:rsidRPr="001C77AA" w:rsidRDefault="00DC7314" w:rsidP="00DC7314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400</w:t>
            </w:r>
          </w:p>
        </w:tc>
      </w:tr>
      <w:tr w:rsidR="00604590" w:rsidRPr="001C77AA" w:rsidTr="00F87AC4">
        <w:trPr>
          <w:trHeight w:val="534"/>
        </w:trPr>
        <w:tc>
          <w:tcPr>
            <w:tcW w:w="8190" w:type="dxa"/>
          </w:tcPr>
          <w:p w:rsidR="00604590" w:rsidRPr="001C77AA" w:rsidRDefault="00F14012" w:rsidP="00F14012">
            <w:pPr>
              <w:jc w:val="both"/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Лимонад (</w:t>
            </w:r>
            <w:r w:rsidRPr="001C77AA">
              <w:rPr>
                <w:rFonts w:ascii="Monotype Corsiva" w:hAnsi="Monotype Corsiva" w:cs="Monotype Corsiva"/>
                <w:i/>
                <w:iCs/>
                <w:sz w:val="32"/>
                <w:szCs w:val="32"/>
                <w:lang w:val="en-US"/>
              </w:rPr>
              <w:t>Lemonade</w:t>
            </w:r>
            <w:proofErr w:type="gramStart"/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 xml:space="preserve"> )</w:t>
            </w:r>
            <w:proofErr w:type="gramEnd"/>
            <w:r w:rsidR="00604590"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…………..1л………………</w:t>
            </w:r>
            <w:r w:rsidRPr="001C77AA">
              <w:rPr>
                <w:rFonts w:ascii="Monotype Corsiva" w:hAnsi="Monotype Corsiva" w:cs="Monotype Corsiva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1206" w:type="dxa"/>
          </w:tcPr>
          <w:p w:rsidR="00604590" w:rsidRPr="001C77AA" w:rsidRDefault="00DC7314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3</w:t>
            </w:r>
            <w:r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  <w:lang w:val="en-US"/>
              </w:rPr>
              <w:t>5</w:t>
            </w:r>
            <w:r w:rsidR="00F14012" w:rsidRPr="001C77AA"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  <w:t>0</w:t>
            </w:r>
          </w:p>
          <w:p w:rsidR="00604590" w:rsidRPr="001C77AA" w:rsidRDefault="00604590" w:rsidP="00752FC7">
            <w:pPr>
              <w:jc w:val="center"/>
              <w:rPr>
                <w:rFonts w:ascii="Monotype Corsiva" w:hAnsi="Monotype Corsiva" w:cs="Monotype Corsiva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604590" w:rsidRPr="001C77AA" w:rsidRDefault="00604590" w:rsidP="0007520C">
      <w:pPr>
        <w:pStyle w:val="a6"/>
        <w:tabs>
          <w:tab w:val="left" w:pos="4155"/>
        </w:tabs>
        <w:jc w:val="left"/>
      </w:pPr>
    </w:p>
    <w:sectPr w:rsidR="00604590" w:rsidRPr="001C77AA" w:rsidSect="001A7258">
      <w:pgSz w:w="11906" w:h="16838"/>
      <w:pgMar w:top="284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llegretto Script One">
    <w:altName w:val="Mistral"/>
    <w:panose1 w:val="00000000000000000000"/>
    <w:charset w:val="CC"/>
    <w:family w:val="script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C7F"/>
    <w:rsid w:val="00000337"/>
    <w:rsid w:val="00000AFD"/>
    <w:rsid w:val="0000167F"/>
    <w:rsid w:val="00001710"/>
    <w:rsid w:val="0000383C"/>
    <w:rsid w:val="0001245C"/>
    <w:rsid w:val="0001521C"/>
    <w:rsid w:val="00020339"/>
    <w:rsid w:val="00020756"/>
    <w:rsid w:val="0002163B"/>
    <w:rsid w:val="00022C27"/>
    <w:rsid w:val="0002332E"/>
    <w:rsid w:val="00023BFF"/>
    <w:rsid w:val="00023EE0"/>
    <w:rsid w:val="00024690"/>
    <w:rsid w:val="00025CA0"/>
    <w:rsid w:val="00026F82"/>
    <w:rsid w:val="00030BC9"/>
    <w:rsid w:val="00031B70"/>
    <w:rsid w:val="0003270A"/>
    <w:rsid w:val="00033C6B"/>
    <w:rsid w:val="000369A9"/>
    <w:rsid w:val="000375D9"/>
    <w:rsid w:val="000378D2"/>
    <w:rsid w:val="00040646"/>
    <w:rsid w:val="000406DA"/>
    <w:rsid w:val="00040AF9"/>
    <w:rsid w:val="0004724A"/>
    <w:rsid w:val="000528FC"/>
    <w:rsid w:val="00055684"/>
    <w:rsid w:val="00055C9F"/>
    <w:rsid w:val="000565D4"/>
    <w:rsid w:val="0005757E"/>
    <w:rsid w:val="00057D4F"/>
    <w:rsid w:val="00057ECA"/>
    <w:rsid w:val="0006082C"/>
    <w:rsid w:val="000617FF"/>
    <w:rsid w:val="000633F0"/>
    <w:rsid w:val="00063807"/>
    <w:rsid w:val="000659D0"/>
    <w:rsid w:val="00067281"/>
    <w:rsid w:val="000676C0"/>
    <w:rsid w:val="0007137E"/>
    <w:rsid w:val="00071FAE"/>
    <w:rsid w:val="0007520C"/>
    <w:rsid w:val="00075607"/>
    <w:rsid w:val="00075B65"/>
    <w:rsid w:val="0007646D"/>
    <w:rsid w:val="00077D77"/>
    <w:rsid w:val="000805B5"/>
    <w:rsid w:val="00082557"/>
    <w:rsid w:val="00082923"/>
    <w:rsid w:val="0008318A"/>
    <w:rsid w:val="0008396C"/>
    <w:rsid w:val="00083A04"/>
    <w:rsid w:val="00085D7C"/>
    <w:rsid w:val="00085EF0"/>
    <w:rsid w:val="00087C95"/>
    <w:rsid w:val="000926E3"/>
    <w:rsid w:val="00092CC1"/>
    <w:rsid w:val="000937AF"/>
    <w:rsid w:val="000A0613"/>
    <w:rsid w:val="000A1088"/>
    <w:rsid w:val="000A2A14"/>
    <w:rsid w:val="000A3961"/>
    <w:rsid w:val="000A3C1C"/>
    <w:rsid w:val="000A45FB"/>
    <w:rsid w:val="000A544E"/>
    <w:rsid w:val="000A5E89"/>
    <w:rsid w:val="000A6F1C"/>
    <w:rsid w:val="000B0262"/>
    <w:rsid w:val="000B4333"/>
    <w:rsid w:val="000B4AF8"/>
    <w:rsid w:val="000B56CA"/>
    <w:rsid w:val="000B57EA"/>
    <w:rsid w:val="000B7485"/>
    <w:rsid w:val="000C127A"/>
    <w:rsid w:val="000C192D"/>
    <w:rsid w:val="000C23B1"/>
    <w:rsid w:val="000C25FE"/>
    <w:rsid w:val="000C279E"/>
    <w:rsid w:val="000C2BF3"/>
    <w:rsid w:val="000C3ED3"/>
    <w:rsid w:val="000C46E5"/>
    <w:rsid w:val="000C52F0"/>
    <w:rsid w:val="000D0708"/>
    <w:rsid w:val="000D1880"/>
    <w:rsid w:val="000D344B"/>
    <w:rsid w:val="000D4E0C"/>
    <w:rsid w:val="000D7D06"/>
    <w:rsid w:val="000E1E74"/>
    <w:rsid w:val="000E385A"/>
    <w:rsid w:val="000E3DA9"/>
    <w:rsid w:val="000E42B9"/>
    <w:rsid w:val="000E4BC6"/>
    <w:rsid w:val="000E7CC8"/>
    <w:rsid w:val="000E7FA8"/>
    <w:rsid w:val="000F079A"/>
    <w:rsid w:val="000F2D86"/>
    <w:rsid w:val="000F46E8"/>
    <w:rsid w:val="000F53BD"/>
    <w:rsid w:val="000F5851"/>
    <w:rsid w:val="001017B7"/>
    <w:rsid w:val="00101A44"/>
    <w:rsid w:val="00103E5B"/>
    <w:rsid w:val="00104B95"/>
    <w:rsid w:val="0010500E"/>
    <w:rsid w:val="001079D7"/>
    <w:rsid w:val="00110A34"/>
    <w:rsid w:val="0011111E"/>
    <w:rsid w:val="00112CB1"/>
    <w:rsid w:val="00113E69"/>
    <w:rsid w:val="00114247"/>
    <w:rsid w:val="00114A8F"/>
    <w:rsid w:val="00115156"/>
    <w:rsid w:val="00115C99"/>
    <w:rsid w:val="001233E6"/>
    <w:rsid w:val="001245E0"/>
    <w:rsid w:val="00126053"/>
    <w:rsid w:val="001268A2"/>
    <w:rsid w:val="001319A0"/>
    <w:rsid w:val="00132053"/>
    <w:rsid w:val="00134501"/>
    <w:rsid w:val="001347AB"/>
    <w:rsid w:val="001352A5"/>
    <w:rsid w:val="00137699"/>
    <w:rsid w:val="00140F3B"/>
    <w:rsid w:val="00141927"/>
    <w:rsid w:val="00143B67"/>
    <w:rsid w:val="001445A8"/>
    <w:rsid w:val="001448E9"/>
    <w:rsid w:val="00147E2F"/>
    <w:rsid w:val="00147EC9"/>
    <w:rsid w:val="00150B3F"/>
    <w:rsid w:val="00150C0B"/>
    <w:rsid w:val="00152693"/>
    <w:rsid w:val="00153527"/>
    <w:rsid w:val="00153651"/>
    <w:rsid w:val="00153800"/>
    <w:rsid w:val="00155C1F"/>
    <w:rsid w:val="00155CEB"/>
    <w:rsid w:val="0016227B"/>
    <w:rsid w:val="00164AE1"/>
    <w:rsid w:val="00165321"/>
    <w:rsid w:val="00165D0D"/>
    <w:rsid w:val="001668B8"/>
    <w:rsid w:val="00166A40"/>
    <w:rsid w:val="00167E90"/>
    <w:rsid w:val="001715D9"/>
    <w:rsid w:val="0017387C"/>
    <w:rsid w:val="00173C4D"/>
    <w:rsid w:val="00180084"/>
    <w:rsid w:val="00180B66"/>
    <w:rsid w:val="00180E69"/>
    <w:rsid w:val="00182114"/>
    <w:rsid w:val="00183907"/>
    <w:rsid w:val="00184340"/>
    <w:rsid w:val="00186077"/>
    <w:rsid w:val="001866DA"/>
    <w:rsid w:val="00190251"/>
    <w:rsid w:val="00191389"/>
    <w:rsid w:val="00191B26"/>
    <w:rsid w:val="0019506B"/>
    <w:rsid w:val="001955A7"/>
    <w:rsid w:val="00196269"/>
    <w:rsid w:val="001967D3"/>
    <w:rsid w:val="00196BB0"/>
    <w:rsid w:val="0019791E"/>
    <w:rsid w:val="001A03D3"/>
    <w:rsid w:val="001A094C"/>
    <w:rsid w:val="001A3B76"/>
    <w:rsid w:val="001A4C01"/>
    <w:rsid w:val="001A557D"/>
    <w:rsid w:val="001A7258"/>
    <w:rsid w:val="001B01D5"/>
    <w:rsid w:val="001B29D8"/>
    <w:rsid w:val="001B54AC"/>
    <w:rsid w:val="001B5731"/>
    <w:rsid w:val="001B5EAD"/>
    <w:rsid w:val="001C008D"/>
    <w:rsid w:val="001C06A8"/>
    <w:rsid w:val="001C0743"/>
    <w:rsid w:val="001C18C2"/>
    <w:rsid w:val="001C1E8E"/>
    <w:rsid w:val="001C6582"/>
    <w:rsid w:val="001C674A"/>
    <w:rsid w:val="001C77AA"/>
    <w:rsid w:val="001D003A"/>
    <w:rsid w:val="001D0446"/>
    <w:rsid w:val="001D1336"/>
    <w:rsid w:val="001D183F"/>
    <w:rsid w:val="001D22BC"/>
    <w:rsid w:val="001D3085"/>
    <w:rsid w:val="001D4276"/>
    <w:rsid w:val="001D59B5"/>
    <w:rsid w:val="001D64B3"/>
    <w:rsid w:val="001D67DC"/>
    <w:rsid w:val="001D6F81"/>
    <w:rsid w:val="001D7305"/>
    <w:rsid w:val="001D79DD"/>
    <w:rsid w:val="001E1658"/>
    <w:rsid w:val="001E27B3"/>
    <w:rsid w:val="001E65E8"/>
    <w:rsid w:val="001E6FBB"/>
    <w:rsid w:val="001E7584"/>
    <w:rsid w:val="001E7B0E"/>
    <w:rsid w:val="001F0064"/>
    <w:rsid w:val="001F0535"/>
    <w:rsid w:val="001F1247"/>
    <w:rsid w:val="001F2664"/>
    <w:rsid w:val="001F26A0"/>
    <w:rsid w:val="001F29ED"/>
    <w:rsid w:val="001F3A59"/>
    <w:rsid w:val="001F69A1"/>
    <w:rsid w:val="001F7EA0"/>
    <w:rsid w:val="00200E58"/>
    <w:rsid w:val="002065AA"/>
    <w:rsid w:val="00207371"/>
    <w:rsid w:val="002106DC"/>
    <w:rsid w:val="00210B4C"/>
    <w:rsid w:val="00212BF6"/>
    <w:rsid w:val="00214DAF"/>
    <w:rsid w:val="002150A2"/>
    <w:rsid w:val="00217B2E"/>
    <w:rsid w:val="0022005F"/>
    <w:rsid w:val="002201F6"/>
    <w:rsid w:val="00221FDE"/>
    <w:rsid w:val="0022455B"/>
    <w:rsid w:val="00224FC0"/>
    <w:rsid w:val="00227C47"/>
    <w:rsid w:val="002327B8"/>
    <w:rsid w:val="002333E6"/>
    <w:rsid w:val="00234D89"/>
    <w:rsid w:val="002361AB"/>
    <w:rsid w:val="0023656B"/>
    <w:rsid w:val="002365DC"/>
    <w:rsid w:val="00236C93"/>
    <w:rsid w:val="00240147"/>
    <w:rsid w:val="0024093D"/>
    <w:rsid w:val="002438D6"/>
    <w:rsid w:val="00243C52"/>
    <w:rsid w:val="002456FF"/>
    <w:rsid w:val="00251A9F"/>
    <w:rsid w:val="00252D56"/>
    <w:rsid w:val="00252ED2"/>
    <w:rsid w:val="00253D41"/>
    <w:rsid w:val="00257C33"/>
    <w:rsid w:val="00257FE2"/>
    <w:rsid w:val="002626CC"/>
    <w:rsid w:val="00262768"/>
    <w:rsid w:val="00262D76"/>
    <w:rsid w:val="00263A4B"/>
    <w:rsid w:val="00263CAC"/>
    <w:rsid w:val="00263D66"/>
    <w:rsid w:val="00264651"/>
    <w:rsid w:val="00264A72"/>
    <w:rsid w:val="00264B86"/>
    <w:rsid w:val="0026516C"/>
    <w:rsid w:val="00265834"/>
    <w:rsid w:val="002661E6"/>
    <w:rsid w:val="00267A6A"/>
    <w:rsid w:val="00267D75"/>
    <w:rsid w:val="00270A62"/>
    <w:rsid w:val="00270F77"/>
    <w:rsid w:val="00271430"/>
    <w:rsid w:val="0027150E"/>
    <w:rsid w:val="00274285"/>
    <w:rsid w:val="00276A9E"/>
    <w:rsid w:val="0027720E"/>
    <w:rsid w:val="0028072C"/>
    <w:rsid w:val="002812CE"/>
    <w:rsid w:val="00281837"/>
    <w:rsid w:val="00281B5C"/>
    <w:rsid w:val="00281E14"/>
    <w:rsid w:val="00283335"/>
    <w:rsid w:val="0028506D"/>
    <w:rsid w:val="00285414"/>
    <w:rsid w:val="002875EB"/>
    <w:rsid w:val="00287F64"/>
    <w:rsid w:val="00291543"/>
    <w:rsid w:val="00293B7A"/>
    <w:rsid w:val="00296EB5"/>
    <w:rsid w:val="00297917"/>
    <w:rsid w:val="002A0238"/>
    <w:rsid w:val="002A220F"/>
    <w:rsid w:val="002A3F84"/>
    <w:rsid w:val="002A572A"/>
    <w:rsid w:val="002A7109"/>
    <w:rsid w:val="002B20E3"/>
    <w:rsid w:val="002B2F51"/>
    <w:rsid w:val="002B4AEB"/>
    <w:rsid w:val="002B4B80"/>
    <w:rsid w:val="002B5B39"/>
    <w:rsid w:val="002B60FF"/>
    <w:rsid w:val="002B72AA"/>
    <w:rsid w:val="002B781E"/>
    <w:rsid w:val="002C1773"/>
    <w:rsid w:val="002C3330"/>
    <w:rsid w:val="002C4C7C"/>
    <w:rsid w:val="002C522E"/>
    <w:rsid w:val="002C6BAC"/>
    <w:rsid w:val="002D2375"/>
    <w:rsid w:val="002D38AC"/>
    <w:rsid w:val="002E0489"/>
    <w:rsid w:val="002E31E1"/>
    <w:rsid w:val="002E485B"/>
    <w:rsid w:val="002E5C7F"/>
    <w:rsid w:val="002E60D9"/>
    <w:rsid w:val="002E74D3"/>
    <w:rsid w:val="002E7FF1"/>
    <w:rsid w:val="002F43CC"/>
    <w:rsid w:val="002F5027"/>
    <w:rsid w:val="002F5272"/>
    <w:rsid w:val="002F6D41"/>
    <w:rsid w:val="002F6F5A"/>
    <w:rsid w:val="003001D9"/>
    <w:rsid w:val="003009EB"/>
    <w:rsid w:val="00301CEB"/>
    <w:rsid w:val="00301F07"/>
    <w:rsid w:val="00302E59"/>
    <w:rsid w:val="00302FF8"/>
    <w:rsid w:val="00304B40"/>
    <w:rsid w:val="0030551A"/>
    <w:rsid w:val="003056E3"/>
    <w:rsid w:val="00310757"/>
    <w:rsid w:val="00312276"/>
    <w:rsid w:val="0031385C"/>
    <w:rsid w:val="00321FAF"/>
    <w:rsid w:val="00322F16"/>
    <w:rsid w:val="003257ED"/>
    <w:rsid w:val="003307E3"/>
    <w:rsid w:val="0033099E"/>
    <w:rsid w:val="0033108D"/>
    <w:rsid w:val="00331312"/>
    <w:rsid w:val="0033168B"/>
    <w:rsid w:val="00331850"/>
    <w:rsid w:val="003327F5"/>
    <w:rsid w:val="00332CE4"/>
    <w:rsid w:val="003348B3"/>
    <w:rsid w:val="00335F40"/>
    <w:rsid w:val="0033610A"/>
    <w:rsid w:val="00336918"/>
    <w:rsid w:val="00336E6B"/>
    <w:rsid w:val="00341CE1"/>
    <w:rsid w:val="00342D50"/>
    <w:rsid w:val="00343478"/>
    <w:rsid w:val="003438BE"/>
    <w:rsid w:val="00343C3B"/>
    <w:rsid w:val="003453E5"/>
    <w:rsid w:val="00345B82"/>
    <w:rsid w:val="00346C9A"/>
    <w:rsid w:val="00346FF4"/>
    <w:rsid w:val="00347532"/>
    <w:rsid w:val="003516B0"/>
    <w:rsid w:val="003518A3"/>
    <w:rsid w:val="003532ED"/>
    <w:rsid w:val="00353859"/>
    <w:rsid w:val="003548FD"/>
    <w:rsid w:val="00356D67"/>
    <w:rsid w:val="00357551"/>
    <w:rsid w:val="00357ABF"/>
    <w:rsid w:val="00362F26"/>
    <w:rsid w:val="00363183"/>
    <w:rsid w:val="00364647"/>
    <w:rsid w:val="0036607C"/>
    <w:rsid w:val="00366EA8"/>
    <w:rsid w:val="00370780"/>
    <w:rsid w:val="00372A23"/>
    <w:rsid w:val="0037524E"/>
    <w:rsid w:val="00375891"/>
    <w:rsid w:val="003769B9"/>
    <w:rsid w:val="00376D95"/>
    <w:rsid w:val="00381243"/>
    <w:rsid w:val="0038214C"/>
    <w:rsid w:val="003848CB"/>
    <w:rsid w:val="00384F7C"/>
    <w:rsid w:val="003875A6"/>
    <w:rsid w:val="00387BEC"/>
    <w:rsid w:val="00392B20"/>
    <w:rsid w:val="00393036"/>
    <w:rsid w:val="00393918"/>
    <w:rsid w:val="00394AC5"/>
    <w:rsid w:val="00394DEA"/>
    <w:rsid w:val="00395B07"/>
    <w:rsid w:val="003973D8"/>
    <w:rsid w:val="003A18F2"/>
    <w:rsid w:val="003A3325"/>
    <w:rsid w:val="003A5010"/>
    <w:rsid w:val="003A533B"/>
    <w:rsid w:val="003A5E40"/>
    <w:rsid w:val="003B0F04"/>
    <w:rsid w:val="003B3F9B"/>
    <w:rsid w:val="003B44C9"/>
    <w:rsid w:val="003B45FF"/>
    <w:rsid w:val="003B4D98"/>
    <w:rsid w:val="003B6FC6"/>
    <w:rsid w:val="003B7A73"/>
    <w:rsid w:val="003C19CF"/>
    <w:rsid w:val="003C2BA0"/>
    <w:rsid w:val="003C6A86"/>
    <w:rsid w:val="003D1D97"/>
    <w:rsid w:val="003D1EBA"/>
    <w:rsid w:val="003D2BF7"/>
    <w:rsid w:val="003D41D9"/>
    <w:rsid w:val="003D4980"/>
    <w:rsid w:val="003D56F9"/>
    <w:rsid w:val="003D6516"/>
    <w:rsid w:val="003D70A7"/>
    <w:rsid w:val="003D70EE"/>
    <w:rsid w:val="003E1BA6"/>
    <w:rsid w:val="003E1FD1"/>
    <w:rsid w:val="003E2166"/>
    <w:rsid w:val="003E23E0"/>
    <w:rsid w:val="003E2F0B"/>
    <w:rsid w:val="003E3CC8"/>
    <w:rsid w:val="003E3E7C"/>
    <w:rsid w:val="003E4B23"/>
    <w:rsid w:val="003E69A8"/>
    <w:rsid w:val="003F09AC"/>
    <w:rsid w:val="003F3699"/>
    <w:rsid w:val="003F45C4"/>
    <w:rsid w:val="003F4895"/>
    <w:rsid w:val="003F56B8"/>
    <w:rsid w:val="003F597A"/>
    <w:rsid w:val="00400BD7"/>
    <w:rsid w:val="00402973"/>
    <w:rsid w:val="004043D4"/>
    <w:rsid w:val="004047C7"/>
    <w:rsid w:val="00404B4C"/>
    <w:rsid w:val="00407151"/>
    <w:rsid w:val="00411ADB"/>
    <w:rsid w:val="00411C7F"/>
    <w:rsid w:val="0041277F"/>
    <w:rsid w:val="004131F9"/>
    <w:rsid w:val="004143EA"/>
    <w:rsid w:val="00414FCD"/>
    <w:rsid w:val="00415167"/>
    <w:rsid w:val="00415A5F"/>
    <w:rsid w:val="00415A8E"/>
    <w:rsid w:val="00416740"/>
    <w:rsid w:val="004169D9"/>
    <w:rsid w:val="004172C0"/>
    <w:rsid w:val="004225AC"/>
    <w:rsid w:val="00422A26"/>
    <w:rsid w:val="00423A07"/>
    <w:rsid w:val="004258E8"/>
    <w:rsid w:val="00426586"/>
    <w:rsid w:val="00426C12"/>
    <w:rsid w:val="0042751D"/>
    <w:rsid w:val="0043142A"/>
    <w:rsid w:val="00431C71"/>
    <w:rsid w:val="004326C3"/>
    <w:rsid w:val="00434F03"/>
    <w:rsid w:val="0043786D"/>
    <w:rsid w:val="0044006E"/>
    <w:rsid w:val="0044253A"/>
    <w:rsid w:val="00443B6C"/>
    <w:rsid w:val="00443F2F"/>
    <w:rsid w:val="00444407"/>
    <w:rsid w:val="00445215"/>
    <w:rsid w:val="00447FA1"/>
    <w:rsid w:val="00451547"/>
    <w:rsid w:val="004515A0"/>
    <w:rsid w:val="00453B0D"/>
    <w:rsid w:val="00455832"/>
    <w:rsid w:val="00457336"/>
    <w:rsid w:val="00460971"/>
    <w:rsid w:val="00462079"/>
    <w:rsid w:val="00465BD9"/>
    <w:rsid w:val="0046618F"/>
    <w:rsid w:val="00466D60"/>
    <w:rsid w:val="00467295"/>
    <w:rsid w:val="0046733E"/>
    <w:rsid w:val="00470200"/>
    <w:rsid w:val="00470944"/>
    <w:rsid w:val="00471953"/>
    <w:rsid w:val="004731C1"/>
    <w:rsid w:val="0047389B"/>
    <w:rsid w:val="00473F4F"/>
    <w:rsid w:val="00474D16"/>
    <w:rsid w:val="0047566C"/>
    <w:rsid w:val="00480BD4"/>
    <w:rsid w:val="00481A61"/>
    <w:rsid w:val="00481E0F"/>
    <w:rsid w:val="00482E0A"/>
    <w:rsid w:val="0048353B"/>
    <w:rsid w:val="00485190"/>
    <w:rsid w:val="00485ACF"/>
    <w:rsid w:val="00485E7D"/>
    <w:rsid w:val="0049180D"/>
    <w:rsid w:val="00492384"/>
    <w:rsid w:val="0049542B"/>
    <w:rsid w:val="004957AA"/>
    <w:rsid w:val="0049741D"/>
    <w:rsid w:val="004A08AB"/>
    <w:rsid w:val="004A1129"/>
    <w:rsid w:val="004A1323"/>
    <w:rsid w:val="004A1570"/>
    <w:rsid w:val="004A29C4"/>
    <w:rsid w:val="004A3ADD"/>
    <w:rsid w:val="004A57E3"/>
    <w:rsid w:val="004A5D3A"/>
    <w:rsid w:val="004A633C"/>
    <w:rsid w:val="004B01AA"/>
    <w:rsid w:val="004B3C1A"/>
    <w:rsid w:val="004B4D12"/>
    <w:rsid w:val="004B7339"/>
    <w:rsid w:val="004B7D60"/>
    <w:rsid w:val="004C0165"/>
    <w:rsid w:val="004C02BC"/>
    <w:rsid w:val="004C1C01"/>
    <w:rsid w:val="004C1D9A"/>
    <w:rsid w:val="004C3197"/>
    <w:rsid w:val="004C3AFD"/>
    <w:rsid w:val="004C5A46"/>
    <w:rsid w:val="004C6033"/>
    <w:rsid w:val="004D0919"/>
    <w:rsid w:val="004D09B1"/>
    <w:rsid w:val="004D13F7"/>
    <w:rsid w:val="004D4CBA"/>
    <w:rsid w:val="004D60E0"/>
    <w:rsid w:val="004D62A8"/>
    <w:rsid w:val="004E0BC1"/>
    <w:rsid w:val="004E1AC6"/>
    <w:rsid w:val="004E28FC"/>
    <w:rsid w:val="004E315F"/>
    <w:rsid w:val="004E3FC2"/>
    <w:rsid w:val="004E640C"/>
    <w:rsid w:val="004F12F7"/>
    <w:rsid w:val="004F231D"/>
    <w:rsid w:val="004F23E7"/>
    <w:rsid w:val="004F29A2"/>
    <w:rsid w:val="004F38D2"/>
    <w:rsid w:val="004F3B4E"/>
    <w:rsid w:val="004F44EC"/>
    <w:rsid w:val="004F67CA"/>
    <w:rsid w:val="004F7F4A"/>
    <w:rsid w:val="00500D18"/>
    <w:rsid w:val="00501BA9"/>
    <w:rsid w:val="005024A0"/>
    <w:rsid w:val="00503A5D"/>
    <w:rsid w:val="0050715F"/>
    <w:rsid w:val="00513265"/>
    <w:rsid w:val="00513F92"/>
    <w:rsid w:val="00515512"/>
    <w:rsid w:val="00516CEE"/>
    <w:rsid w:val="0051793D"/>
    <w:rsid w:val="00520582"/>
    <w:rsid w:val="00521058"/>
    <w:rsid w:val="0052155D"/>
    <w:rsid w:val="00521785"/>
    <w:rsid w:val="005257D9"/>
    <w:rsid w:val="00525E8B"/>
    <w:rsid w:val="00526196"/>
    <w:rsid w:val="00527A6E"/>
    <w:rsid w:val="0053085F"/>
    <w:rsid w:val="00531094"/>
    <w:rsid w:val="00531222"/>
    <w:rsid w:val="00534360"/>
    <w:rsid w:val="00534B55"/>
    <w:rsid w:val="00535243"/>
    <w:rsid w:val="0054162E"/>
    <w:rsid w:val="00541DD5"/>
    <w:rsid w:val="00542439"/>
    <w:rsid w:val="005424A6"/>
    <w:rsid w:val="005432CC"/>
    <w:rsid w:val="00544026"/>
    <w:rsid w:val="0054447F"/>
    <w:rsid w:val="00545A9E"/>
    <w:rsid w:val="00546103"/>
    <w:rsid w:val="0055182D"/>
    <w:rsid w:val="00553E47"/>
    <w:rsid w:val="00554D73"/>
    <w:rsid w:val="00556229"/>
    <w:rsid w:val="00556F75"/>
    <w:rsid w:val="00556FD3"/>
    <w:rsid w:val="00560990"/>
    <w:rsid w:val="00560BA7"/>
    <w:rsid w:val="00561F20"/>
    <w:rsid w:val="00565778"/>
    <w:rsid w:val="00566E0D"/>
    <w:rsid w:val="00567B5B"/>
    <w:rsid w:val="0057323B"/>
    <w:rsid w:val="00573CD3"/>
    <w:rsid w:val="00576065"/>
    <w:rsid w:val="00576FFD"/>
    <w:rsid w:val="00581AE5"/>
    <w:rsid w:val="00581F1A"/>
    <w:rsid w:val="00582063"/>
    <w:rsid w:val="00583159"/>
    <w:rsid w:val="00583A08"/>
    <w:rsid w:val="005854D1"/>
    <w:rsid w:val="005863A2"/>
    <w:rsid w:val="005863B0"/>
    <w:rsid w:val="0058765D"/>
    <w:rsid w:val="0058774D"/>
    <w:rsid w:val="00591F6E"/>
    <w:rsid w:val="005926E0"/>
    <w:rsid w:val="00592C09"/>
    <w:rsid w:val="005959ED"/>
    <w:rsid w:val="00595A9C"/>
    <w:rsid w:val="005971C9"/>
    <w:rsid w:val="00597A4A"/>
    <w:rsid w:val="005A20A3"/>
    <w:rsid w:val="005A614D"/>
    <w:rsid w:val="005A75DE"/>
    <w:rsid w:val="005A7713"/>
    <w:rsid w:val="005B1D85"/>
    <w:rsid w:val="005B2063"/>
    <w:rsid w:val="005B2BB5"/>
    <w:rsid w:val="005B2F45"/>
    <w:rsid w:val="005B3C4C"/>
    <w:rsid w:val="005B4BCF"/>
    <w:rsid w:val="005B597A"/>
    <w:rsid w:val="005B5D91"/>
    <w:rsid w:val="005B6875"/>
    <w:rsid w:val="005B7CB1"/>
    <w:rsid w:val="005C166D"/>
    <w:rsid w:val="005C1763"/>
    <w:rsid w:val="005C2F95"/>
    <w:rsid w:val="005C36E7"/>
    <w:rsid w:val="005C450B"/>
    <w:rsid w:val="005C5448"/>
    <w:rsid w:val="005D081A"/>
    <w:rsid w:val="005D0B77"/>
    <w:rsid w:val="005D0C19"/>
    <w:rsid w:val="005D1416"/>
    <w:rsid w:val="005D202B"/>
    <w:rsid w:val="005D294D"/>
    <w:rsid w:val="005D2E71"/>
    <w:rsid w:val="005D37C0"/>
    <w:rsid w:val="005D388D"/>
    <w:rsid w:val="005D4F3E"/>
    <w:rsid w:val="005D5269"/>
    <w:rsid w:val="005D52F0"/>
    <w:rsid w:val="005D5ABD"/>
    <w:rsid w:val="005D6C31"/>
    <w:rsid w:val="005D7660"/>
    <w:rsid w:val="005E02A7"/>
    <w:rsid w:val="005E0E72"/>
    <w:rsid w:val="005E2937"/>
    <w:rsid w:val="005E2963"/>
    <w:rsid w:val="005E3D7D"/>
    <w:rsid w:val="005E3E08"/>
    <w:rsid w:val="005E4C2B"/>
    <w:rsid w:val="005E5073"/>
    <w:rsid w:val="005E6089"/>
    <w:rsid w:val="005E62F7"/>
    <w:rsid w:val="005E7855"/>
    <w:rsid w:val="005F0106"/>
    <w:rsid w:val="005F27DA"/>
    <w:rsid w:val="005F6014"/>
    <w:rsid w:val="005F79B0"/>
    <w:rsid w:val="0060294F"/>
    <w:rsid w:val="00603C25"/>
    <w:rsid w:val="00604590"/>
    <w:rsid w:val="0061043A"/>
    <w:rsid w:val="006142CC"/>
    <w:rsid w:val="0061526E"/>
    <w:rsid w:val="006156D6"/>
    <w:rsid w:val="006200CE"/>
    <w:rsid w:val="0062154B"/>
    <w:rsid w:val="00622442"/>
    <w:rsid w:val="00624227"/>
    <w:rsid w:val="0062578C"/>
    <w:rsid w:val="006264DE"/>
    <w:rsid w:val="00626D56"/>
    <w:rsid w:val="00627C25"/>
    <w:rsid w:val="00630861"/>
    <w:rsid w:val="00630D06"/>
    <w:rsid w:val="00631562"/>
    <w:rsid w:val="0063188D"/>
    <w:rsid w:val="00632ABB"/>
    <w:rsid w:val="00634BAE"/>
    <w:rsid w:val="006371B4"/>
    <w:rsid w:val="006404E5"/>
    <w:rsid w:val="00640E8A"/>
    <w:rsid w:val="006438A3"/>
    <w:rsid w:val="006460BB"/>
    <w:rsid w:val="00646940"/>
    <w:rsid w:val="00646B80"/>
    <w:rsid w:val="00646CFF"/>
    <w:rsid w:val="006477B1"/>
    <w:rsid w:val="00647E96"/>
    <w:rsid w:val="00653135"/>
    <w:rsid w:val="00653BEA"/>
    <w:rsid w:val="00654E06"/>
    <w:rsid w:val="006577E5"/>
    <w:rsid w:val="00661B29"/>
    <w:rsid w:val="006629B4"/>
    <w:rsid w:val="006647B4"/>
    <w:rsid w:val="00664C09"/>
    <w:rsid w:val="00665E8A"/>
    <w:rsid w:val="00666B8F"/>
    <w:rsid w:val="00666D7B"/>
    <w:rsid w:val="00672704"/>
    <w:rsid w:val="00673D40"/>
    <w:rsid w:val="00675F54"/>
    <w:rsid w:val="006760C2"/>
    <w:rsid w:val="006765C4"/>
    <w:rsid w:val="00677885"/>
    <w:rsid w:val="00680470"/>
    <w:rsid w:val="006814A5"/>
    <w:rsid w:val="00684783"/>
    <w:rsid w:val="00684E37"/>
    <w:rsid w:val="00690195"/>
    <w:rsid w:val="00691D03"/>
    <w:rsid w:val="00692782"/>
    <w:rsid w:val="006937B4"/>
    <w:rsid w:val="00694481"/>
    <w:rsid w:val="006950DF"/>
    <w:rsid w:val="006A1CA3"/>
    <w:rsid w:val="006A2486"/>
    <w:rsid w:val="006A261A"/>
    <w:rsid w:val="006A404F"/>
    <w:rsid w:val="006A5078"/>
    <w:rsid w:val="006A70F9"/>
    <w:rsid w:val="006A721F"/>
    <w:rsid w:val="006B61C3"/>
    <w:rsid w:val="006C1ABC"/>
    <w:rsid w:val="006C2D69"/>
    <w:rsid w:val="006C4A99"/>
    <w:rsid w:val="006C684B"/>
    <w:rsid w:val="006C6A20"/>
    <w:rsid w:val="006C7A63"/>
    <w:rsid w:val="006C7F89"/>
    <w:rsid w:val="006D0998"/>
    <w:rsid w:val="006D0B59"/>
    <w:rsid w:val="006D1AE5"/>
    <w:rsid w:val="006D2583"/>
    <w:rsid w:val="006D378F"/>
    <w:rsid w:val="006D37A1"/>
    <w:rsid w:val="006D3DBD"/>
    <w:rsid w:val="006D63FB"/>
    <w:rsid w:val="006D7EC4"/>
    <w:rsid w:val="006E0F07"/>
    <w:rsid w:val="006E1F1D"/>
    <w:rsid w:val="006E28AD"/>
    <w:rsid w:val="006E2E78"/>
    <w:rsid w:val="006E35BB"/>
    <w:rsid w:val="006E4928"/>
    <w:rsid w:val="006E59B0"/>
    <w:rsid w:val="006E65DA"/>
    <w:rsid w:val="006F0C3F"/>
    <w:rsid w:val="006F2F02"/>
    <w:rsid w:val="006F30F6"/>
    <w:rsid w:val="006F31EA"/>
    <w:rsid w:val="006F63EB"/>
    <w:rsid w:val="006F795D"/>
    <w:rsid w:val="006F7E0E"/>
    <w:rsid w:val="00700871"/>
    <w:rsid w:val="007060BD"/>
    <w:rsid w:val="0070644C"/>
    <w:rsid w:val="00710E9E"/>
    <w:rsid w:val="00712F5B"/>
    <w:rsid w:val="00712FA3"/>
    <w:rsid w:val="0071307C"/>
    <w:rsid w:val="00714F5C"/>
    <w:rsid w:val="00720910"/>
    <w:rsid w:val="00721B01"/>
    <w:rsid w:val="00722736"/>
    <w:rsid w:val="00722EE0"/>
    <w:rsid w:val="007238FA"/>
    <w:rsid w:val="00723BDB"/>
    <w:rsid w:val="00724C12"/>
    <w:rsid w:val="0072520A"/>
    <w:rsid w:val="00731197"/>
    <w:rsid w:val="007311D6"/>
    <w:rsid w:val="007314D6"/>
    <w:rsid w:val="00732631"/>
    <w:rsid w:val="00734794"/>
    <w:rsid w:val="00734934"/>
    <w:rsid w:val="00734EA9"/>
    <w:rsid w:val="00734F3B"/>
    <w:rsid w:val="00741231"/>
    <w:rsid w:val="0074223F"/>
    <w:rsid w:val="007443C2"/>
    <w:rsid w:val="007445AA"/>
    <w:rsid w:val="0074473E"/>
    <w:rsid w:val="007448DF"/>
    <w:rsid w:val="00745CC3"/>
    <w:rsid w:val="007468FD"/>
    <w:rsid w:val="00750899"/>
    <w:rsid w:val="007516DE"/>
    <w:rsid w:val="00752FC7"/>
    <w:rsid w:val="00753151"/>
    <w:rsid w:val="0075316A"/>
    <w:rsid w:val="00754732"/>
    <w:rsid w:val="00754A07"/>
    <w:rsid w:val="00755894"/>
    <w:rsid w:val="00755E21"/>
    <w:rsid w:val="0075622C"/>
    <w:rsid w:val="0075629D"/>
    <w:rsid w:val="00764443"/>
    <w:rsid w:val="00764F0C"/>
    <w:rsid w:val="007652F5"/>
    <w:rsid w:val="00765A47"/>
    <w:rsid w:val="00771732"/>
    <w:rsid w:val="00773CEE"/>
    <w:rsid w:val="00774E2F"/>
    <w:rsid w:val="00780BA8"/>
    <w:rsid w:val="00781037"/>
    <w:rsid w:val="00781300"/>
    <w:rsid w:val="00782AE5"/>
    <w:rsid w:val="007876CE"/>
    <w:rsid w:val="00790C6F"/>
    <w:rsid w:val="00791B30"/>
    <w:rsid w:val="00791BC7"/>
    <w:rsid w:val="007941E7"/>
    <w:rsid w:val="00796327"/>
    <w:rsid w:val="00797FAB"/>
    <w:rsid w:val="007A229F"/>
    <w:rsid w:val="007A73CF"/>
    <w:rsid w:val="007A75C3"/>
    <w:rsid w:val="007A7D23"/>
    <w:rsid w:val="007B0C29"/>
    <w:rsid w:val="007B0D21"/>
    <w:rsid w:val="007B122D"/>
    <w:rsid w:val="007B517F"/>
    <w:rsid w:val="007B6285"/>
    <w:rsid w:val="007B6E2A"/>
    <w:rsid w:val="007B7200"/>
    <w:rsid w:val="007C0D49"/>
    <w:rsid w:val="007C1A62"/>
    <w:rsid w:val="007C22C9"/>
    <w:rsid w:val="007C2BBD"/>
    <w:rsid w:val="007C3870"/>
    <w:rsid w:val="007C3CFE"/>
    <w:rsid w:val="007C4822"/>
    <w:rsid w:val="007C4E04"/>
    <w:rsid w:val="007C57EA"/>
    <w:rsid w:val="007C63C3"/>
    <w:rsid w:val="007C6B03"/>
    <w:rsid w:val="007D0BDC"/>
    <w:rsid w:val="007D47FA"/>
    <w:rsid w:val="007D4F1E"/>
    <w:rsid w:val="007D5E46"/>
    <w:rsid w:val="007D6319"/>
    <w:rsid w:val="007D707D"/>
    <w:rsid w:val="007D710C"/>
    <w:rsid w:val="007D71AE"/>
    <w:rsid w:val="007E1001"/>
    <w:rsid w:val="007E1A3D"/>
    <w:rsid w:val="007E218C"/>
    <w:rsid w:val="007E40AD"/>
    <w:rsid w:val="007E441F"/>
    <w:rsid w:val="007E53D5"/>
    <w:rsid w:val="007F0AC8"/>
    <w:rsid w:val="007F1A04"/>
    <w:rsid w:val="007F3E4C"/>
    <w:rsid w:val="007F4222"/>
    <w:rsid w:val="007F4DAF"/>
    <w:rsid w:val="00801829"/>
    <w:rsid w:val="0080201E"/>
    <w:rsid w:val="00802930"/>
    <w:rsid w:val="00802D90"/>
    <w:rsid w:val="00803DF9"/>
    <w:rsid w:val="008046E3"/>
    <w:rsid w:val="00805652"/>
    <w:rsid w:val="0080671E"/>
    <w:rsid w:val="008102C7"/>
    <w:rsid w:val="0081082C"/>
    <w:rsid w:val="0081090D"/>
    <w:rsid w:val="008143BD"/>
    <w:rsid w:val="008144DE"/>
    <w:rsid w:val="00816457"/>
    <w:rsid w:val="00816FF5"/>
    <w:rsid w:val="00817D9E"/>
    <w:rsid w:val="008217DF"/>
    <w:rsid w:val="0082342B"/>
    <w:rsid w:val="00823564"/>
    <w:rsid w:val="008253DF"/>
    <w:rsid w:val="008255BA"/>
    <w:rsid w:val="00826AB8"/>
    <w:rsid w:val="00830B83"/>
    <w:rsid w:val="00832F0A"/>
    <w:rsid w:val="00834E15"/>
    <w:rsid w:val="008353E4"/>
    <w:rsid w:val="008357C3"/>
    <w:rsid w:val="008368D1"/>
    <w:rsid w:val="0083715C"/>
    <w:rsid w:val="00842CC5"/>
    <w:rsid w:val="008435C9"/>
    <w:rsid w:val="008458B3"/>
    <w:rsid w:val="00846213"/>
    <w:rsid w:val="00846C9D"/>
    <w:rsid w:val="00846F45"/>
    <w:rsid w:val="00847C8A"/>
    <w:rsid w:val="00851188"/>
    <w:rsid w:val="008514A7"/>
    <w:rsid w:val="008535F4"/>
    <w:rsid w:val="00855DF3"/>
    <w:rsid w:val="0085680A"/>
    <w:rsid w:val="00857C20"/>
    <w:rsid w:val="00860E73"/>
    <w:rsid w:val="008621D5"/>
    <w:rsid w:val="008652E1"/>
    <w:rsid w:val="00867CFA"/>
    <w:rsid w:val="00871E5B"/>
    <w:rsid w:val="008733EF"/>
    <w:rsid w:val="00873F86"/>
    <w:rsid w:val="00874F0A"/>
    <w:rsid w:val="00876BF8"/>
    <w:rsid w:val="00877D42"/>
    <w:rsid w:val="0088212E"/>
    <w:rsid w:val="00882B50"/>
    <w:rsid w:val="008868D2"/>
    <w:rsid w:val="008873BF"/>
    <w:rsid w:val="00887AB6"/>
    <w:rsid w:val="008916B8"/>
    <w:rsid w:val="008954F7"/>
    <w:rsid w:val="00895C5A"/>
    <w:rsid w:val="0089642D"/>
    <w:rsid w:val="00896848"/>
    <w:rsid w:val="00896E2D"/>
    <w:rsid w:val="00897458"/>
    <w:rsid w:val="0089745C"/>
    <w:rsid w:val="008A0082"/>
    <w:rsid w:val="008A0959"/>
    <w:rsid w:val="008A2CE1"/>
    <w:rsid w:val="008B09F7"/>
    <w:rsid w:val="008B11ED"/>
    <w:rsid w:val="008B178D"/>
    <w:rsid w:val="008B32A9"/>
    <w:rsid w:val="008B3333"/>
    <w:rsid w:val="008B395B"/>
    <w:rsid w:val="008B68EF"/>
    <w:rsid w:val="008B6D7E"/>
    <w:rsid w:val="008C0922"/>
    <w:rsid w:val="008C167C"/>
    <w:rsid w:val="008C3EEC"/>
    <w:rsid w:val="008C46B3"/>
    <w:rsid w:val="008C7D0B"/>
    <w:rsid w:val="008D0CFE"/>
    <w:rsid w:val="008D16B0"/>
    <w:rsid w:val="008D1D62"/>
    <w:rsid w:val="008D393B"/>
    <w:rsid w:val="008D4843"/>
    <w:rsid w:val="008D4AE4"/>
    <w:rsid w:val="008D77B2"/>
    <w:rsid w:val="008D7F3D"/>
    <w:rsid w:val="008E0509"/>
    <w:rsid w:val="008E06E7"/>
    <w:rsid w:val="008E3388"/>
    <w:rsid w:val="008E3668"/>
    <w:rsid w:val="008E3E3F"/>
    <w:rsid w:val="008E5895"/>
    <w:rsid w:val="008E6D02"/>
    <w:rsid w:val="008E7FCD"/>
    <w:rsid w:val="008F04FF"/>
    <w:rsid w:val="008F159A"/>
    <w:rsid w:val="008F1915"/>
    <w:rsid w:val="008F557C"/>
    <w:rsid w:val="008F6B23"/>
    <w:rsid w:val="0090046B"/>
    <w:rsid w:val="00900D2A"/>
    <w:rsid w:val="009010AF"/>
    <w:rsid w:val="00901BCE"/>
    <w:rsid w:val="00905294"/>
    <w:rsid w:val="0090671F"/>
    <w:rsid w:val="00907D4A"/>
    <w:rsid w:val="00912409"/>
    <w:rsid w:val="009129F1"/>
    <w:rsid w:val="00913806"/>
    <w:rsid w:val="00913C98"/>
    <w:rsid w:val="009201A6"/>
    <w:rsid w:val="0092276F"/>
    <w:rsid w:val="009232AF"/>
    <w:rsid w:val="00923E98"/>
    <w:rsid w:val="00924630"/>
    <w:rsid w:val="00924B06"/>
    <w:rsid w:val="00927178"/>
    <w:rsid w:val="009277FC"/>
    <w:rsid w:val="009279CA"/>
    <w:rsid w:val="009303E2"/>
    <w:rsid w:val="009311D8"/>
    <w:rsid w:val="0093137E"/>
    <w:rsid w:val="00931BF7"/>
    <w:rsid w:val="00932E4B"/>
    <w:rsid w:val="00934283"/>
    <w:rsid w:val="009346FC"/>
    <w:rsid w:val="00936763"/>
    <w:rsid w:val="00936877"/>
    <w:rsid w:val="009371B2"/>
    <w:rsid w:val="00937D42"/>
    <w:rsid w:val="00940133"/>
    <w:rsid w:val="009420DA"/>
    <w:rsid w:val="009427E9"/>
    <w:rsid w:val="00946769"/>
    <w:rsid w:val="00947F74"/>
    <w:rsid w:val="00950605"/>
    <w:rsid w:val="00954513"/>
    <w:rsid w:val="00954BF5"/>
    <w:rsid w:val="00955595"/>
    <w:rsid w:val="00957B92"/>
    <w:rsid w:val="00961C72"/>
    <w:rsid w:val="009633DC"/>
    <w:rsid w:val="00970C15"/>
    <w:rsid w:val="00974CAC"/>
    <w:rsid w:val="009758A4"/>
    <w:rsid w:val="00977D8A"/>
    <w:rsid w:val="00980890"/>
    <w:rsid w:val="00980B55"/>
    <w:rsid w:val="00980C09"/>
    <w:rsid w:val="00981744"/>
    <w:rsid w:val="009844DE"/>
    <w:rsid w:val="00985DE0"/>
    <w:rsid w:val="00985EC0"/>
    <w:rsid w:val="009877B3"/>
    <w:rsid w:val="009906F1"/>
    <w:rsid w:val="00991181"/>
    <w:rsid w:val="009974C3"/>
    <w:rsid w:val="00997B7E"/>
    <w:rsid w:val="009A07EA"/>
    <w:rsid w:val="009A10CB"/>
    <w:rsid w:val="009A3A4B"/>
    <w:rsid w:val="009A5E52"/>
    <w:rsid w:val="009A5F70"/>
    <w:rsid w:val="009A7E38"/>
    <w:rsid w:val="009B357E"/>
    <w:rsid w:val="009B6405"/>
    <w:rsid w:val="009C0783"/>
    <w:rsid w:val="009C0923"/>
    <w:rsid w:val="009C0C7A"/>
    <w:rsid w:val="009C1630"/>
    <w:rsid w:val="009C16C4"/>
    <w:rsid w:val="009C35EF"/>
    <w:rsid w:val="009C3E7E"/>
    <w:rsid w:val="009C4905"/>
    <w:rsid w:val="009C5512"/>
    <w:rsid w:val="009C5EDB"/>
    <w:rsid w:val="009C5EF3"/>
    <w:rsid w:val="009C73FD"/>
    <w:rsid w:val="009D25B3"/>
    <w:rsid w:val="009D2FF1"/>
    <w:rsid w:val="009D5539"/>
    <w:rsid w:val="009D7358"/>
    <w:rsid w:val="009E0B43"/>
    <w:rsid w:val="009E1C9C"/>
    <w:rsid w:val="009E1F26"/>
    <w:rsid w:val="009E7ADA"/>
    <w:rsid w:val="009F155F"/>
    <w:rsid w:val="009F20B5"/>
    <w:rsid w:val="009F21F0"/>
    <w:rsid w:val="009F26AB"/>
    <w:rsid w:val="009F379F"/>
    <w:rsid w:val="009F5605"/>
    <w:rsid w:val="009F620D"/>
    <w:rsid w:val="009F77FC"/>
    <w:rsid w:val="00A00646"/>
    <w:rsid w:val="00A02C53"/>
    <w:rsid w:val="00A03719"/>
    <w:rsid w:val="00A03B6A"/>
    <w:rsid w:val="00A052E9"/>
    <w:rsid w:val="00A06CC7"/>
    <w:rsid w:val="00A0779D"/>
    <w:rsid w:val="00A1063A"/>
    <w:rsid w:val="00A12006"/>
    <w:rsid w:val="00A1421C"/>
    <w:rsid w:val="00A15145"/>
    <w:rsid w:val="00A169AF"/>
    <w:rsid w:val="00A1721F"/>
    <w:rsid w:val="00A17408"/>
    <w:rsid w:val="00A215F6"/>
    <w:rsid w:val="00A23B51"/>
    <w:rsid w:val="00A2442F"/>
    <w:rsid w:val="00A24515"/>
    <w:rsid w:val="00A267AF"/>
    <w:rsid w:val="00A301D3"/>
    <w:rsid w:val="00A33B8D"/>
    <w:rsid w:val="00A353CD"/>
    <w:rsid w:val="00A369DC"/>
    <w:rsid w:val="00A36B1E"/>
    <w:rsid w:val="00A373D7"/>
    <w:rsid w:val="00A40377"/>
    <w:rsid w:val="00A42B37"/>
    <w:rsid w:val="00A439E8"/>
    <w:rsid w:val="00A45751"/>
    <w:rsid w:val="00A470C9"/>
    <w:rsid w:val="00A477D0"/>
    <w:rsid w:val="00A5101D"/>
    <w:rsid w:val="00A51EB7"/>
    <w:rsid w:val="00A5234E"/>
    <w:rsid w:val="00A550BE"/>
    <w:rsid w:val="00A60BBE"/>
    <w:rsid w:val="00A60EE1"/>
    <w:rsid w:val="00A611E9"/>
    <w:rsid w:val="00A64949"/>
    <w:rsid w:val="00A664C1"/>
    <w:rsid w:val="00A677DE"/>
    <w:rsid w:val="00A7045A"/>
    <w:rsid w:val="00A7127F"/>
    <w:rsid w:val="00A71EA7"/>
    <w:rsid w:val="00A72C45"/>
    <w:rsid w:val="00A752DD"/>
    <w:rsid w:val="00A76D95"/>
    <w:rsid w:val="00A7721C"/>
    <w:rsid w:val="00A80817"/>
    <w:rsid w:val="00A81100"/>
    <w:rsid w:val="00A81149"/>
    <w:rsid w:val="00A816E4"/>
    <w:rsid w:val="00A823F3"/>
    <w:rsid w:val="00A85017"/>
    <w:rsid w:val="00A851E7"/>
    <w:rsid w:val="00A8728E"/>
    <w:rsid w:val="00A908A5"/>
    <w:rsid w:val="00A92574"/>
    <w:rsid w:val="00A9353D"/>
    <w:rsid w:val="00AA0246"/>
    <w:rsid w:val="00AA032C"/>
    <w:rsid w:val="00AA039D"/>
    <w:rsid w:val="00AA0B7A"/>
    <w:rsid w:val="00AA2492"/>
    <w:rsid w:val="00AA33D3"/>
    <w:rsid w:val="00AA430B"/>
    <w:rsid w:val="00AA4573"/>
    <w:rsid w:val="00AA5972"/>
    <w:rsid w:val="00AA7D58"/>
    <w:rsid w:val="00AA7EBF"/>
    <w:rsid w:val="00AB0AB6"/>
    <w:rsid w:val="00AB0C34"/>
    <w:rsid w:val="00AB17C0"/>
    <w:rsid w:val="00AB254C"/>
    <w:rsid w:val="00AB43AD"/>
    <w:rsid w:val="00AB7478"/>
    <w:rsid w:val="00AC0595"/>
    <w:rsid w:val="00AC432C"/>
    <w:rsid w:val="00AC5150"/>
    <w:rsid w:val="00AC71F6"/>
    <w:rsid w:val="00AD0130"/>
    <w:rsid w:val="00AD09FB"/>
    <w:rsid w:val="00AD0BA5"/>
    <w:rsid w:val="00AD0C85"/>
    <w:rsid w:val="00AD2199"/>
    <w:rsid w:val="00AD3B82"/>
    <w:rsid w:val="00AD5DD7"/>
    <w:rsid w:val="00AD693B"/>
    <w:rsid w:val="00AD725F"/>
    <w:rsid w:val="00AE09C6"/>
    <w:rsid w:val="00AE0B8E"/>
    <w:rsid w:val="00AE34F2"/>
    <w:rsid w:val="00AE4675"/>
    <w:rsid w:val="00AE48C5"/>
    <w:rsid w:val="00AE60FE"/>
    <w:rsid w:val="00AE6D5A"/>
    <w:rsid w:val="00AF0CBF"/>
    <w:rsid w:val="00AF1F89"/>
    <w:rsid w:val="00AF38C5"/>
    <w:rsid w:val="00AF416A"/>
    <w:rsid w:val="00AF64A2"/>
    <w:rsid w:val="00AF673F"/>
    <w:rsid w:val="00AF6D85"/>
    <w:rsid w:val="00B0094C"/>
    <w:rsid w:val="00B030BE"/>
    <w:rsid w:val="00B03A49"/>
    <w:rsid w:val="00B03F9A"/>
    <w:rsid w:val="00B061B5"/>
    <w:rsid w:val="00B12169"/>
    <w:rsid w:val="00B15120"/>
    <w:rsid w:val="00B151D1"/>
    <w:rsid w:val="00B1551F"/>
    <w:rsid w:val="00B162DF"/>
    <w:rsid w:val="00B16D1E"/>
    <w:rsid w:val="00B20C10"/>
    <w:rsid w:val="00B22E73"/>
    <w:rsid w:val="00B237FD"/>
    <w:rsid w:val="00B24124"/>
    <w:rsid w:val="00B26F63"/>
    <w:rsid w:val="00B270B4"/>
    <w:rsid w:val="00B2726A"/>
    <w:rsid w:val="00B30663"/>
    <w:rsid w:val="00B31CD0"/>
    <w:rsid w:val="00B32776"/>
    <w:rsid w:val="00B34748"/>
    <w:rsid w:val="00B36783"/>
    <w:rsid w:val="00B40679"/>
    <w:rsid w:val="00B420F5"/>
    <w:rsid w:val="00B43793"/>
    <w:rsid w:val="00B43970"/>
    <w:rsid w:val="00B44146"/>
    <w:rsid w:val="00B47C1B"/>
    <w:rsid w:val="00B51709"/>
    <w:rsid w:val="00B53729"/>
    <w:rsid w:val="00B539B6"/>
    <w:rsid w:val="00B53F48"/>
    <w:rsid w:val="00B54348"/>
    <w:rsid w:val="00B5560C"/>
    <w:rsid w:val="00B56749"/>
    <w:rsid w:val="00B56D4E"/>
    <w:rsid w:val="00B575EA"/>
    <w:rsid w:val="00B6018F"/>
    <w:rsid w:val="00B60311"/>
    <w:rsid w:val="00B60F50"/>
    <w:rsid w:val="00B654BD"/>
    <w:rsid w:val="00B6599D"/>
    <w:rsid w:val="00B66430"/>
    <w:rsid w:val="00B6734A"/>
    <w:rsid w:val="00B72347"/>
    <w:rsid w:val="00B75D0E"/>
    <w:rsid w:val="00B76AA3"/>
    <w:rsid w:val="00B76EBA"/>
    <w:rsid w:val="00B806C2"/>
    <w:rsid w:val="00B814E4"/>
    <w:rsid w:val="00B81D7C"/>
    <w:rsid w:val="00B82493"/>
    <w:rsid w:val="00B836B2"/>
    <w:rsid w:val="00B86DF5"/>
    <w:rsid w:val="00B90A23"/>
    <w:rsid w:val="00B91D7B"/>
    <w:rsid w:val="00B91DEE"/>
    <w:rsid w:val="00B964AC"/>
    <w:rsid w:val="00B96669"/>
    <w:rsid w:val="00B97A0E"/>
    <w:rsid w:val="00BA064A"/>
    <w:rsid w:val="00BA0935"/>
    <w:rsid w:val="00BA11C4"/>
    <w:rsid w:val="00BA1F81"/>
    <w:rsid w:val="00BA3593"/>
    <w:rsid w:val="00BA4525"/>
    <w:rsid w:val="00BA5656"/>
    <w:rsid w:val="00BA6A17"/>
    <w:rsid w:val="00BA761D"/>
    <w:rsid w:val="00BA7B93"/>
    <w:rsid w:val="00BA7D23"/>
    <w:rsid w:val="00BB1551"/>
    <w:rsid w:val="00BB3441"/>
    <w:rsid w:val="00BB3711"/>
    <w:rsid w:val="00BB3FFB"/>
    <w:rsid w:val="00BB5A12"/>
    <w:rsid w:val="00BB5BF9"/>
    <w:rsid w:val="00BB6CE6"/>
    <w:rsid w:val="00BB768E"/>
    <w:rsid w:val="00BB78E0"/>
    <w:rsid w:val="00BC0E66"/>
    <w:rsid w:val="00BC18A1"/>
    <w:rsid w:val="00BC1942"/>
    <w:rsid w:val="00BC20D2"/>
    <w:rsid w:val="00BC30EF"/>
    <w:rsid w:val="00BC35D5"/>
    <w:rsid w:val="00BC635E"/>
    <w:rsid w:val="00BC6701"/>
    <w:rsid w:val="00BC6B34"/>
    <w:rsid w:val="00BC79B7"/>
    <w:rsid w:val="00BD0F2D"/>
    <w:rsid w:val="00BD177D"/>
    <w:rsid w:val="00BD2D56"/>
    <w:rsid w:val="00BD339D"/>
    <w:rsid w:val="00BD5231"/>
    <w:rsid w:val="00BD6285"/>
    <w:rsid w:val="00BD62D2"/>
    <w:rsid w:val="00BD7A75"/>
    <w:rsid w:val="00BD7D6F"/>
    <w:rsid w:val="00BE0D77"/>
    <w:rsid w:val="00BE2DF3"/>
    <w:rsid w:val="00BE59F1"/>
    <w:rsid w:val="00BE79D3"/>
    <w:rsid w:val="00BF004F"/>
    <w:rsid w:val="00BF06A3"/>
    <w:rsid w:val="00BF1039"/>
    <w:rsid w:val="00BF1EAC"/>
    <w:rsid w:val="00BF37A7"/>
    <w:rsid w:val="00BF4598"/>
    <w:rsid w:val="00BF45EC"/>
    <w:rsid w:val="00BF4968"/>
    <w:rsid w:val="00BF67CB"/>
    <w:rsid w:val="00C00ACD"/>
    <w:rsid w:val="00C00DBF"/>
    <w:rsid w:val="00C01447"/>
    <w:rsid w:val="00C0206D"/>
    <w:rsid w:val="00C02A93"/>
    <w:rsid w:val="00C02AA9"/>
    <w:rsid w:val="00C032F4"/>
    <w:rsid w:val="00C04C40"/>
    <w:rsid w:val="00C05E09"/>
    <w:rsid w:val="00C06F03"/>
    <w:rsid w:val="00C06F1E"/>
    <w:rsid w:val="00C07B00"/>
    <w:rsid w:val="00C07F98"/>
    <w:rsid w:val="00C12CC7"/>
    <w:rsid w:val="00C13701"/>
    <w:rsid w:val="00C14D72"/>
    <w:rsid w:val="00C17E0E"/>
    <w:rsid w:val="00C2220F"/>
    <w:rsid w:val="00C247D3"/>
    <w:rsid w:val="00C2693A"/>
    <w:rsid w:val="00C27988"/>
    <w:rsid w:val="00C27E34"/>
    <w:rsid w:val="00C308DD"/>
    <w:rsid w:val="00C32300"/>
    <w:rsid w:val="00C37E0D"/>
    <w:rsid w:val="00C40679"/>
    <w:rsid w:val="00C408EF"/>
    <w:rsid w:val="00C46EA6"/>
    <w:rsid w:val="00C46EFD"/>
    <w:rsid w:val="00C47293"/>
    <w:rsid w:val="00C476FB"/>
    <w:rsid w:val="00C50C9D"/>
    <w:rsid w:val="00C53E29"/>
    <w:rsid w:val="00C5420E"/>
    <w:rsid w:val="00C558C0"/>
    <w:rsid w:val="00C57A68"/>
    <w:rsid w:val="00C67481"/>
    <w:rsid w:val="00C675A9"/>
    <w:rsid w:val="00C70467"/>
    <w:rsid w:val="00C71C0E"/>
    <w:rsid w:val="00C71CCC"/>
    <w:rsid w:val="00C73ACE"/>
    <w:rsid w:val="00C73B41"/>
    <w:rsid w:val="00C74D8A"/>
    <w:rsid w:val="00C77B57"/>
    <w:rsid w:val="00C82667"/>
    <w:rsid w:val="00C82729"/>
    <w:rsid w:val="00C832EA"/>
    <w:rsid w:val="00C84A10"/>
    <w:rsid w:val="00C85E63"/>
    <w:rsid w:val="00C864BE"/>
    <w:rsid w:val="00C879C4"/>
    <w:rsid w:val="00C90777"/>
    <w:rsid w:val="00C91413"/>
    <w:rsid w:val="00C91B4A"/>
    <w:rsid w:val="00C9210B"/>
    <w:rsid w:val="00C92454"/>
    <w:rsid w:val="00C944E4"/>
    <w:rsid w:val="00C94B0E"/>
    <w:rsid w:val="00C95732"/>
    <w:rsid w:val="00C97CA9"/>
    <w:rsid w:val="00CA1450"/>
    <w:rsid w:val="00CA182D"/>
    <w:rsid w:val="00CA2782"/>
    <w:rsid w:val="00CA3D29"/>
    <w:rsid w:val="00CA5474"/>
    <w:rsid w:val="00CA6295"/>
    <w:rsid w:val="00CA648F"/>
    <w:rsid w:val="00CA74A1"/>
    <w:rsid w:val="00CB183F"/>
    <w:rsid w:val="00CB3443"/>
    <w:rsid w:val="00CB3991"/>
    <w:rsid w:val="00CB4279"/>
    <w:rsid w:val="00CB5A1B"/>
    <w:rsid w:val="00CB6A78"/>
    <w:rsid w:val="00CB737F"/>
    <w:rsid w:val="00CC05CF"/>
    <w:rsid w:val="00CC1ED2"/>
    <w:rsid w:val="00CC201E"/>
    <w:rsid w:val="00CC2922"/>
    <w:rsid w:val="00CC3BC2"/>
    <w:rsid w:val="00CC3D99"/>
    <w:rsid w:val="00CC4923"/>
    <w:rsid w:val="00CC601D"/>
    <w:rsid w:val="00CC677B"/>
    <w:rsid w:val="00CD029A"/>
    <w:rsid w:val="00CD3055"/>
    <w:rsid w:val="00CD395B"/>
    <w:rsid w:val="00CD400A"/>
    <w:rsid w:val="00CD440F"/>
    <w:rsid w:val="00CD46F3"/>
    <w:rsid w:val="00CE0217"/>
    <w:rsid w:val="00CE04E6"/>
    <w:rsid w:val="00CE08F7"/>
    <w:rsid w:val="00CE0971"/>
    <w:rsid w:val="00CE1A25"/>
    <w:rsid w:val="00CE410F"/>
    <w:rsid w:val="00CE4EB3"/>
    <w:rsid w:val="00CE70F3"/>
    <w:rsid w:val="00CF1D71"/>
    <w:rsid w:val="00CF2E8C"/>
    <w:rsid w:val="00CF31CD"/>
    <w:rsid w:val="00CF32A6"/>
    <w:rsid w:val="00CF3A10"/>
    <w:rsid w:val="00CF55AF"/>
    <w:rsid w:val="00CF5835"/>
    <w:rsid w:val="00D002B7"/>
    <w:rsid w:val="00D00C0B"/>
    <w:rsid w:val="00D00C54"/>
    <w:rsid w:val="00D0169D"/>
    <w:rsid w:val="00D06460"/>
    <w:rsid w:val="00D075BA"/>
    <w:rsid w:val="00D12125"/>
    <w:rsid w:val="00D124E3"/>
    <w:rsid w:val="00D158E2"/>
    <w:rsid w:val="00D15F10"/>
    <w:rsid w:val="00D175A9"/>
    <w:rsid w:val="00D17DA9"/>
    <w:rsid w:val="00D214CD"/>
    <w:rsid w:val="00D21E6C"/>
    <w:rsid w:val="00D246D6"/>
    <w:rsid w:val="00D274A8"/>
    <w:rsid w:val="00D31DA3"/>
    <w:rsid w:val="00D343DE"/>
    <w:rsid w:val="00D3597F"/>
    <w:rsid w:val="00D35E97"/>
    <w:rsid w:val="00D36C56"/>
    <w:rsid w:val="00D45C9A"/>
    <w:rsid w:val="00D45DBF"/>
    <w:rsid w:val="00D45ECC"/>
    <w:rsid w:val="00D4654E"/>
    <w:rsid w:val="00D467C0"/>
    <w:rsid w:val="00D46EE7"/>
    <w:rsid w:val="00D479DE"/>
    <w:rsid w:val="00D5098A"/>
    <w:rsid w:val="00D50E00"/>
    <w:rsid w:val="00D536A6"/>
    <w:rsid w:val="00D53F3D"/>
    <w:rsid w:val="00D5457A"/>
    <w:rsid w:val="00D57D15"/>
    <w:rsid w:val="00D6180E"/>
    <w:rsid w:val="00D66450"/>
    <w:rsid w:val="00D71DFF"/>
    <w:rsid w:val="00D7372B"/>
    <w:rsid w:val="00D73F0B"/>
    <w:rsid w:val="00D7457F"/>
    <w:rsid w:val="00D81549"/>
    <w:rsid w:val="00D82A68"/>
    <w:rsid w:val="00D831D4"/>
    <w:rsid w:val="00D879C2"/>
    <w:rsid w:val="00D91BDF"/>
    <w:rsid w:val="00D94338"/>
    <w:rsid w:val="00DA0D9D"/>
    <w:rsid w:val="00DA0E43"/>
    <w:rsid w:val="00DA1231"/>
    <w:rsid w:val="00DA2396"/>
    <w:rsid w:val="00DA2B70"/>
    <w:rsid w:val="00DA528C"/>
    <w:rsid w:val="00DA7887"/>
    <w:rsid w:val="00DB1931"/>
    <w:rsid w:val="00DB1CF5"/>
    <w:rsid w:val="00DB2751"/>
    <w:rsid w:val="00DB32F0"/>
    <w:rsid w:val="00DB3D0F"/>
    <w:rsid w:val="00DB4C1C"/>
    <w:rsid w:val="00DB4CC7"/>
    <w:rsid w:val="00DB5956"/>
    <w:rsid w:val="00DB63FE"/>
    <w:rsid w:val="00DB6925"/>
    <w:rsid w:val="00DB6C3E"/>
    <w:rsid w:val="00DC0AC5"/>
    <w:rsid w:val="00DC197B"/>
    <w:rsid w:val="00DC1E58"/>
    <w:rsid w:val="00DC2606"/>
    <w:rsid w:val="00DC3405"/>
    <w:rsid w:val="00DC5F76"/>
    <w:rsid w:val="00DC7314"/>
    <w:rsid w:val="00DD2140"/>
    <w:rsid w:val="00DD24C7"/>
    <w:rsid w:val="00DD2504"/>
    <w:rsid w:val="00DD297F"/>
    <w:rsid w:val="00DD2A9B"/>
    <w:rsid w:val="00DD2E65"/>
    <w:rsid w:val="00DD31BB"/>
    <w:rsid w:val="00DD346C"/>
    <w:rsid w:val="00DD4209"/>
    <w:rsid w:val="00DD44FA"/>
    <w:rsid w:val="00DD7350"/>
    <w:rsid w:val="00DD7D71"/>
    <w:rsid w:val="00DE0117"/>
    <w:rsid w:val="00DE05D6"/>
    <w:rsid w:val="00DE2C08"/>
    <w:rsid w:val="00DE3B53"/>
    <w:rsid w:val="00DE5AC4"/>
    <w:rsid w:val="00DE669B"/>
    <w:rsid w:val="00DE6B71"/>
    <w:rsid w:val="00DF0524"/>
    <w:rsid w:val="00DF1106"/>
    <w:rsid w:val="00DF172A"/>
    <w:rsid w:val="00DF2486"/>
    <w:rsid w:val="00DF2E18"/>
    <w:rsid w:val="00DF3875"/>
    <w:rsid w:val="00DF3AD1"/>
    <w:rsid w:val="00DF69AB"/>
    <w:rsid w:val="00DF7B3B"/>
    <w:rsid w:val="00DF7BBE"/>
    <w:rsid w:val="00DF7E13"/>
    <w:rsid w:val="00E0055A"/>
    <w:rsid w:val="00E02B44"/>
    <w:rsid w:val="00E039A1"/>
    <w:rsid w:val="00E03B34"/>
    <w:rsid w:val="00E03BB1"/>
    <w:rsid w:val="00E0500A"/>
    <w:rsid w:val="00E07593"/>
    <w:rsid w:val="00E1160B"/>
    <w:rsid w:val="00E11D8C"/>
    <w:rsid w:val="00E127D5"/>
    <w:rsid w:val="00E12E2B"/>
    <w:rsid w:val="00E1667D"/>
    <w:rsid w:val="00E166F4"/>
    <w:rsid w:val="00E17B20"/>
    <w:rsid w:val="00E22AFE"/>
    <w:rsid w:val="00E24646"/>
    <w:rsid w:val="00E25635"/>
    <w:rsid w:val="00E27392"/>
    <w:rsid w:val="00E307D4"/>
    <w:rsid w:val="00E31BD8"/>
    <w:rsid w:val="00E32497"/>
    <w:rsid w:val="00E33853"/>
    <w:rsid w:val="00E33E8E"/>
    <w:rsid w:val="00E3491C"/>
    <w:rsid w:val="00E3500A"/>
    <w:rsid w:val="00E4068A"/>
    <w:rsid w:val="00E40DDB"/>
    <w:rsid w:val="00E40F8E"/>
    <w:rsid w:val="00E4104C"/>
    <w:rsid w:val="00E4118C"/>
    <w:rsid w:val="00E426BD"/>
    <w:rsid w:val="00E42D3B"/>
    <w:rsid w:val="00E43C64"/>
    <w:rsid w:val="00E444AA"/>
    <w:rsid w:val="00E444FB"/>
    <w:rsid w:val="00E4561C"/>
    <w:rsid w:val="00E46792"/>
    <w:rsid w:val="00E46C14"/>
    <w:rsid w:val="00E47989"/>
    <w:rsid w:val="00E51954"/>
    <w:rsid w:val="00E53347"/>
    <w:rsid w:val="00E5375F"/>
    <w:rsid w:val="00E547A9"/>
    <w:rsid w:val="00E55E5A"/>
    <w:rsid w:val="00E56072"/>
    <w:rsid w:val="00E57041"/>
    <w:rsid w:val="00E571BB"/>
    <w:rsid w:val="00E5782C"/>
    <w:rsid w:val="00E57D4C"/>
    <w:rsid w:val="00E61CB6"/>
    <w:rsid w:val="00E63B71"/>
    <w:rsid w:val="00E66484"/>
    <w:rsid w:val="00E671E9"/>
    <w:rsid w:val="00E6727E"/>
    <w:rsid w:val="00E672D4"/>
    <w:rsid w:val="00E6793C"/>
    <w:rsid w:val="00E72356"/>
    <w:rsid w:val="00E7253C"/>
    <w:rsid w:val="00E72C5E"/>
    <w:rsid w:val="00E7437D"/>
    <w:rsid w:val="00E7451A"/>
    <w:rsid w:val="00E74884"/>
    <w:rsid w:val="00E74B30"/>
    <w:rsid w:val="00E75B39"/>
    <w:rsid w:val="00E7618F"/>
    <w:rsid w:val="00E76639"/>
    <w:rsid w:val="00E77708"/>
    <w:rsid w:val="00E80385"/>
    <w:rsid w:val="00E81707"/>
    <w:rsid w:val="00E82AF8"/>
    <w:rsid w:val="00E82E29"/>
    <w:rsid w:val="00E84AA7"/>
    <w:rsid w:val="00E85168"/>
    <w:rsid w:val="00E861D6"/>
    <w:rsid w:val="00E900B8"/>
    <w:rsid w:val="00E93D2F"/>
    <w:rsid w:val="00E941B2"/>
    <w:rsid w:val="00E94DA7"/>
    <w:rsid w:val="00E94F8B"/>
    <w:rsid w:val="00E95954"/>
    <w:rsid w:val="00EA055A"/>
    <w:rsid w:val="00EA163C"/>
    <w:rsid w:val="00EA1E89"/>
    <w:rsid w:val="00EA4180"/>
    <w:rsid w:val="00EA4FE4"/>
    <w:rsid w:val="00EA65E7"/>
    <w:rsid w:val="00EA7086"/>
    <w:rsid w:val="00EA7508"/>
    <w:rsid w:val="00EA7BD0"/>
    <w:rsid w:val="00EA7C14"/>
    <w:rsid w:val="00EB2CA8"/>
    <w:rsid w:val="00EB44B3"/>
    <w:rsid w:val="00EB58D6"/>
    <w:rsid w:val="00EB7272"/>
    <w:rsid w:val="00EB782F"/>
    <w:rsid w:val="00EB7C7B"/>
    <w:rsid w:val="00EB7D3B"/>
    <w:rsid w:val="00EC0430"/>
    <w:rsid w:val="00EC0D5F"/>
    <w:rsid w:val="00EC14CB"/>
    <w:rsid w:val="00EC28D4"/>
    <w:rsid w:val="00EC2B29"/>
    <w:rsid w:val="00ED197C"/>
    <w:rsid w:val="00ED1FD5"/>
    <w:rsid w:val="00ED263A"/>
    <w:rsid w:val="00ED300E"/>
    <w:rsid w:val="00ED311E"/>
    <w:rsid w:val="00ED32B8"/>
    <w:rsid w:val="00ED6D3C"/>
    <w:rsid w:val="00EE4446"/>
    <w:rsid w:val="00EE5F89"/>
    <w:rsid w:val="00EE6043"/>
    <w:rsid w:val="00EE75D4"/>
    <w:rsid w:val="00EE7F77"/>
    <w:rsid w:val="00EF7B3F"/>
    <w:rsid w:val="00EF7C3C"/>
    <w:rsid w:val="00F02F46"/>
    <w:rsid w:val="00F03010"/>
    <w:rsid w:val="00F033A0"/>
    <w:rsid w:val="00F0475B"/>
    <w:rsid w:val="00F06C93"/>
    <w:rsid w:val="00F0712B"/>
    <w:rsid w:val="00F101B6"/>
    <w:rsid w:val="00F14012"/>
    <w:rsid w:val="00F1501C"/>
    <w:rsid w:val="00F162FB"/>
    <w:rsid w:val="00F16F1E"/>
    <w:rsid w:val="00F23572"/>
    <w:rsid w:val="00F2406A"/>
    <w:rsid w:val="00F25C8C"/>
    <w:rsid w:val="00F26C49"/>
    <w:rsid w:val="00F27216"/>
    <w:rsid w:val="00F2730A"/>
    <w:rsid w:val="00F31177"/>
    <w:rsid w:val="00F32C69"/>
    <w:rsid w:val="00F33123"/>
    <w:rsid w:val="00F33A3D"/>
    <w:rsid w:val="00F33A8A"/>
    <w:rsid w:val="00F35443"/>
    <w:rsid w:val="00F3593E"/>
    <w:rsid w:val="00F35A23"/>
    <w:rsid w:val="00F35E7A"/>
    <w:rsid w:val="00F3635B"/>
    <w:rsid w:val="00F36CA6"/>
    <w:rsid w:val="00F37E66"/>
    <w:rsid w:val="00F41E25"/>
    <w:rsid w:val="00F42DC5"/>
    <w:rsid w:val="00F437F9"/>
    <w:rsid w:val="00F43A6E"/>
    <w:rsid w:val="00F50197"/>
    <w:rsid w:val="00F5212E"/>
    <w:rsid w:val="00F524A5"/>
    <w:rsid w:val="00F551E9"/>
    <w:rsid w:val="00F56142"/>
    <w:rsid w:val="00F6060C"/>
    <w:rsid w:val="00F60827"/>
    <w:rsid w:val="00F6169D"/>
    <w:rsid w:val="00F61FAC"/>
    <w:rsid w:val="00F62757"/>
    <w:rsid w:val="00F62A98"/>
    <w:rsid w:val="00F62DCF"/>
    <w:rsid w:val="00F64AD7"/>
    <w:rsid w:val="00F64C70"/>
    <w:rsid w:val="00F6505E"/>
    <w:rsid w:val="00F650C5"/>
    <w:rsid w:val="00F655D0"/>
    <w:rsid w:val="00F662B5"/>
    <w:rsid w:val="00F66DB5"/>
    <w:rsid w:val="00F706CA"/>
    <w:rsid w:val="00F710ED"/>
    <w:rsid w:val="00F7136C"/>
    <w:rsid w:val="00F71C7D"/>
    <w:rsid w:val="00F71FE4"/>
    <w:rsid w:val="00F733A8"/>
    <w:rsid w:val="00F74370"/>
    <w:rsid w:val="00F746C9"/>
    <w:rsid w:val="00F747A4"/>
    <w:rsid w:val="00F76EE3"/>
    <w:rsid w:val="00F773F0"/>
    <w:rsid w:val="00F7773D"/>
    <w:rsid w:val="00F8300F"/>
    <w:rsid w:val="00F85EFC"/>
    <w:rsid w:val="00F86192"/>
    <w:rsid w:val="00F87AC4"/>
    <w:rsid w:val="00F95BFE"/>
    <w:rsid w:val="00F95C22"/>
    <w:rsid w:val="00F96446"/>
    <w:rsid w:val="00F96F3F"/>
    <w:rsid w:val="00F97291"/>
    <w:rsid w:val="00FA0118"/>
    <w:rsid w:val="00FA016D"/>
    <w:rsid w:val="00FA1EE7"/>
    <w:rsid w:val="00FA481C"/>
    <w:rsid w:val="00FA5F51"/>
    <w:rsid w:val="00FB0707"/>
    <w:rsid w:val="00FB1EE1"/>
    <w:rsid w:val="00FB3357"/>
    <w:rsid w:val="00FB4732"/>
    <w:rsid w:val="00FC04B7"/>
    <w:rsid w:val="00FC19D6"/>
    <w:rsid w:val="00FC1DE3"/>
    <w:rsid w:val="00FC7273"/>
    <w:rsid w:val="00FC7EAD"/>
    <w:rsid w:val="00FD0ABF"/>
    <w:rsid w:val="00FD1FC5"/>
    <w:rsid w:val="00FD4931"/>
    <w:rsid w:val="00FD6FFA"/>
    <w:rsid w:val="00FE1FDA"/>
    <w:rsid w:val="00FE4E45"/>
    <w:rsid w:val="00FE5587"/>
    <w:rsid w:val="00FE5763"/>
    <w:rsid w:val="00FE7E52"/>
    <w:rsid w:val="00FF249A"/>
    <w:rsid w:val="00FF5349"/>
    <w:rsid w:val="00FF6F0A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A3"/>
  </w:style>
  <w:style w:type="paragraph" w:styleId="1">
    <w:name w:val="heading 1"/>
    <w:basedOn w:val="a"/>
    <w:next w:val="a"/>
    <w:link w:val="10"/>
    <w:uiPriority w:val="99"/>
    <w:qFormat/>
    <w:rsid w:val="00C71C0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71C0E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71C0E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71C0E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71C0E"/>
    <w:pPr>
      <w:keepNext/>
      <w:jc w:val="both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191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F191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8F191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F1915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8F1915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CF3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uiPriority w:val="99"/>
    <w:rsid w:val="00C408E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Document Map"/>
    <w:basedOn w:val="a"/>
    <w:link w:val="a5"/>
    <w:uiPriority w:val="99"/>
    <w:semiHidden/>
    <w:rsid w:val="00A00646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8F1915"/>
    <w:rPr>
      <w:sz w:val="2"/>
      <w:szCs w:val="2"/>
    </w:rPr>
  </w:style>
  <w:style w:type="paragraph" w:styleId="a6">
    <w:name w:val="Title"/>
    <w:basedOn w:val="a"/>
    <w:link w:val="a7"/>
    <w:uiPriority w:val="99"/>
    <w:qFormat/>
    <w:rsid w:val="00755E21"/>
    <w:pPr>
      <w:jc w:val="center"/>
    </w:pPr>
    <w:rPr>
      <w:b/>
      <w:bCs/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8F1915"/>
    <w:rPr>
      <w:rFonts w:ascii="Cambria" w:hAnsi="Cambria" w:cs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25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255BA"/>
    <w:rPr>
      <w:rFonts w:ascii="Courier New" w:hAnsi="Courier New" w:cs="Courier New"/>
    </w:rPr>
  </w:style>
  <w:style w:type="character" w:styleId="a8">
    <w:name w:val="Hyperlink"/>
    <w:uiPriority w:val="99"/>
    <w:semiHidden/>
    <w:rsid w:val="00E33E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D0C85"/>
    <w:pPr>
      <w:ind w:left="720"/>
    </w:pPr>
  </w:style>
  <w:style w:type="paragraph" w:styleId="aa">
    <w:name w:val="Normal (Web)"/>
    <w:basedOn w:val="a"/>
    <w:uiPriority w:val="99"/>
    <w:unhideWhenUsed/>
    <w:rsid w:val="003D2BF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F1E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1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81A-DD8C-4B7E-8A0D-E0D4A815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3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 Е  Н  Ю</vt:lpstr>
    </vt:vector>
  </TitlesOfParts>
  <Company>Microsoft</Company>
  <LinksUpToDate>false</LinksUpToDate>
  <CharactersWithSpaces>2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 Е  Н  Ю</dc:title>
  <dc:subject/>
  <dc:creator>Realty</dc:creator>
  <cp:keywords/>
  <dc:description/>
  <cp:lastModifiedBy>KD-Office-2</cp:lastModifiedBy>
  <cp:revision>33</cp:revision>
  <cp:lastPrinted>2021-09-15T13:15:00Z</cp:lastPrinted>
  <dcterms:created xsi:type="dcterms:W3CDTF">2020-10-21T09:19:00Z</dcterms:created>
  <dcterms:modified xsi:type="dcterms:W3CDTF">2021-09-15T14:23:00Z</dcterms:modified>
</cp:coreProperties>
</file>